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F1FD" w14:textId="77777777" w:rsidR="00043CDF" w:rsidRPr="00830D83" w:rsidRDefault="00043CDF" w:rsidP="00042B4E">
      <w:pPr>
        <w:pStyle w:val="1"/>
        <w:ind w:left="840" w:hanging="840"/>
        <w:rPr>
          <w:rFonts w:hAnsi="BIZ UDゴシック"/>
          <w:sz w:val="28"/>
          <w:szCs w:val="28"/>
        </w:rPr>
      </w:pPr>
      <w:r w:rsidRPr="00830D83">
        <w:rPr>
          <w:rFonts w:hAnsi="BIZ UDゴシック" w:hint="eastAsia"/>
          <w:sz w:val="28"/>
          <w:szCs w:val="28"/>
        </w:rPr>
        <w:t>◆　基準　◆</w:t>
      </w:r>
    </w:p>
    <w:p w14:paraId="0C5C297E" w14:textId="6F3A7B3F" w:rsidR="00043CDF" w:rsidRDefault="00043CDF" w:rsidP="00F0674A">
      <w:pPr>
        <w:pStyle w:val="af8"/>
        <w:ind w:left="420" w:hanging="420"/>
      </w:pPr>
      <w:r w:rsidRPr="00830D83">
        <w:rPr>
          <w:rFonts w:hint="eastAsia"/>
        </w:rPr>
        <w:t>＜建築物移動等円滑化基準チェック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7360"/>
        <w:gridCol w:w="406"/>
      </w:tblGrid>
      <w:tr w:rsidR="00F0674A" w:rsidRPr="00CB13D6" w14:paraId="33529496" w14:textId="77777777" w:rsidTr="00D344A4">
        <w:trPr>
          <w:trHeight w:val="111"/>
        </w:trPr>
        <w:tc>
          <w:tcPr>
            <w:tcW w:w="714" w:type="pct"/>
            <w:noWrap/>
            <w:tcMar>
              <w:top w:w="15" w:type="dxa"/>
              <w:left w:w="15" w:type="dxa"/>
              <w:bottom w:w="0" w:type="dxa"/>
              <w:right w:w="15" w:type="dxa"/>
            </w:tcMar>
            <w:vAlign w:val="center"/>
          </w:tcPr>
          <w:p w14:paraId="48340ED1"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62" w:type="pct"/>
            <w:tcMar>
              <w:top w:w="15" w:type="dxa"/>
              <w:left w:w="15" w:type="dxa"/>
              <w:bottom w:w="0" w:type="dxa"/>
              <w:right w:w="15" w:type="dxa"/>
            </w:tcMar>
            <w:vAlign w:val="center"/>
          </w:tcPr>
          <w:p w14:paraId="102951A7"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24" w:type="pct"/>
            <w:tcMar>
              <w:top w:w="15" w:type="dxa"/>
              <w:left w:w="15" w:type="dxa"/>
              <w:bottom w:w="0" w:type="dxa"/>
              <w:right w:w="15" w:type="dxa"/>
            </w:tcMar>
            <w:vAlign w:val="bottom"/>
          </w:tcPr>
          <w:p w14:paraId="1C2E3276" w14:textId="77777777" w:rsidR="00F0674A" w:rsidRPr="00CB13D6" w:rsidRDefault="00F0674A" w:rsidP="00D344A4">
            <w:pPr>
              <w:pStyle w:val="a5"/>
              <w:tabs>
                <w:tab w:val="clear" w:pos="4252"/>
                <w:tab w:val="clear" w:pos="8504"/>
              </w:tabs>
              <w:rPr>
                <w:rFonts w:ascii="BIZ UDPゴシック" w:eastAsia="BIZ UDPゴシック" w:hAnsi="BIZ UDPゴシック"/>
                <w:w w:val="80"/>
                <w:highlight w:val="yellow"/>
              </w:rPr>
            </w:pPr>
          </w:p>
        </w:tc>
      </w:tr>
      <w:tr w:rsidR="00F0674A" w:rsidRPr="00CB13D6" w14:paraId="02E07F02" w14:textId="77777777" w:rsidTr="00D344A4">
        <w:trPr>
          <w:cantSplit/>
          <w:trHeight w:val="55"/>
        </w:trPr>
        <w:tc>
          <w:tcPr>
            <w:tcW w:w="714" w:type="pct"/>
            <w:vMerge w:val="restart"/>
            <w:tcMar>
              <w:top w:w="15" w:type="dxa"/>
              <w:left w:w="15" w:type="dxa"/>
              <w:bottom w:w="0" w:type="dxa"/>
              <w:right w:w="15" w:type="dxa"/>
            </w:tcMar>
            <w:vAlign w:val="center"/>
          </w:tcPr>
          <w:p w14:paraId="02E0203C" w14:textId="65EFEFBF" w:rsidR="00F0674A" w:rsidRDefault="00F0674A" w:rsidP="00D344A4">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612F91EB" w14:textId="14B51B2C"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階段</w:t>
            </w:r>
          </w:p>
          <w:p w14:paraId="78FDBCDC"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12条）</w:t>
            </w:r>
          </w:p>
        </w:tc>
        <w:tc>
          <w:tcPr>
            <w:tcW w:w="4062" w:type="pct"/>
            <w:tcMar>
              <w:top w:w="15" w:type="dxa"/>
              <w:left w:w="15" w:type="dxa"/>
              <w:bottom w:w="0" w:type="dxa"/>
              <w:right w:w="15" w:type="dxa"/>
            </w:tcMar>
            <w:vAlign w:val="center"/>
          </w:tcPr>
          <w:p w14:paraId="3943319E" w14:textId="77777777" w:rsidR="00F0674A" w:rsidRPr="00CB13D6" w:rsidRDefault="00F0674A" w:rsidP="00D344A4">
            <w:pPr>
              <w:pStyle w:val="14"/>
              <w:ind w:left="160" w:hanging="160"/>
            </w:pPr>
            <w:r w:rsidRPr="00CB13D6">
              <w:rPr>
                <w:rFonts w:hint="eastAsia"/>
              </w:rPr>
              <w:t>①踊場を除き、手すりを設けているか</w:t>
            </w:r>
          </w:p>
        </w:tc>
        <w:tc>
          <w:tcPr>
            <w:tcW w:w="224" w:type="pct"/>
            <w:tcMar>
              <w:top w:w="15" w:type="dxa"/>
              <w:left w:w="15" w:type="dxa"/>
              <w:bottom w:w="0" w:type="dxa"/>
              <w:right w:w="15" w:type="dxa"/>
            </w:tcMar>
          </w:tcPr>
          <w:p w14:paraId="61D3513D"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11CEA164" w14:textId="77777777" w:rsidTr="00D344A4">
        <w:trPr>
          <w:cantSplit/>
          <w:trHeight w:val="65"/>
        </w:trPr>
        <w:tc>
          <w:tcPr>
            <w:tcW w:w="714" w:type="pct"/>
            <w:vMerge/>
            <w:vAlign w:val="center"/>
          </w:tcPr>
          <w:p w14:paraId="79752E23" w14:textId="77777777" w:rsidR="00F0674A" w:rsidRPr="00CB13D6" w:rsidRDefault="00F0674A"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1F7800B0" w14:textId="77777777" w:rsidR="00F0674A" w:rsidRPr="00CB13D6" w:rsidRDefault="00F0674A" w:rsidP="00D344A4">
            <w:pPr>
              <w:pStyle w:val="14"/>
              <w:ind w:left="160" w:hanging="160"/>
            </w:pPr>
            <w:r w:rsidRPr="00CB13D6">
              <w:rPr>
                <w:rFonts w:hint="eastAsia"/>
              </w:rPr>
              <w:t>②表面は、粗面とし、又は滑りにくい材料で仕上げているか</w:t>
            </w:r>
          </w:p>
        </w:tc>
        <w:tc>
          <w:tcPr>
            <w:tcW w:w="224" w:type="pct"/>
            <w:tcMar>
              <w:top w:w="15" w:type="dxa"/>
              <w:left w:w="15" w:type="dxa"/>
              <w:bottom w:w="0" w:type="dxa"/>
              <w:right w:w="15" w:type="dxa"/>
            </w:tcMar>
          </w:tcPr>
          <w:p w14:paraId="59BF0FD1"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4E623AA1" w14:textId="77777777" w:rsidTr="00D344A4">
        <w:trPr>
          <w:cantSplit/>
          <w:trHeight w:val="65"/>
        </w:trPr>
        <w:tc>
          <w:tcPr>
            <w:tcW w:w="714" w:type="pct"/>
            <w:vMerge/>
            <w:vAlign w:val="center"/>
          </w:tcPr>
          <w:p w14:paraId="3F123259" w14:textId="77777777" w:rsidR="00F0674A" w:rsidRPr="00CB13D6" w:rsidRDefault="00F0674A"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382262F0" w14:textId="77777777" w:rsidR="00F0674A" w:rsidRPr="00CB13D6" w:rsidRDefault="00F0674A" w:rsidP="00D344A4">
            <w:pPr>
              <w:pStyle w:val="14"/>
              <w:ind w:left="160" w:hanging="160"/>
            </w:pPr>
            <w:r w:rsidRPr="00CB13D6">
              <w:rPr>
                <w:rFonts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1A3A6C87"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39C9689D" w14:textId="77777777" w:rsidTr="00D344A4">
        <w:trPr>
          <w:cantSplit/>
          <w:trHeight w:val="65"/>
        </w:trPr>
        <w:tc>
          <w:tcPr>
            <w:tcW w:w="714" w:type="pct"/>
            <w:vMerge/>
            <w:vAlign w:val="center"/>
          </w:tcPr>
          <w:p w14:paraId="2970062F" w14:textId="77777777" w:rsidR="00F0674A" w:rsidRPr="00CB13D6" w:rsidRDefault="00F0674A" w:rsidP="00D344A4">
            <w:pPr>
              <w:snapToGrid w:val="0"/>
              <w:jc w:val="center"/>
              <w:rPr>
                <w:rFonts w:ascii="BIZ UDPゴシック" w:eastAsia="BIZ UDPゴシック" w:hAnsi="BIZ UDPゴシック"/>
                <w:w w:val="80"/>
                <w:sz w:val="20"/>
              </w:rPr>
            </w:pPr>
          </w:p>
        </w:tc>
        <w:tc>
          <w:tcPr>
            <w:tcW w:w="4062" w:type="pct"/>
            <w:tcBorders>
              <w:bottom w:val="single" w:sz="4" w:space="0" w:color="auto"/>
            </w:tcBorders>
            <w:tcMar>
              <w:top w:w="15" w:type="dxa"/>
              <w:left w:w="15" w:type="dxa"/>
              <w:bottom w:w="0" w:type="dxa"/>
              <w:right w:w="15" w:type="dxa"/>
            </w:tcMar>
            <w:vAlign w:val="center"/>
          </w:tcPr>
          <w:p w14:paraId="49AA0ECB" w14:textId="77777777" w:rsidR="00F0674A" w:rsidRPr="00CB13D6" w:rsidRDefault="00F0674A" w:rsidP="00D344A4">
            <w:pPr>
              <w:pStyle w:val="14"/>
              <w:ind w:left="160" w:hanging="160"/>
            </w:pPr>
            <w:r w:rsidRPr="00CB13D6">
              <w:rPr>
                <w:rFonts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1C0653CC"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66E9B89A" w14:textId="77777777" w:rsidTr="00D344A4">
        <w:trPr>
          <w:cantSplit/>
          <w:trHeight w:val="134"/>
        </w:trPr>
        <w:tc>
          <w:tcPr>
            <w:tcW w:w="714" w:type="pct"/>
            <w:vMerge/>
            <w:vAlign w:val="center"/>
          </w:tcPr>
          <w:p w14:paraId="7EBF2F04" w14:textId="77777777" w:rsidR="00F0674A" w:rsidRPr="00CB13D6" w:rsidRDefault="00F0674A" w:rsidP="00D344A4">
            <w:pPr>
              <w:snapToGrid w:val="0"/>
              <w:jc w:val="center"/>
              <w:rPr>
                <w:rFonts w:ascii="BIZ UDPゴシック" w:eastAsia="BIZ UDPゴシック" w:hAnsi="BIZ UDPゴシック"/>
                <w:w w:val="80"/>
                <w:sz w:val="20"/>
              </w:rPr>
            </w:pPr>
          </w:p>
        </w:tc>
        <w:tc>
          <w:tcPr>
            <w:tcW w:w="4062" w:type="pct"/>
            <w:tcBorders>
              <w:bottom w:val="nil"/>
            </w:tcBorders>
            <w:tcMar>
              <w:top w:w="15" w:type="dxa"/>
              <w:left w:w="15" w:type="dxa"/>
              <w:bottom w:w="0" w:type="dxa"/>
              <w:right w:w="15" w:type="dxa"/>
            </w:tcMar>
            <w:vAlign w:val="center"/>
          </w:tcPr>
          <w:p w14:paraId="077BA072" w14:textId="77777777" w:rsidR="00F0674A" w:rsidRPr="00CB13D6" w:rsidRDefault="00F0674A" w:rsidP="00D344A4">
            <w:pPr>
              <w:pStyle w:val="14"/>
              <w:ind w:left="160" w:hanging="160"/>
            </w:pPr>
            <w:r w:rsidRPr="00CB13D6">
              <w:rPr>
                <w:rFonts w:hint="eastAsia"/>
              </w:rPr>
              <w:t>⑤段がある部分の上端に近接する踊場の部分には、視覚障害者に対し警告を行うために、点状ブロック等を敷設しているか</w:t>
            </w:r>
            <w:r w:rsidRPr="00CB13D6">
              <w:rPr>
                <w:rStyle w:val="ad"/>
              </w:rPr>
              <w:footnoteReference w:id="1"/>
            </w:r>
          </w:p>
        </w:tc>
        <w:tc>
          <w:tcPr>
            <w:tcW w:w="224" w:type="pct"/>
            <w:tcBorders>
              <w:bottom w:val="nil"/>
            </w:tcBorders>
            <w:tcMar>
              <w:top w:w="15" w:type="dxa"/>
              <w:left w:w="15" w:type="dxa"/>
              <w:bottom w:w="0" w:type="dxa"/>
              <w:right w:w="15" w:type="dxa"/>
            </w:tcMar>
          </w:tcPr>
          <w:p w14:paraId="2CC6EFC9"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18410B8E" w14:textId="77777777" w:rsidTr="00D344A4">
        <w:trPr>
          <w:cantSplit/>
          <w:trHeight w:val="65"/>
        </w:trPr>
        <w:tc>
          <w:tcPr>
            <w:tcW w:w="714" w:type="pct"/>
            <w:vMerge/>
            <w:vAlign w:val="center"/>
          </w:tcPr>
          <w:p w14:paraId="2F5BC9D5" w14:textId="77777777" w:rsidR="00F0674A" w:rsidRPr="00CB13D6" w:rsidRDefault="00F0674A"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6F5ABAB5" w14:textId="77777777" w:rsidR="00F0674A" w:rsidRPr="00CB13D6" w:rsidRDefault="00F0674A" w:rsidP="00D344A4">
            <w:pPr>
              <w:pStyle w:val="14"/>
              <w:ind w:left="160" w:hanging="160"/>
            </w:pPr>
            <w:r w:rsidRPr="00CB13D6">
              <w:rPr>
                <w:rFonts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6B992CA" w14:textId="77777777" w:rsidR="00F0674A" w:rsidRPr="00CB13D6" w:rsidRDefault="00F0674A" w:rsidP="00D344A4">
            <w:pPr>
              <w:snapToGrid w:val="0"/>
              <w:jc w:val="center"/>
              <w:rPr>
                <w:rFonts w:ascii="BIZ UDPゴシック" w:eastAsia="BIZ UDPゴシック" w:hAnsi="BIZ UDPゴシック"/>
                <w:w w:val="80"/>
                <w:sz w:val="20"/>
              </w:rPr>
            </w:pPr>
          </w:p>
        </w:tc>
      </w:tr>
    </w:tbl>
    <w:p w14:paraId="4D4748FD" w14:textId="61B91706" w:rsidR="00F0674A" w:rsidRPr="00CB13D6" w:rsidRDefault="00F0674A" w:rsidP="00F0674A">
      <w:pPr>
        <w:pStyle w:val="af8"/>
        <w:spacing w:beforeLines="50" w:before="143"/>
        <w:ind w:left="420" w:hanging="420"/>
        <w:rPr>
          <w:color w:val="auto"/>
        </w:rPr>
      </w:pPr>
      <w:r w:rsidRPr="00830D83">
        <w:rPr>
          <w:rFonts w:hint="eastAsia"/>
        </w:rPr>
        <w:t>＜建築物移動等円滑化誘導基準チェック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7362"/>
        <w:gridCol w:w="404"/>
      </w:tblGrid>
      <w:tr w:rsidR="00F0674A" w:rsidRPr="00CB13D6" w14:paraId="3FF1385C" w14:textId="77777777" w:rsidTr="00D344A4">
        <w:trPr>
          <w:trHeight w:val="111"/>
        </w:trPr>
        <w:tc>
          <w:tcPr>
            <w:tcW w:w="714" w:type="pct"/>
            <w:noWrap/>
            <w:tcMar>
              <w:top w:w="15" w:type="dxa"/>
              <w:left w:w="15" w:type="dxa"/>
              <w:bottom w:w="0" w:type="dxa"/>
              <w:right w:w="15" w:type="dxa"/>
            </w:tcMar>
            <w:vAlign w:val="center"/>
          </w:tcPr>
          <w:p w14:paraId="42C7E694"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63" w:type="pct"/>
            <w:tcBorders>
              <w:bottom w:val="single" w:sz="4" w:space="0" w:color="auto"/>
            </w:tcBorders>
            <w:tcMar>
              <w:top w:w="15" w:type="dxa"/>
              <w:left w:w="15" w:type="dxa"/>
              <w:bottom w:w="0" w:type="dxa"/>
              <w:right w:w="15" w:type="dxa"/>
            </w:tcMar>
            <w:vAlign w:val="center"/>
          </w:tcPr>
          <w:p w14:paraId="09E59F59"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23" w:type="pct"/>
            <w:tcMar>
              <w:top w:w="15" w:type="dxa"/>
              <w:left w:w="15" w:type="dxa"/>
              <w:bottom w:w="0" w:type="dxa"/>
              <w:right w:w="15" w:type="dxa"/>
            </w:tcMar>
            <w:vAlign w:val="bottom"/>
          </w:tcPr>
          <w:p w14:paraId="491EDC2B" w14:textId="77777777" w:rsidR="00F0674A" w:rsidRPr="00CB13D6" w:rsidRDefault="00F0674A" w:rsidP="00D344A4">
            <w:pPr>
              <w:pStyle w:val="a5"/>
              <w:tabs>
                <w:tab w:val="clear" w:pos="4252"/>
                <w:tab w:val="clear" w:pos="8504"/>
              </w:tabs>
              <w:rPr>
                <w:rFonts w:ascii="BIZ UDPゴシック" w:eastAsia="BIZ UDPゴシック" w:hAnsi="BIZ UDPゴシック"/>
                <w:w w:val="80"/>
                <w:highlight w:val="yellow"/>
              </w:rPr>
            </w:pPr>
          </w:p>
        </w:tc>
      </w:tr>
      <w:tr w:rsidR="00F0674A" w:rsidRPr="00CB13D6" w14:paraId="35D346AC" w14:textId="77777777" w:rsidTr="00F0674A">
        <w:trPr>
          <w:cantSplit/>
          <w:trHeight w:val="55"/>
        </w:trPr>
        <w:tc>
          <w:tcPr>
            <w:tcW w:w="714" w:type="pct"/>
            <w:vMerge w:val="restart"/>
            <w:tcMar>
              <w:top w:w="15" w:type="dxa"/>
              <w:left w:w="15" w:type="dxa"/>
              <w:bottom w:w="0" w:type="dxa"/>
              <w:right w:w="15" w:type="dxa"/>
            </w:tcMar>
            <w:vAlign w:val="center"/>
          </w:tcPr>
          <w:p w14:paraId="23A6888F" w14:textId="77777777" w:rsidR="00F0674A" w:rsidRDefault="00F0674A" w:rsidP="00F0674A">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19D30244"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階段</w:t>
            </w:r>
          </w:p>
          <w:p w14:paraId="4F0AB8DA"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４条、</w:t>
            </w:r>
          </w:p>
          <w:p w14:paraId="69626E57" w14:textId="77777777" w:rsidR="00F0674A" w:rsidRPr="00CB13D6" w:rsidRDefault="00F0674A"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１４８9号）</w:t>
            </w:r>
          </w:p>
        </w:tc>
        <w:tc>
          <w:tcPr>
            <w:tcW w:w="4063" w:type="pct"/>
            <w:tcMar>
              <w:top w:w="15" w:type="dxa"/>
              <w:left w:w="15" w:type="dxa"/>
              <w:bottom w:w="0" w:type="dxa"/>
              <w:right w:w="15" w:type="dxa"/>
            </w:tcMar>
            <w:vAlign w:val="center"/>
          </w:tcPr>
          <w:p w14:paraId="002FF612" w14:textId="77777777" w:rsidR="00F0674A" w:rsidRPr="00CB13D6" w:rsidRDefault="00F0674A" w:rsidP="00D344A4">
            <w:pPr>
              <w:pStyle w:val="14"/>
              <w:ind w:left="160" w:hanging="160"/>
            </w:pPr>
            <w:r w:rsidRPr="00CB13D6">
              <w:rPr>
                <w:rFonts w:hint="eastAsia"/>
              </w:rPr>
              <w:t>①幅は140ｃｍ以上であるか</w:t>
            </w:r>
          </w:p>
          <w:p w14:paraId="4AFFCAAF" w14:textId="77777777" w:rsidR="00F0674A" w:rsidRPr="00CB13D6" w:rsidRDefault="00F0674A" w:rsidP="00D344A4">
            <w:pPr>
              <w:pStyle w:val="14"/>
              <w:ind w:leftChars="100" w:left="210" w:firstLineChars="0" w:firstLine="0"/>
            </w:pPr>
            <w:r w:rsidRPr="00CB13D6">
              <w:rPr>
                <w:rFonts w:hint="eastAsia"/>
              </w:rPr>
              <w:t>（手すりが設けられた場合は、手すりの幅10ｃｍまでは、ないものとみなして算定することができる）</w:t>
            </w:r>
          </w:p>
        </w:tc>
        <w:tc>
          <w:tcPr>
            <w:tcW w:w="223" w:type="pct"/>
            <w:tcMar>
              <w:top w:w="15" w:type="dxa"/>
              <w:left w:w="15" w:type="dxa"/>
              <w:bottom w:w="0" w:type="dxa"/>
              <w:right w:w="15" w:type="dxa"/>
            </w:tcMar>
          </w:tcPr>
          <w:p w14:paraId="520F739E"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16FCC13C" w14:textId="77777777" w:rsidTr="00F0674A">
        <w:trPr>
          <w:cantSplit/>
          <w:trHeight w:val="65"/>
        </w:trPr>
        <w:tc>
          <w:tcPr>
            <w:tcW w:w="714" w:type="pct"/>
            <w:vMerge/>
            <w:vAlign w:val="center"/>
          </w:tcPr>
          <w:p w14:paraId="054AF8E6"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283B3CD0" w14:textId="77777777" w:rsidR="00F0674A" w:rsidRPr="00CB13D6" w:rsidRDefault="00F0674A" w:rsidP="00D344A4">
            <w:pPr>
              <w:pStyle w:val="14"/>
              <w:ind w:left="160" w:hanging="160"/>
            </w:pPr>
            <w:r w:rsidRPr="00CB13D6">
              <w:rPr>
                <w:rFonts w:hint="eastAsia"/>
              </w:rPr>
              <w:t>②蹴上げの寸法は、16ｃｍ以下であるか</w:t>
            </w:r>
          </w:p>
        </w:tc>
        <w:tc>
          <w:tcPr>
            <w:tcW w:w="223" w:type="pct"/>
            <w:tcMar>
              <w:top w:w="15" w:type="dxa"/>
              <w:left w:w="15" w:type="dxa"/>
              <w:bottom w:w="0" w:type="dxa"/>
              <w:right w:w="15" w:type="dxa"/>
            </w:tcMar>
          </w:tcPr>
          <w:p w14:paraId="0398C651"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0B80C736" w14:textId="77777777" w:rsidTr="00F0674A">
        <w:trPr>
          <w:cantSplit/>
          <w:trHeight w:val="65"/>
        </w:trPr>
        <w:tc>
          <w:tcPr>
            <w:tcW w:w="714" w:type="pct"/>
            <w:vMerge/>
            <w:vAlign w:val="center"/>
          </w:tcPr>
          <w:p w14:paraId="798DC9EC"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4F886C9A" w14:textId="77777777" w:rsidR="00F0674A" w:rsidRPr="00CB13D6" w:rsidRDefault="00F0674A" w:rsidP="00D344A4">
            <w:pPr>
              <w:pStyle w:val="14"/>
              <w:ind w:left="160" w:hanging="160"/>
            </w:pPr>
            <w:r w:rsidRPr="00CB13D6">
              <w:rPr>
                <w:rFonts w:hint="eastAsia"/>
              </w:rPr>
              <w:t>③踏面の寸法は、30ｃｍ以上であるか</w:t>
            </w:r>
          </w:p>
        </w:tc>
        <w:tc>
          <w:tcPr>
            <w:tcW w:w="223" w:type="pct"/>
            <w:tcMar>
              <w:top w:w="15" w:type="dxa"/>
              <w:left w:w="15" w:type="dxa"/>
              <w:bottom w:w="0" w:type="dxa"/>
              <w:right w:w="15" w:type="dxa"/>
            </w:tcMar>
          </w:tcPr>
          <w:p w14:paraId="3FBB322D"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6CAC859B" w14:textId="77777777" w:rsidTr="00F0674A">
        <w:trPr>
          <w:cantSplit/>
          <w:trHeight w:val="65"/>
        </w:trPr>
        <w:tc>
          <w:tcPr>
            <w:tcW w:w="714" w:type="pct"/>
            <w:vMerge/>
            <w:vAlign w:val="center"/>
          </w:tcPr>
          <w:p w14:paraId="66671471"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1B882B3D" w14:textId="77777777" w:rsidR="00F0674A" w:rsidRPr="00CB13D6" w:rsidRDefault="00F0674A" w:rsidP="00D344A4">
            <w:pPr>
              <w:pStyle w:val="14"/>
              <w:ind w:left="160" w:hanging="160"/>
            </w:pPr>
            <w:r w:rsidRPr="00CB13D6">
              <w:rPr>
                <w:rFonts w:hint="eastAsia"/>
              </w:rPr>
              <w:t>④踊場を除き、両側に手すりを設けているか</w:t>
            </w:r>
          </w:p>
        </w:tc>
        <w:tc>
          <w:tcPr>
            <w:tcW w:w="223" w:type="pct"/>
            <w:tcMar>
              <w:top w:w="15" w:type="dxa"/>
              <w:left w:w="15" w:type="dxa"/>
              <w:bottom w:w="0" w:type="dxa"/>
              <w:right w:w="15" w:type="dxa"/>
            </w:tcMar>
          </w:tcPr>
          <w:p w14:paraId="51EF841F"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6F23F2F4" w14:textId="77777777" w:rsidTr="00F0674A">
        <w:trPr>
          <w:cantSplit/>
          <w:trHeight w:val="65"/>
        </w:trPr>
        <w:tc>
          <w:tcPr>
            <w:tcW w:w="714" w:type="pct"/>
            <w:vMerge/>
            <w:vAlign w:val="center"/>
          </w:tcPr>
          <w:p w14:paraId="318E7E2D"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428B495B" w14:textId="77777777" w:rsidR="00F0674A" w:rsidRPr="00CB13D6" w:rsidRDefault="00F0674A" w:rsidP="00D344A4">
            <w:pPr>
              <w:pStyle w:val="14"/>
              <w:ind w:left="160" w:hanging="160"/>
            </w:pPr>
            <w:r w:rsidRPr="00CB13D6">
              <w:rPr>
                <w:rFonts w:hint="eastAsia"/>
              </w:rPr>
              <w:t>⑤表面は、粗面とし、又は滑りにくい材料で仕上げているか</w:t>
            </w:r>
          </w:p>
        </w:tc>
        <w:tc>
          <w:tcPr>
            <w:tcW w:w="223" w:type="pct"/>
            <w:tcMar>
              <w:top w:w="15" w:type="dxa"/>
              <w:left w:w="15" w:type="dxa"/>
              <w:bottom w:w="0" w:type="dxa"/>
              <w:right w:w="15" w:type="dxa"/>
            </w:tcMar>
          </w:tcPr>
          <w:p w14:paraId="748A0D0F"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5FF04A16" w14:textId="77777777" w:rsidTr="00F0674A">
        <w:trPr>
          <w:cantSplit/>
          <w:trHeight w:val="65"/>
        </w:trPr>
        <w:tc>
          <w:tcPr>
            <w:tcW w:w="714" w:type="pct"/>
            <w:vMerge/>
            <w:vAlign w:val="center"/>
          </w:tcPr>
          <w:p w14:paraId="512C7A3E"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325A8340" w14:textId="77777777" w:rsidR="00F0674A" w:rsidRPr="00CB13D6" w:rsidRDefault="00F0674A" w:rsidP="00D344A4">
            <w:pPr>
              <w:pStyle w:val="14"/>
              <w:ind w:left="160" w:hanging="160"/>
            </w:pPr>
            <w:r w:rsidRPr="00CB13D6">
              <w:rPr>
                <w:rFonts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556A0936"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631641E4" w14:textId="77777777" w:rsidTr="00F0674A">
        <w:trPr>
          <w:cantSplit/>
          <w:trHeight w:val="65"/>
        </w:trPr>
        <w:tc>
          <w:tcPr>
            <w:tcW w:w="714" w:type="pct"/>
            <w:vMerge/>
            <w:vAlign w:val="center"/>
          </w:tcPr>
          <w:p w14:paraId="2057164B"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47FF0F17" w14:textId="77777777" w:rsidR="00F0674A" w:rsidRPr="00CB13D6" w:rsidRDefault="00F0674A" w:rsidP="00D344A4">
            <w:pPr>
              <w:pStyle w:val="14"/>
              <w:ind w:left="160" w:hanging="160"/>
            </w:pPr>
            <w:r w:rsidRPr="00CB13D6">
              <w:rPr>
                <w:rFonts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1EF2C903"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7ACFEB09" w14:textId="77777777" w:rsidTr="00F0674A">
        <w:trPr>
          <w:cantSplit/>
          <w:trHeight w:val="65"/>
        </w:trPr>
        <w:tc>
          <w:tcPr>
            <w:tcW w:w="714" w:type="pct"/>
            <w:vMerge/>
            <w:vAlign w:val="center"/>
          </w:tcPr>
          <w:p w14:paraId="67EAC4CE"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348D1224" w14:textId="77777777" w:rsidR="00F0674A" w:rsidRPr="00CB13D6" w:rsidRDefault="00F0674A" w:rsidP="00D344A4">
            <w:pPr>
              <w:pStyle w:val="14"/>
              <w:ind w:left="160" w:hanging="160"/>
            </w:pPr>
            <w:r w:rsidRPr="00CB13D6">
              <w:rPr>
                <w:rFonts w:hint="eastAsia"/>
              </w:rPr>
              <w:t>⑧段がある部分の上端に近接する踊場の部分には、点状ブロック等を敷設しているか</w:t>
            </w:r>
            <w:r w:rsidRPr="00CB13D6">
              <w:rPr>
                <w:rStyle w:val="ad"/>
              </w:rPr>
              <w:footnoteReference w:id="2"/>
            </w:r>
          </w:p>
        </w:tc>
        <w:tc>
          <w:tcPr>
            <w:tcW w:w="223" w:type="pct"/>
            <w:tcMar>
              <w:top w:w="15" w:type="dxa"/>
              <w:left w:w="15" w:type="dxa"/>
              <w:bottom w:w="0" w:type="dxa"/>
              <w:right w:w="15" w:type="dxa"/>
            </w:tcMar>
          </w:tcPr>
          <w:p w14:paraId="22FDB9DC" w14:textId="77777777" w:rsidR="00F0674A" w:rsidRPr="00CB13D6" w:rsidRDefault="00F0674A" w:rsidP="00D344A4">
            <w:pPr>
              <w:snapToGrid w:val="0"/>
              <w:jc w:val="center"/>
              <w:rPr>
                <w:rFonts w:ascii="BIZ UDPゴシック" w:eastAsia="BIZ UDPゴシック" w:hAnsi="BIZ UDPゴシック"/>
                <w:w w:val="80"/>
                <w:sz w:val="20"/>
              </w:rPr>
            </w:pPr>
          </w:p>
        </w:tc>
      </w:tr>
      <w:tr w:rsidR="00F0674A" w:rsidRPr="00CB13D6" w14:paraId="044B025F" w14:textId="77777777" w:rsidTr="00F0674A">
        <w:trPr>
          <w:cantSplit/>
          <w:trHeight w:val="65"/>
        </w:trPr>
        <w:tc>
          <w:tcPr>
            <w:tcW w:w="714" w:type="pct"/>
            <w:vMerge/>
            <w:vAlign w:val="center"/>
          </w:tcPr>
          <w:p w14:paraId="1578A85D" w14:textId="77777777" w:rsidR="00F0674A" w:rsidRPr="00CB13D6" w:rsidRDefault="00F0674A"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50DFC76F" w14:textId="77777777" w:rsidR="00F0674A" w:rsidRPr="00CB13D6" w:rsidRDefault="00F0674A" w:rsidP="00D344A4">
            <w:pPr>
              <w:pStyle w:val="14"/>
              <w:ind w:left="160" w:hanging="160"/>
            </w:pPr>
            <w:r w:rsidRPr="00CB13D6">
              <w:rPr>
                <w:rFonts w:hint="eastAsia"/>
              </w:rPr>
              <w:t>⑨主たる階段を回り階段としていないか</w:t>
            </w:r>
          </w:p>
        </w:tc>
        <w:tc>
          <w:tcPr>
            <w:tcW w:w="223" w:type="pct"/>
            <w:tcMar>
              <w:top w:w="15" w:type="dxa"/>
              <w:left w:w="15" w:type="dxa"/>
              <w:bottom w:w="0" w:type="dxa"/>
              <w:right w:w="15" w:type="dxa"/>
            </w:tcMar>
          </w:tcPr>
          <w:p w14:paraId="33F2CA63" w14:textId="77777777" w:rsidR="00F0674A" w:rsidRPr="00CB13D6" w:rsidRDefault="00F0674A" w:rsidP="00D344A4">
            <w:pPr>
              <w:snapToGrid w:val="0"/>
              <w:jc w:val="center"/>
              <w:rPr>
                <w:rFonts w:ascii="BIZ UDPゴシック" w:eastAsia="BIZ UDPゴシック" w:hAnsi="BIZ UDPゴシック"/>
                <w:w w:val="80"/>
                <w:sz w:val="20"/>
              </w:rPr>
            </w:pPr>
          </w:p>
        </w:tc>
      </w:tr>
    </w:tbl>
    <w:p w14:paraId="6076AAAF" w14:textId="77777777" w:rsidR="003637E9" w:rsidRPr="00830D83" w:rsidRDefault="00AF13D4" w:rsidP="0037778B">
      <w:pPr>
        <w:pStyle w:val="1"/>
        <w:ind w:left="840" w:hanging="840"/>
        <w:rPr>
          <w:rFonts w:hAnsi="BIZ UDゴシック"/>
          <w:sz w:val="28"/>
          <w:szCs w:val="28"/>
        </w:rPr>
      </w:pPr>
      <w:r w:rsidRPr="00830D83">
        <w:rPr>
          <w:rFonts w:hAnsi="BIZ UDゴシック" w:hint="eastAsia"/>
          <w:sz w:val="28"/>
          <w:szCs w:val="28"/>
        </w:rPr>
        <w:t>◆</w:t>
      </w:r>
      <w:r w:rsidR="00043CDF" w:rsidRPr="00830D83">
        <w:rPr>
          <w:rFonts w:hAnsi="BIZ UDゴシック" w:hint="eastAsia"/>
          <w:sz w:val="28"/>
          <w:szCs w:val="28"/>
        </w:rPr>
        <w:t xml:space="preserve">　</w:t>
      </w:r>
      <w:r w:rsidRPr="00830D83">
        <w:rPr>
          <w:rFonts w:hAnsi="BIZ UDゴシック" w:hint="eastAsia"/>
          <w:sz w:val="28"/>
          <w:szCs w:val="28"/>
        </w:rPr>
        <w:t>設計の考え方</w:t>
      </w:r>
      <w:r w:rsidR="00043CDF" w:rsidRPr="00830D83">
        <w:rPr>
          <w:rFonts w:hAnsi="BIZ UDゴシック" w:hint="eastAsia"/>
          <w:sz w:val="28"/>
          <w:szCs w:val="28"/>
        </w:rPr>
        <w:t xml:space="preserve">　</w:t>
      </w:r>
      <w:r w:rsidRPr="00830D83">
        <w:rPr>
          <w:rFonts w:hAnsi="BIZ UDゴシック" w:hint="eastAsia"/>
          <w:sz w:val="28"/>
          <w:szCs w:val="28"/>
        </w:rPr>
        <w:t>◆</w:t>
      </w:r>
    </w:p>
    <w:p w14:paraId="437EDCE8" w14:textId="77777777" w:rsidR="00A21964" w:rsidRPr="00613107" w:rsidRDefault="002D7A68" w:rsidP="00934D49">
      <w:pPr>
        <w:pStyle w:val="11"/>
        <w:spacing w:after="71"/>
        <w:ind w:left="840" w:hanging="210"/>
      </w:pPr>
      <w:r>
        <w:rPr>
          <w:rFonts w:hint="eastAsia"/>
        </w:rPr>
        <w:t>・</w:t>
      </w:r>
      <w:r w:rsidR="00A21964" w:rsidRPr="00613107">
        <w:rPr>
          <w:rFonts w:hint="eastAsia"/>
        </w:rPr>
        <w:t>階段は、高齢者、障害者等にとって転落、転倒等の危険の大きな場所であるため、その設計においては、安全性確保への配慮が求められる。</w:t>
      </w:r>
    </w:p>
    <w:p w14:paraId="74ED883F" w14:textId="77777777" w:rsidR="00A21964" w:rsidRPr="00613107" w:rsidRDefault="002D7A68" w:rsidP="00934D49">
      <w:pPr>
        <w:pStyle w:val="11"/>
        <w:spacing w:after="71"/>
        <w:ind w:left="840" w:hanging="210"/>
      </w:pPr>
      <w:r>
        <w:rPr>
          <w:rFonts w:hint="eastAsia"/>
        </w:rPr>
        <w:t>・</w:t>
      </w:r>
      <w:r w:rsidR="00A21964" w:rsidRPr="00613107">
        <w:rPr>
          <w:rFonts w:hint="eastAsia"/>
        </w:rPr>
        <w:t>なかでも視覚障害者の転落防止への配慮が重要となる。</w:t>
      </w:r>
    </w:p>
    <w:p w14:paraId="5790BC2A" w14:textId="77777777" w:rsidR="00A21964" w:rsidRPr="00613107" w:rsidRDefault="002D7A68" w:rsidP="00934D49">
      <w:pPr>
        <w:pStyle w:val="11"/>
        <w:spacing w:after="71"/>
        <w:ind w:left="840" w:hanging="210"/>
      </w:pPr>
      <w:r>
        <w:rPr>
          <w:rFonts w:hint="eastAsia"/>
        </w:rPr>
        <w:t>・</w:t>
      </w:r>
      <w:r w:rsidR="00A21964" w:rsidRPr="00613107">
        <w:rPr>
          <w:rFonts w:hint="eastAsia"/>
        </w:rPr>
        <w:t>また高齢者、障害者等の昇降しやすさへの配慮が求められる。</w:t>
      </w:r>
    </w:p>
    <w:p w14:paraId="668F8B05" w14:textId="77777777" w:rsidR="00832A1D" w:rsidRPr="00613107" w:rsidRDefault="002D7A68" w:rsidP="00934D49">
      <w:pPr>
        <w:pStyle w:val="11"/>
        <w:spacing w:after="71"/>
        <w:ind w:left="840" w:hanging="210"/>
      </w:pPr>
      <w:r>
        <w:rPr>
          <w:rFonts w:hint="eastAsia"/>
        </w:rPr>
        <w:t>・</w:t>
      </w:r>
      <w:r w:rsidR="00A21964" w:rsidRPr="00613107">
        <w:rPr>
          <w:rFonts w:hint="eastAsia"/>
        </w:rPr>
        <w:t>屋外階段でも日常利用されるものについては、屋内階段と同様の配慮が求められる。</w:t>
      </w:r>
    </w:p>
    <w:p w14:paraId="2CC5ECAC" w14:textId="77777777" w:rsidR="00043CDF" w:rsidRPr="0037778B" w:rsidRDefault="00043CDF" w:rsidP="0037778B">
      <w:pPr>
        <w:pStyle w:val="1"/>
        <w:ind w:left="840" w:hanging="840"/>
        <w:rPr>
          <w:sz w:val="28"/>
          <w:szCs w:val="28"/>
        </w:rPr>
      </w:pPr>
      <w:r w:rsidRPr="0037778B">
        <w:rPr>
          <w:rFonts w:hint="eastAsia"/>
          <w:sz w:val="28"/>
          <w:szCs w:val="28"/>
        </w:rPr>
        <w:t>◆　設計のポイント　◆</w:t>
      </w:r>
    </w:p>
    <w:p w14:paraId="40155F3F" w14:textId="77777777" w:rsidR="00832A1D" w:rsidRPr="00613107" w:rsidRDefault="002D7A68" w:rsidP="00934D49">
      <w:pPr>
        <w:pStyle w:val="11"/>
        <w:spacing w:after="71"/>
        <w:ind w:left="840" w:hanging="210"/>
        <w:rPr>
          <w:noProof/>
        </w:rPr>
      </w:pPr>
      <w:r>
        <w:rPr>
          <w:rFonts w:hint="eastAsia"/>
          <w:noProof/>
        </w:rPr>
        <w:t>・</w:t>
      </w:r>
      <w:r w:rsidR="00832A1D" w:rsidRPr="00613107">
        <w:rPr>
          <w:rFonts w:hint="eastAsia"/>
          <w:noProof/>
        </w:rPr>
        <w:t>高齢者、障害者等の転落、転倒等を防止するため、</w:t>
      </w:r>
      <w:r w:rsidR="00256BE4">
        <w:rPr>
          <w:rFonts w:hint="eastAsia"/>
          <w:noProof/>
        </w:rPr>
        <w:t>主な</w:t>
      </w:r>
      <w:r w:rsidR="00832A1D" w:rsidRPr="00613107">
        <w:rPr>
          <w:rFonts w:hint="eastAsia"/>
          <w:noProof/>
        </w:rPr>
        <w:t>階段を回り</w:t>
      </w:r>
      <w:r w:rsidR="00256BE4">
        <w:rPr>
          <w:rFonts w:hint="eastAsia"/>
          <w:noProof/>
        </w:rPr>
        <w:t>階</w:t>
      </w:r>
      <w:r w:rsidR="00832A1D" w:rsidRPr="00613107">
        <w:rPr>
          <w:rFonts w:hint="eastAsia"/>
          <w:noProof/>
        </w:rPr>
        <w:t>段と</w:t>
      </w:r>
      <w:r w:rsidR="00256BE4">
        <w:rPr>
          <w:rFonts w:hint="eastAsia"/>
          <w:noProof/>
        </w:rPr>
        <w:t>しない</w:t>
      </w:r>
      <w:r w:rsidR="00832A1D" w:rsidRPr="00613107">
        <w:rPr>
          <w:rFonts w:hint="eastAsia"/>
          <w:noProof/>
        </w:rPr>
        <w:t>。</w:t>
      </w:r>
    </w:p>
    <w:p w14:paraId="0EF3C8C9" w14:textId="77777777" w:rsidR="00181B8C" w:rsidRPr="00613107" w:rsidRDefault="002D7A68" w:rsidP="00934D49">
      <w:pPr>
        <w:pStyle w:val="11"/>
        <w:spacing w:after="71"/>
        <w:ind w:left="840" w:hanging="210"/>
        <w:rPr>
          <w:noProof/>
        </w:rPr>
      </w:pPr>
      <w:r>
        <w:rPr>
          <w:rFonts w:hint="eastAsia"/>
          <w:noProof/>
        </w:rPr>
        <w:t>・</w:t>
      </w:r>
      <w:r w:rsidR="00181B8C" w:rsidRPr="00613107">
        <w:rPr>
          <w:rFonts w:hint="eastAsia"/>
          <w:noProof/>
        </w:rPr>
        <w:t>階段の</w:t>
      </w:r>
      <w:r w:rsidR="00A21964" w:rsidRPr="00613107">
        <w:rPr>
          <w:rFonts w:hint="eastAsia"/>
          <w:noProof/>
        </w:rPr>
        <w:t>形状等は、階段での転倒等の事故防止に配慮したものと</w:t>
      </w:r>
      <w:r w:rsidR="00181B8C" w:rsidRPr="00613107">
        <w:rPr>
          <w:rFonts w:hint="eastAsia"/>
          <w:noProof/>
        </w:rPr>
        <w:t>する。</w:t>
      </w:r>
    </w:p>
    <w:p w14:paraId="396A72C7" w14:textId="77777777" w:rsidR="00A21964" w:rsidRPr="00613107" w:rsidRDefault="002D7A68" w:rsidP="00934D49">
      <w:pPr>
        <w:pStyle w:val="11"/>
        <w:spacing w:after="71"/>
        <w:ind w:left="840" w:hanging="210"/>
        <w:rPr>
          <w:noProof/>
        </w:rPr>
      </w:pPr>
      <w:r>
        <w:rPr>
          <w:noProof/>
        </w:rPr>
        <w:t>・</w:t>
      </w:r>
      <w:r w:rsidR="00181B8C" w:rsidRPr="00613107">
        <w:rPr>
          <w:rFonts w:hint="eastAsia"/>
          <w:noProof/>
        </w:rPr>
        <w:t>けあげ・踏面寸法は、</w:t>
      </w:r>
      <w:r w:rsidR="00181B8C" w:rsidRPr="00613107">
        <w:rPr>
          <w:rFonts w:hint="eastAsia"/>
        </w:rPr>
        <w:t>高齢者、障害者等の昇降しやすいものとする。</w:t>
      </w:r>
    </w:p>
    <w:p w14:paraId="43C21921" w14:textId="491E1746" w:rsidR="00A21964" w:rsidRPr="00613107" w:rsidRDefault="002D7A68" w:rsidP="00934D49">
      <w:pPr>
        <w:pStyle w:val="11"/>
        <w:spacing w:after="71"/>
        <w:ind w:left="840" w:hanging="210"/>
        <w:rPr>
          <w:noProof/>
        </w:rPr>
      </w:pPr>
      <w:r>
        <w:rPr>
          <w:rFonts w:hint="eastAsia"/>
          <w:noProof/>
        </w:rPr>
        <w:t>・</w:t>
      </w:r>
      <w:r w:rsidR="00A21964" w:rsidRPr="00613107">
        <w:rPr>
          <w:rFonts w:hint="eastAsia"/>
          <w:noProof/>
        </w:rPr>
        <w:t>階段</w:t>
      </w:r>
      <w:r w:rsidR="00F0674A">
        <w:rPr>
          <w:rFonts w:hint="eastAsia"/>
          <w:noProof/>
        </w:rPr>
        <w:t>、踊場</w:t>
      </w:r>
      <w:r w:rsidR="00A21964" w:rsidRPr="00613107">
        <w:rPr>
          <w:rFonts w:hint="eastAsia"/>
          <w:noProof/>
        </w:rPr>
        <w:t>の上端に近接する部分</w:t>
      </w:r>
      <w:r w:rsidR="007900DB" w:rsidRPr="00613107">
        <w:rPr>
          <w:rFonts w:hint="eastAsia"/>
          <w:noProof/>
        </w:rPr>
        <w:t>では</w:t>
      </w:r>
      <w:r w:rsidR="00A21964" w:rsidRPr="00613107">
        <w:rPr>
          <w:rFonts w:hint="eastAsia"/>
          <w:noProof/>
        </w:rPr>
        <w:t>、視覚障害者</w:t>
      </w:r>
      <w:r w:rsidR="007900DB" w:rsidRPr="00613107">
        <w:rPr>
          <w:rFonts w:hint="eastAsia"/>
          <w:noProof/>
        </w:rPr>
        <w:t>の</w:t>
      </w:r>
      <w:r w:rsidR="00A21964" w:rsidRPr="00613107">
        <w:rPr>
          <w:rFonts w:hint="eastAsia"/>
          <w:noProof/>
        </w:rPr>
        <w:t>注意を喚起する</w:t>
      </w:r>
      <w:r w:rsidR="008C56D6">
        <w:rPr>
          <w:rFonts w:hint="eastAsia"/>
          <w:noProof/>
        </w:rPr>
        <w:t>措置を行う</w:t>
      </w:r>
      <w:r w:rsidR="00A21964" w:rsidRPr="00613107">
        <w:rPr>
          <w:rFonts w:hint="eastAsia"/>
          <w:noProof/>
        </w:rPr>
        <w:t>。</w:t>
      </w:r>
    </w:p>
    <w:p w14:paraId="084AE2DB" w14:textId="77777777" w:rsidR="00A21964" w:rsidRPr="00613107" w:rsidRDefault="002D7A68" w:rsidP="00934D49">
      <w:pPr>
        <w:pStyle w:val="11"/>
        <w:spacing w:after="71"/>
        <w:ind w:left="840" w:hanging="210"/>
        <w:rPr>
          <w:noProof/>
        </w:rPr>
      </w:pPr>
      <w:r>
        <w:rPr>
          <w:rFonts w:hint="eastAsia"/>
          <w:noProof/>
        </w:rPr>
        <w:t>・</w:t>
      </w:r>
      <w:r w:rsidR="00A21964" w:rsidRPr="00613107">
        <w:rPr>
          <w:rFonts w:hint="eastAsia"/>
          <w:noProof/>
        </w:rPr>
        <w:t>高齢者、障害者等が、階段の存在を容易に識別できる</w:t>
      </w:r>
      <w:r w:rsidR="007900DB" w:rsidRPr="00613107">
        <w:rPr>
          <w:rFonts w:hint="eastAsia"/>
          <w:noProof/>
        </w:rPr>
        <w:t>ようにする</w:t>
      </w:r>
      <w:r w:rsidR="00A21964" w:rsidRPr="00613107">
        <w:rPr>
          <w:rFonts w:hint="eastAsia"/>
          <w:noProof/>
        </w:rPr>
        <w:t>。</w:t>
      </w:r>
    </w:p>
    <w:p w14:paraId="2434C260" w14:textId="45D90633" w:rsidR="00043CDF" w:rsidRPr="00613107" w:rsidRDefault="002D7A68" w:rsidP="00F0674A">
      <w:pPr>
        <w:pStyle w:val="11"/>
        <w:spacing w:after="71"/>
        <w:ind w:left="840" w:hanging="210"/>
        <w:rPr>
          <w:sz w:val="4"/>
        </w:rPr>
      </w:pPr>
      <w:r>
        <w:rPr>
          <w:rFonts w:hint="eastAsia"/>
        </w:rPr>
        <w:t>・</w:t>
      </w:r>
      <w:r w:rsidR="00A21964" w:rsidRPr="00613107">
        <w:rPr>
          <w:rFonts w:hint="eastAsia"/>
        </w:rPr>
        <w:t>踏み面の仕上げは、滑りにくいものとする。</w:t>
      </w:r>
    </w:p>
    <w:p w14:paraId="1711B538" w14:textId="77777777" w:rsidR="00D02F6D" w:rsidRPr="00042B4E" w:rsidRDefault="00832A1D" w:rsidP="00042B4E">
      <w:r w:rsidRPr="00613107">
        <w:br w:type="page"/>
      </w:r>
    </w:p>
    <w:p w14:paraId="74C71C36" w14:textId="77777777" w:rsidR="00BE45FF" w:rsidRPr="00A408F7" w:rsidRDefault="00BE45FF" w:rsidP="00BE45FF">
      <w:pPr>
        <w:snapToGrid w:val="0"/>
        <w:rPr>
          <w:sz w:val="8"/>
          <w:szCs w:val="6"/>
        </w:rPr>
      </w:pPr>
    </w:p>
    <w:tbl>
      <w:tblPr>
        <w:tblW w:w="5000"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054"/>
      </w:tblGrid>
      <w:tr w:rsidR="0049770D" w:rsidRPr="0049770D" w14:paraId="4EAAD7BE" w14:textId="77777777" w:rsidTr="00BE45FF">
        <w:trPr>
          <w:trHeight w:val="567"/>
        </w:trPr>
        <w:tc>
          <w:tcPr>
            <w:tcW w:w="5000" w:type="pct"/>
            <w:vAlign w:val="center"/>
          </w:tcPr>
          <w:p w14:paraId="1D61DEBE" w14:textId="77777777" w:rsidR="00043CDF" w:rsidRPr="0049770D" w:rsidRDefault="00043CDF" w:rsidP="00042B4E">
            <w:pPr>
              <w:pStyle w:val="1"/>
              <w:ind w:left="840" w:hanging="840"/>
              <w:rPr>
                <w:sz w:val="28"/>
                <w:szCs w:val="28"/>
              </w:rPr>
            </w:pPr>
            <w:r w:rsidRPr="0049770D">
              <w:rPr>
                <w:rFonts w:hint="eastAsia"/>
                <w:sz w:val="28"/>
                <w:szCs w:val="28"/>
              </w:rPr>
              <w:t>２．５．１　階段の設計標準</w:t>
            </w:r>
          </w:p>
        </w:tc>
      </w:tr>
    </w:tbl>
    <w:p w14:paraId="6C1D47B8" w14:textId="77777777" w:rsidR="003637E9" w:rsidRPr="0049770D" w:rsidRDefault="003637E9" w:rsidP="004B0E5E">
      <w:pPr>
        <w:pStyle w:val="1"/>
        <w:ind w:left="720" w:hanging="720"/>
      </w:pPr>
      <w:r w:rsidRPr="0049770D">
        <w:rPr>
          <w:rFonts w:hint="eastAsia"/>
        </w:rPr>
        <w:t>（</w:t>
      </w:r>
      <w:r w:rsidR="00CE6775" w:rsidRPr="0049770D">
        <w:rPr>
          <w:rFonts w:hint="eastAsia"/>
        </w:rPr>
        <w:t>１</w:t>
      </w:r>
      <w:r w:rsidRPr="0049770D">
        <w:rPr>
          <w:rFonts w:hint="eastAsia"/>
        </w:rPr>
        <w:t>）</w:t>
      </w:r>
      <w:r w:rsidR="00196BD9" w:rsidRPr="0049770D">
        <w:rPr>
          <w:rFonts w:hint="eastAsia"/>
        </w:rPr>
        <w:t>有効幅員、空間の確保等</w:t>
      </w:r>
    </w:p>
    <w:p w14:paraId="3A55464B" w14:textId="77777777" w:rsidR="00784557" w:rsidRPr="0049770D" w:rsidRDefault="00784557" w:rsidP="004B0E5E">
      <w:pPr>
        <w:pStyle w:val="2"/>
        <w:spacing w:before="143"/>
        <w:ind w:left="630" w:hanging="420"/>
        <w:rPr>
          <w:color w:val="auto"/>
        </w:rPr>
      </w:pPr>
      <w:r w:rsidRPr="0049770D">
        <w:rPr>
          <w:rFonts w:hint="eastAsia"/>
          <w:color w:val="auto"/>
        </w:rPr>
        <w:t>①　階段の形状等</w:t>
      </w:r>
    </w:p>
    <w:p w14:paraId="74768D2D" w14:textId="77777777" w:rsidR="00196BD9" w:rsidRPr="0049770D" w:rsidRDefault="002D7A68" w:rsidP="00BE45FF">
      <w:pPr>
        <w:pStyle w:val="11"/>
        <w:spacing w:after="71"/>
        <w:ind w:left="840" w:hanging="210"/>
      </w:pPr>
      <w:r w:rsidRPr="0049770D">
        <w:rPr>
          <w:rFonts w:hint="eastAsia"/>
        </w:rPr>
        <w:t>・</w:t>
      </w:r>
      <w:r w:rsidR="00196BD9" w:rsidRPr="0049770D">
        <w:rPr>
          <w:rFonts w:hint="eastAsia"/>
          <w:u w:val="wave"/>
        </w:rPr>
        <w:t>主たる階段は、回り階段としない。ただし、回り階段以外の階段を設ける空間を確保することが困難であるときは、この限りでない。</w:t>
      </w:r>
    </w:p>
    <w:p w14:paraId="0312E0B3" w14:textId="5733113A" w:rsidR="00453D4E" w:rsidRPr="0049770D" w:rsidRDefault="002D7A68" w:rsidP="00B00479">
      <w:pPr>
        <w:pStyle w:val="21"/>
        <w:spacing w:after="71"/>
        <w:ind w:leftChars="300" w:left="840" w:hanging="210"/>
      </w:pPr>
      <w:r w:rsidRPr="0049770D">
        <w:rPr>
          <w:rFonts w:hint="eastAsia"/>
        </w:rPr>
        <w:t>・</w:t>
      </w:r>
      <w:r w:rsidR="00C30EF9" w:rsidRPr="0049770D">
        <w:rPr>
          <w:rFonts w:hint="eastAsia"/>
        </w:rPr>
        <w:t>屋内階段の形状は、直階段</w:t>
      </w:r>
      <w:r w:rsidR="004A3B2C" w:rsidRPr="0049770D">
        <w:rPr>
          <w:rFonts w:hint="eastAsia"/>
        </w:rPr>
        <w:t>又は</w:t>
      </w:r>
      <w:r w:rsidR="00C30EF9" w:rsidRPr="0049770D">
        <w:rPr>
          <w:rFonts w:hint="eastAsia"/>
        </w:rPr>
        <w:t>折り返し階段とし、転倒時の危険防止等を考慮し、踊場を設ける。</w:t>
      </w:r>
    </w:p>
    <w:p w14:paraId="0642F57E" w14:textId="1B5AA80E" w:rsidR="00453D4E" w:rsidRPr="0049770D" w:rsidRDefault="00453D4E" w:rsidP="00453D4E">
      <w:pPr>
        <w:pStyle w:val="af3"/>
        <w:spacing w:before="57" w:after="57"/>
        <w:ind w:left="1860" w:right="210" w:hanging="180"/>
        <w:rPr>
          <w:b/>
        </w:rPr>
      </w:pPr>
      <w:r w:rsidRPr="0049770D">
        <w:rPr>
          <w:rFonts w:hint="eastAsia"/>
          <w:b/>
          <w:noProof/>
        </w:rPr>
        <w:t>留意点：階段の形状</w:t>
      </w:r>
    </w:p>
    <w:p w14:paraId="51D09AAC" w14:textId="7F51C3EA" w:rsidR="00453D4E" w:rsidRPr="0049770D" w:rsidRDefault="00453D4E" w:rsidP="00453D4E">
      <w:pPr>
        <w:pStyle w:val="af3"/>
        <w:spacing w:before="57" w:after="57"/>
        <w:ind w:left="1860" w:right="210" w:hanging="180"/>
      </w:pPr>
      <w:r w:rsidRPr="0049770D">
        <w:rPr>
          <w:rFonts w:hint="eastAsia"/>
        </w:rPr>
        <w:t>・回り階段は、視覚障害者等が方向を失ったり、踏み面の寸法が内側と外側で異なるために段を踏み外したり、昇降動作と回転動作が同時に発生するため危険が生じやすいので避ける。</w:t>
      </w:r>
    </w:p>
    <w:p w14:paraId="4ACA9649" w14:textId="078EB2E0" w:rsidR="00453D4E" w:rsidRPr="0049770D" w:rsidRDefault="00453D4E" w:rsidP="00453D4E">
      <w:pPr>
        <w:pStyle w:val="af3"/>
        <w:spacing w:before="57" w:after="57"/>
        <w:ind w:left="1860" w:right="210" w:hanging="180"/>
      </w:pPr>
      <w:r w:rsidRPr="0049770D">
        <w:rPr>
          <w:rFonts w:hint="eastAsia"/>
        </w:rPr>
        <w:t>・直階段は、万一転落した場合、一気に下まで落ちてしまう危険性があるので、折り返し階段とすることが望ましい。直階段とする場合には、踊場を大きめに確保する等の配慮が望まれる。</w:t>
      </w:r>
    </w:p>
    <w:p w14:paraId="69E7BFE3" w14:textId="2C29F12D" w:rsidR="00FE3FE0" w:rsidRPr="0049770D" w:rsidRDefault="00FE3FE0" w:rsidP="00FE3FE0"/>
    <w:p w14:paraId="58F448F5" w14:textId="69B5907C" w:rsidR="00453D4E" w:rsidRPr="0049770D" w:rsidRDefault="006844D3" w:rsidP="00FE3FE0">
      <w:pPr>
        <w:pStyle w:val="af8"/>
        <w:ind w:left="420" w:hanging="420"/>
        <w:rPr>
          <w:color w:val="auto"/>
        </w:rPr>
      </w:pPr>
      <w:r w:rsidRPr="0049770D">
        <w:rPr>
          <w:rFonts w:hint="eastAsia"/>
          <w:color w:val="auto"/>
        </w:rPr>
        <w:t>＜階段の形状＞</w:t>
      </w:r>
    </w:p>
    <w:p w14:paraId="2E9FC20F" w14:textId="06929039" w:rsidR="00E55EDE" w:rsidRPr="0049770D" w:rsidRDefault="00434EB5" w:rsidP="00453D4E">
      <w:r w:rsidRPr="0049770D">
        <w:rPr>
          <w:noProof/>
        </w:rPr>
        <w:drawing>
          <wp:anchor distT="0" distB="0" distL="114300" distR="114300" simplePos="0" relativeHeight="251741184" behindDoc="0" locked="0" layoutInCell="1" allowOverlap="1" wp14:anchorId="543649A5" wp14:editId="4E6C6D5E">
            <wp:simplePos x="0" y="0"/>
            <wp:positionH relativeFrom="column">
              <wp:posOffset>73025</wp:posOffset>
            </wp:positionH>
            <wp:positionV relativeFrom="paragraph">
              <wp:posOffset>71641</wp:posOffset>
            </wp:positionV>
            <wp:extent cx="5544720" cy="14371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入口(50分の1)-階段2.tif"/>
                    <pic:cNvPicPr/>
                  </pic:nvPicPr>
                  <pic:blipFill rotWithShape="1">
                    <a:blip r:embed="rId8">
                      <a:extLst>
                        <a:ext uri="{28A0092B-C50C-407E-A947-70E740481C1C}">
                          <a14:useLocalDpi xmlns:a14="http://schemas.microsoft.com/office/drawing/2010/main" val="0"/>
                        </a:ext>
                      </a:extLst>
                    </a:blip>
                    <a:srcRect l="13811" t="78578" r="12978" b="8000"/>
                    <a:stretch/>
                  </pic:blipFill>
                  <pic:spPr bwMode="auto">
                    <a:xfrm>
                      <a:off x="0" y="0"/>
                      <a:ext cx="5544720" cy="143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4983C" w14:textId="43B7FFA3" w:rsidR="00E55EDE" w:rsidRPr="0049770D" w:rsidRDefault="00E55EDE" w:rsidP="00453D4E"/>
    <w:p w14:paraId="79B10704" w14:textId="7AAF98E2" w:rsidR="00E55EDE" w:rsidRPr="0049770D" w:rsidRDefault="00E55EDE" w:rsidP="00453D4E"/>
    <w:p w14:paraId="176720C3" w14:textId="6F5D961D" w:rsidR="00E55EDE" w:rsidRPr="0049770D" w:rsidRDefault="00E55EDE" w:rsidP="00453D4E"/>
    <w:p w14:paraId="485A51E1" w14:textId="195C576C" w:rsidR="006844D3" w:rsidRPr="0049770D" w:rsidRDefault="006844D3" w:rsidP="00453D4E"/>
    <w:p w14:paraId="58CAC5BC" w14:textId="136D9899" w:rsidR="006844D3" w:rsidRPr="0049770D" w:rsidRDefault="006844D3" w:rsidP="00453D4E"/>
    <w:p w14:paraId="17DAED95" w14:textId="7DD4C52D" w:rsidR="006844D3" w:rsidRPr="0049770D" w:rsidRDefault="006844D3" w:rsidP="00453D4E"/>
    <w:p w14:paraId="31306034" w14:textId="6F727CD1" w:rsidR="00FE3FE0" w:rsidRPr="0049770D" w:rsidRDefault="00FE3FE0" w:rsidP="00453D4E"/>
    <w:p w14:paraId="6A609980" w14:textId="5074666D" w:rsidR="00E55EDE" w:rsidRPr="0049770D" w:rsidRDefault="00E55EDE" w:rsidP="00453D4E"/>
    <w:p w14:paraId="16EDBA57" w14:textId="58CA43FA" w:rsidR="00E55EDE" w:rsidRPr="0049770D" w:rsidRDefault="00E55EDE" w:rsidP="00453D4E"/>
    <w:p w14:paraId="47FF04DE" w14:textId="771F8C8E" w:rsidR="000A437F" w:rsidRPr="006909BE" w:rsidRDefault="000A437F" w:rsidP="006909BE">
      <w:pPr>
        <w:pStyle w:val="11"/>
        <w:spacing w:after="71"/>
        <w:ind w:left="840" w:hanging="210"/>
      </w:pPr>
      <w:r w:rsidRPr="0049770D">
        <w:rPr>
          <w:rFonts w:hint="eastAsia"/>
        </w:rPr>
        <w:t>・視覚障害者が白杖で感知できずに</w:t>
      </w:r>
      <w:r w:rsidR="00B00479" w:rsidRPr="0049770D">
        <w:rPr>
          <w:rFonts w:hint="eastAsia"/>
        </w:rPr>
        <w:t>階段部分に</w:t>
      </w:r>
      <w:r w:rsidRPr="0049770D">
        <w:rPr>
          <w:rFonts w:hint="eastAsia"/>
        </w:rPr>
        <w:t>衝突してしまうことがないよう、階段下</w:t>
      </w:r>
      <w:r w:rsidR="00B00479" w:rsidRPr="0049770D">
        <w:rPr>
          <w:rFonts w:hint="eastAsia"/>
        </w:rPr>
        <w:t>の形状や</w:t>
      </w:r>
      <w:r w:rsidRPr="0049770D">
        <w:rPr>
          <w:rFonts w:hint="eastAsia"/>
        </w:rPr>
        <w:t>高さ</w:t>
      </w:r>
      <w:r w:rsidR="00B00479" w:rsidRPr="0049770D">
        <w:rPr>
          <w:rFonts w:hint="eastAsia"/>
        </w:rPr>
        <w:t>等に十分留意する</w:t>
      </w:r>
      <w:r w:rsidRPr="0049770D">
        <w:rPr>
          <w:rFonts w:hint="eastAsia"/>
        </w:rPr>
        <w:t>。</w:t>
      </w:r>
    </w:p>
    <w:p w14:paraId="1D6A9496" w14:textId="1891821F" w:rsidR="000A437F" w:rsidRPr="0049770D" w:rsidRDefault="000A437F" w:rsidP="006909BE">
      <w:pPr>
        <w:pStyle w:val="11"/>
        <w:spacing w:after="71"/>
        <w:ind w:left="840" w:hanging="210"/>
      </w:pPr>
      <w:r w:rsidRPr="006909BE">
        <w:rPr>
          <w:rFonts w:hint="eastAsia"/>
        </w:rPr>
        <w:t>・やむを得ず十分な高さのない空間を設ける場合は、高さ</w:t>
      </w:r>
      <w:r w:rsidRPr="006909BE">
        <w:t>110cm</w:t>
      </w:r>
      <w:r w:rsidRPr="006909BE">
        <w:rPr>
          <w:rFonts w:hint="eastAsia"/>
        </w:rPr>
        <w:t>以上の</w:t>
      </w:r>
      <w:r w:rsidR="00B00479" w:rsidRPr="006909BE">
        <w:rPr>
          <w:rFonts w:hint="eastAsia"/>
        </w:rPr>
        <w:t>衝突防止</w:t>
      </w:r>
      <w:r w:rsidRPr="006909BE">
        <w:rPr>
          <w:rFonts w:hint="eastAsia"/>
        </w:rPr>
        <w:t>柵の設置や進入防止措置を講ずる。この場合、床面からの立ち上がり部に隙</w:t>
      </w:r>
      <w:r w:rsidRPr="0049770D">
        <w:rPr>
          <w:rFonts w:hint="eastAsia"/>
        </w:rPr>
        <w:t>間を設けず、白杖で容易に柵等を感知できるよう配慮する。</w:t>
      </w:r>
    </w:p>
    <w:p w14:paraId="1CD31377" w14:textId="59C5EE9A" w:rsidR="000A437F" w:rsidRPr="0049770D" w:rsidRDefault="000A437F" w:rsidP="000A437F">
      <w:pPr>
        <w:pStyle w:val="af3"/>
        <w:spacing w:before="57" w:after="57"/>
        <w:ind w:left="1860" w:right="210" w:hanging="180"/>
        <w:rPr>
          <w:b/>
        </w:rPr>
      </w:pPr>
      <w:r w:rsidRPr="0049770D">
        <w:rPr>
          <w:rFonts w:hint="eastAsia"/>
          <w:b/>
          <w:noProof/>
        </w:rPr>
        <w:t>留意点：階段下の安全対策</w:t>
      </w:r>
    </w:p>
    <w:p w14:paraId="211385B9" w14:textId="721C3A93" w:rsidR="000A437F" w:rsidRPr="0049770D" w:rsidRDefault="000A437F" w:rsidP="000A437F">
      <w:pPr>
        <w:pStyle w:val="af3"/>
        <w:spacing w:before="57" w:after="57"/>
        <w:ind w:left="1860" w:right="210" w:hanging="180"/>
        <w:rPr>
          <w:noProof/>
        </w:rPr>
      </w:pPr>
      <w:r w:rsidRPr="0049770D">
        <w:rPr>
          <w:rFonts w:hint="eastAsia"/>
        </w:rPr>
        <w:t>・衝突する前に白杖が当たって気付くよう、柵やベンチ、植栽、点状ブロック等を適切に配置する必要がある。</w:t>
      </w:r>
    </w:p>
    <w:p w14:paraId="01B787DB" w14:textId="222317E4" w:rsidR="00784557" w:rsidRPr="0049770D" w:rsidRDefault="00784557" w:rsidP="007C2EDD">
      <w:pPr>
        <w:pStyle w:val="2"/>
        <w:spacing w:before="143"/>
        <w:ind w:left="630" w:hanging="420"/>
      </w:pPr>
      <w:r w:rsidRPr="0049770D">
        <w:rPr>
          <w:rFonts w:hint="eastAsia"/>
        </w:rPr>
        <w:t>②　有効幅員、空間の確保等</w:t>
      </w:r>
    </w:p>
    <w:p w14:paraId="78E39726" w14:textId="2BC89197" w:rsidR="00784557" w:rsidRPr="0049770D" w:rsidRDefault="002D7A68" w:rsidP="00BE45FF">
      <w:pPr>
        <w:pStyle w:val="11"/>
        <w:spacing w:after="71"/>
        <w:ind w:left="840" w:hanging="210"/>
      </w:pPr>
      <w:r w:rsidRPr="0049770D">
        <w:rPr>
          <w:rFonts w:hint="eastAsia"/>
        </w:rPr>
        <w:t>・</w:t>
      </w:r>
      <w:r w:rsidR="00784557" w:rsidRPr="0049770D">
        <w:rPr>
          <w:rFonts w:hint="eastAsia"/>
          <w:u w:val="wave"/>
        </w:rPr>
        <w:t>段鼻の突き出しその他のつまずきの原因となるものを設けない構造とする。</w:t>
      </w:r>
    </w:p>
    <w:p w14:paraId="055CBB80" w14:textId="0E0F70C3" w:rsidR="00EC35E0" w:rsidRPr="0049770D" w:rsidRDefault="00EC35E0" w:rsidP="00B00479">
      <w:pPr>
        <w:pStyle w:val="21"/>
        <w:spacing w:after="71"/>
        <w:ind w:leftChars="300" w:left="840" w:hanging="210"/>
      </w:pPr>
      <w:r w:rsidRPr="0049770D">
        <w:t>・蹴込み寸法は、2cm以下とする。</w:t>
      </w:r>
    </w:p>
    <w:p w14:paraId="328BFEC8" w14:textId="77777777" w:rsidR="00B00479" w:rsidRPr="0049770D" w:rsidRDefault="00EC35E0" w:rsidP="00B00479">
      <w:pPr>
        <w:pStyle w:val="21"/>
        <w:spacing w:after="71"/>
        <w:ind w:leftChars="300" w:left="840" w:hanging="210"/>
      </w:pPr>
      <w:r w:rsidRPr="0049770D">
        <w:rPr>
          <w:rFonts w:hint="eastAsia"/>
        </w:rPr>
        <w:t>・引っかかり防止に配慮し、蹴込み板のない階段形状等は避けることが望ましい。</w:t>
      </w:r>
    </w:p>
    <w:p w14:paraId="0F1CBD1D" w14:textId="1A6AFEAC" w:rsidR="00EC35E0" w:rsidRPr="0049770D" w:rsidRDefault="00EC35E0" w:rsidP="00EC35E0">
      <w:pPr>
        <w:pStyle w:val="af3"/>
        <w:spacing w:before="57" w:after="57"/>
        <w:ind w:left="1860" w:right="210" w:hanging="180"/>
        <w:rPr>
          <w:b/>
        </w:rPr>
      </w:pPr>
      <w:r w:rsidRPr="0049770D">
        <w:rPr>
          <w:rFonts w:hint="eastAsia"/>
          <w:b/>
          <w:noProof/>
        </w:rPr>
        <w:t>留意点：段鼻・蹴込み板</w:t>
      </w:r>
    </w:p>
    <w:p w14:paraId="5C8FC4AB" w14:textId="36A583C2" w:rsidR="00EC35E0" w:rsidRPr="0049770D" w:rsidRDefault="00EC35E0" w:rsidP="00EC35E0">
      <w:pPr>
        <w:pStyle w:val="af3"/>
        <w:spacing w:before="57" w:after="57"/>
        <w:ind w:left="1860" w:right="210" w:hanging="180"/>
      </w:pPr>
      <w:r w:rsidRPr="0049770D">
        <w:rPr>
          <w:rFonts w:hint="eastAsia"/>
        </w:rPr>
        <w:t>・段鼻が突き出しているとつま先が引っかかりやすいので突き出さないものとする。</w:t>
      </w:r>
    </w:p>
    <w:p w14:paraId="1278CABC" w14:textId="40B6059C" w:rsidR="00EC35E0" w:rsidRPr="0049770D" w:rsidRDefault="00EC35E0" w:rsidP="00EC35E0">
      <w:pPr>
        <w:pStyle w:val="af3"/>
        <w:spacing w:before="57" w:after="57"/>
        <w:ind w:left="1860" w:right="210" w:hanging="180"/>
      </w:pPr>
      <w:r w:rsidRPr="0049770D">
        <w:rPr>
          <w:rFonts w:hint="eastAsia"/>
        </w:rPr>
        <w:t>・つまずきにくいよう滑り止めは踏み面及び蹴込み板の面とそろえる。</w:t>
      </w:r>
    </w:p>
    <w:p w14:paraId="3F065661" w14:textId="590C5579" w:rsidR="00EC35E0" w:rsidRPr="0049770D" w:rsidRDefault="00EC35E0" w:rsidP="00EC35E0">
      <w:pPr>
        <w:pStyle w:val="af3"/>
        <w:spacing w:before="57" w:after="57"/>
        <w:ind w:left="1860" w:right="210" w:hanging="180"/>
      </w:pPr>
      <w:r w:rsidRPr="0049770D">
        <w:rPr>
          <w:rFonts w:hint="eastAsia"/>
        </w:rPr>
        <w:t>・降りる時には踏み面ばかりが見えるため、段鼻を認知しやすくする必要がある。</w:t>
      </w:r>
    </w:p>
    <w:p w14:paraId="712C9709" w14:textId="2F54D564" w:rsidR="00EC35E0" w:rsidRPr="0049770D" w:rsidRDefault="00EC35E0" w:rsidP="00EC35E0">
      <w:pPr>
        <w:pStyle w:val="af3"/>
        <w:spacing w:before="57" w:after="57"/>
        <w:ind w:left="1860" w:right="210" w:hanging="180"/>
        <w:rPr>
          <w:noProof/>
        </w:rPr>
      </w:pPr>
      <w:r w:rsidRPr="0049770D">
        <w:rPr>
          <w:rFonts w:hint="eastAsia"/>
        </w:rPr>
        <w:t>・つま先が引っかか</w:t>
      </w:r>
      <w:r w:rsidR="008339BA">
        <w:rPr>
          <w:rFonts w:hint="eastAsia"/>
        </w:rPr>
        <w:t>る可能性や</w:t>
      </w:r>
      <w:r w:rsidRPr="0049770D">
        <w:rPr>
          <w:rFonts w:hint="eastAsia"/>
        </w:rPr>
        <w:t>、杖や足が落ち込む可能性もあるため、蹴込み板を設ける。</w:t>
      </w:r>
    </w:p>
    <w:p w14:paraId="52543400" w14:textId="77777777" w:rsidR="008339BA" w:rsidRDefault="008339BA" w:rsidP="00BE45FF">
      <w:pPr>
        <w:pStyle w:val="11"/>
        <w:spacing w:after="71"/>
        <w:ind w:left="840" w:hanging="210"/>
      </w:pPr>
      <w:r>
        <w:br w:type="page"/>
      </w:r>
    </w:p>
    <w:p w14:paraId="1EE683EB" w14:textId="4B0D2513" w:rsidR="008339BA" w:rsidRDefault="00EC35E0" w:rsidP="00BE45FF">
      <w:pPr>
        <w:pStyle w:val="11"/>
        <w:spacing w:after="71"/>
        <w:ind w:left="840" w:hanging="210"/>
        <w:rPr>
          <w:rFonts w:hAnsi="ＭＳ 明朝"/>
        </w:rPr>
      </w:pPr>
      <w:r w:rsidRPr="0049770D">
        <w:lastRenderedPageBreak/>
        <w:t>・原則として、</w:t>
      </w:r>
      <w:r w:rsidRPr="0049770D">
        <w:rPr>
          <w:rFonts w:hint="eastAsia"/>
        </w:rPr>
        <w:t>同一の階段は、同一のけあげ・踏面</w:t>
      </w:r>
      <w:r w:rsidRPr="0049770D">
        <w:rPr>
          <w:rFonts w:hAnsi="ＭＳ 明朝" w:hint="eastAsia"/>
        </w:rPr>
        <w:t>寸法とする。</w:t>
      </w:r>
    </w:p>
    <w:p w14:paraId="6C6B3E50" w14:textId="720F630A" w:rsidR="00BE45FF" w:rsidRPr="0049770D" w:rsidRDefault="002D7A68" w:rsidP="00BE45FF">
      <w:pPr>
        <w:pStyle w:val="11"/>
        <w:spacing w:after="71"/>
        <w:ind w:left="840" w:hanging="210"/>
      </w:pPr>
      <w:r w:rsidRPr="0049770D">
        <w:rPr>
          <w:rFonts w:hint="eastAsia"/>
        </w:rPr>
        <w:t>・</w:t>
      </w:r>
      <w:r w:rsidR="00BE45FF" w:rsidRPr="0049770D">
        <w:rPr>
          <w:rFonts w:hint="eastAsia"/>
        </w:rPr>
        <w:t>主たる階段の有効幅員は120cm以上とする。（手すりが設けられた場合にあっては、手すりの幅が10cmを限度として、ないものとみなして算定することができる。）</w:t>
      </w:r>
    </w:p>
    <w:p w14:paraId="51AFAB8E" w14:textId="2423DF1A" w:rsidR="00784557" w:rsidRPr="0049770D" w:rsidRDefault="00BE45FF" w:rsidP="00B00479">
      <w:pPr>
        <w:pStyle w:val="21"/>
        <w:spacing w:after="71"/>
        <w:ind w:leftChars="300" w:left="840" w:hanging="210"/>
      </w:pPr>
      <w:r w:rsidRPr="0049770D">
        <w:rPr>
          <w:rFonts w:hint="eastAsia"/>
        </w:rPr>
        <w:t>・杖使用者が円滑に上下できるよう、階段の</w:t>
      </w:r>
      <w:r w:rsidR="00784557" w:rsidRPr="0049770D">
        <w:rPr>
          <w:rFonts w:hint="eastAsia"/>
        </w:rPr>
        <w:t>有効幅員は、140cm以上とすることが望ましい。</w:t>
      </w:r>
    </w:p>
    <w:p w14:paraId="5B554F56" w14:textId="1FB31591" w:rsidR="00196BD9" w:rsidRPr="0049770D" w:rsidRDefault="002D7A68" w:rsidP="00BE45FF">
      <w:pPr>
        <w:pStyle w:val="11"/>
        <w:spacing w:after="71"/>
        <w:ind w:left="840" w:hanging="210"/>
      </w:pPr>
      <w:r w:rsidRPr="0049770D">
        <w:rPr>
          <w:rFonts w:hint="eastAsia"/>
        </w:rPr>
        <w:t>・</w:t>
      </w:r>
      <w:r w:rsidR="00196BD9" w:rsidRPr="0049770D">
        <w:rPr>
          <w:rFonts w:hint="eastAsia"/>
        </w:rPr>
        <w:t>けあげの寸法は、16cm以下とすることが望ましい。</w:t>
      </w:r>
    </w:p>
    <w:p w14:paraId="433CED42" w14:textId="1E260CE5" w:rsidR="006844D3" w:rsidRPr="0049770D" w:rsidRDefault="002D7A68" w:rsidP="00BE45FF">
      <w:pPr>
        <w:pStyle w:val="11"/>
        <w:spacing w:after="71"/>
        <w:ind w:left="840" w:hanging="210"/>
      </w:pPr>
      <w:r w:rsidRPr="0049770D">
        <w:rPr>
          <w:rFonts w:hint="eastAsia"/>
        </w:rPr>
        <w:t>・</w:t>
      </w:r>
      <w:r w:rsidR="00196BD9" w:rsidRPr="0049770D">
        <w:rPr>
          <w:rFonts w:hint="eastAsia"/>
        </w:rPr>
        <w:t>踏面の寸法は、30cm以上とすることが望ましい。</w:t>
      </w:r>
    </w:p>
    <w:p w14:paraId="06382B97" w14:textId="3F98B99E" w:rsidR="008148D3" w:rsidRPr="0049770D" w:rsidRDefault="008148D3" w:rsidP="008148D3">
      <w:pPr>
        <w:pStyle w:val="11"/>
        <w:spacing w:after="71"/>
        <w:ind w:left="840" w:hanging="210"/>
      </w:pPr>
      <w:r w:rsidRPr="0049770D">
        <w:rPr>
          <w:rFonts w:hint="eastAsia"/>
        </w:rPr>
        <w:t>・階段の勾配は、緩勾配とすることが望ましい。</w:t>
      </w:r>
    </w:p>
    <w:p w14:paraId="078623EC" w14:textId="514DFCF9" w:rsidR="008148D3" w:rsidRPr="0049770D" w:rsidRDefault="008148D3" w:rsidP="008148D3">
      <w:pPr>
        <w:pStyle w:val="af3"/>
        <w:spacing w:before="57" w:after="57"/>
        <w:ind w:left="1860" w:right="210" w:hanging="180"/>
        <w:rPr>
          <w:b/>
        </w:rPr>
      </w:pPr>
      <w:r w:rsidRPr="0049770D">
        <w:rPr>
          <w:rFonts w:hint="eastAsia"/>
          <w:b/>
          <w:noProof/>
        </w:rPr>
        <w:t>留意点：蹴上げ、踏面の寸法</w:t>
      </w:r>
    </w:p>
    <w:p w14:paraId="401CC2D1" w14:textId="66A9039F" w:rsidR="008148D3" w:rsidRPr="0049770D" w:rsidRDefault="008148D3" w:rsidP="008148D3">
      <w:pPr>
        <w:pStyle w:val="af3"/>
        <w:spacing w:beforeLines="0" w:before="0" w:afterLines="0" w:after="0"/>
        <w:ind w:left="1860" w:right="210" w:hanging="180"/>
      </w:pPr>
      <w:r w:rsidRPr="0049770D">
        <w:rPr>
          <w:rFonts w:hint="eastAsia"/>
        </w:rPr>
        <w:t>・</w:t>
      </w:r>
      <w:bookmarkStart w:id="0" w:name="_Hlk533431874"/>
      <w:r w:rsidRPr="0049770D">
        <w:rPr>
          <w:rFonts w:hint="eastAsia"/>
        </w:rPr>
        <w:t>蹴上げ、踏み面は次の計算式を満たす寸法とすることが望ましい。</w:t>
      </w:r>
      <w:r w:rsidRPr="0049770D">
        <w:br/>
      </w:r>
      <w:r w:rsidRPr="0049770D">
        <w:rPr>
          <w:rFonts w:hint="eastAsia"/>
        </w:rPr>
        <w:t>550㎜≦Ｔ＋２Ｒ≦650mm　（Ｔ：踏み面、Ｒ：蹴上げ）</w:t>
      </w:r>
      <w:bookmarkEnd w:id="0"/>
    </w:p>
    <w:p w14:paraId="2DE3A5A4" w14:textId="33DF2510" w:rsidR="008148D3" w:rsidRDefault="008148D3" w:rsidP="0011292A">
      <w:pPr>
        <w:pStyle w:val="11"/>
        <w:spacing w:after="71"/>
        <w:ind w:left="840" w:hanging="210"/>
      </w:pPr>
      <w:r w:rsidRPr="0049770D">
        <w:rPr>
          <w:rFonts w:hint="eastAsia"/>
        </w:rPr>
        <w:t>・側面を手すり子形式の手すり等とする場合には、杖が落下しないよう、階段の側桁又は地覆を5cm以上、立ち上げることが望ましい。</w:t>
      </w:r>
    </w:p>
    <w:p w14:paraId="129DA664" w14:textId="77777777" w:rsidR="006909BE" w:rsidRPr="0049770D" w:rsidRDefault="006909BE" w:rsidP="006909BE"/>
    <w:p w14:paraId="62CD345E" w14:textId="2A6A527E" w:rsidR="00D261A0" w:rsidRPr="0049770D" w:rsidRDefault="00BE45FF" w:rsidP="0011292A">
      <w:pPr>
        <w:pStyle w:val="af8"/>
        <w:ind w:left="420" w:hanging="420"/>
        <w:rPr>
          <w:color w:val="auto"/>
        </w:rPr>
      </w:pPr>
      <w:r w:rsidRPr="0049770D">
        <w:rPr>
          <w:rFonts w:hint="eastAsia"/>
          <w:color w:val="auto"/>
        </w:rPr>
        <w:t>＜望ましい階段の寸法＞</w:t>
      </w:r>
    </w:p>
    <w:p w14:paraId="558F3932" w14:textId="36A6EFCC" w:rsidR="00D261A0" w:rsidRPr="0049770D" w:rsidRDefault="00434EB5" w:rsidP="007146B5">
      <w:pPr>
        <w:ind w:left="210" w:rightChars="1700" w:right="3570" w:hangingChars="100" w:hanging="210"/>
      </w:pPr>
      <w:r w:rsidRPr="0049770D">
        <w:rPr>
          <w:noProof/>
        </w:rPr>
        <w:drawing>
          <wp:anchor distT="0" distB="0" distL="114300" distR="114300" simplePos="0" relativeHeight="251743232" behindDoc="0" locked="0" layoutInCell="1" allowOverlap="1" wp14:anchorId="35727150" wp14:editId="56F88888">
            <wp:simplePos x="0" y="0"/>
            <wp:positionH relativeFrom="column">
              <wp:posOffset>53340</wp:posOffset>
            </wp:positionH>
            <wp:positionV relativeFrom="paragraph">
              <wp:posOffset>158971</wp:posOffset>
            </wp:positionV>
            <wp:extent cx="5943600" cy="3248660"/>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入口(50分の1)-階段2.tif"/>
                    <pic:cNvPicPr/>
                  </pic:nvPicPr>
                  <pic:blipFill rotWithShape="1">
                    <a:blip r:embed="rId8">
                      <a:extLst>
                        <a:ext uri="{28A0092B-C50C-407E-A947-70E740481C1C}">
                          <a14:useLocalDpi xmlns:a14="http://schemas.microsoft.com/office/drawing/2010/main" val="0"/>
                        </a:ext>
                      </a:extLst>
                    </a:blip>
                    <a:srcRect l="11711" t="15727" r="9783" b="53912"/>
                    <a:stretch/>
                  </pic:blipFill>
                  <pic:spPr bwMode="auto">
                    <a:xfrm>
                      <a:off x="0" y="0"/>
                      <a:ext cx="5943600"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6082A" w14:textId="29BCA001" w:rsidR="00D261A0" w:rsidRPr="0049770D" w:rsidRDefault="00D261A0" w:rsidP="007146B5">
      <w:pPr>
        <w:ind w:left="210" w:rightChars="1700" w:right="3570" w:hangingChars="100" w:hanging="210"/>
      </w:pPr>
    </w:p>
    <w:p w14:paraId="033C0484" w14:textId="39A7BA74" w:rsidR="00D261A0" w:rsidRPr="0049770D" w:rsidRDefault="00D261A0" w:rsidP="007146B5">
      <w:pPr>
        <w:ind w:left="210" w:rightChars="1700" w:right="3570" w:hangingChars="100" w:hanging="210"/>
      </w:pPr>
    </w:p>
    <w:p w14:paraId="1AE93B8A" w14:textId="7DF16873" w:rsidR="00D261A0" w:rsidRPr="0049770D" w:rsidRDefault="00D261A0" w:rsidP="007146B5">
      <w:pPr>
        <w:ind w:left="210" w:rightChars="1700" w:right="3570" w:hangingChars="100" w:hanging="210"/>
      </w:pPr>
    </w:p>
    <w:p w14:paraId="40F426DF" w14:textId="0548190F" w:rsidR="00D261A0" w:rsidRPr="0049770D" w:rsidRDefault="00D261A0" w:rsidP="007146B5">
      <w:pPr>
        <w:ind w:left="210" w:rightChars="1700" w:right="3570" w:hangingChars="100" w:hanging="210"/>
      </w:pPr>
    </w:p>
    <w:p w14:paraId="433B404F" w14:textId="246B56B5" w:rsidR="006844D3" w:rsidRPr="0049770D" w:rsidRDefault="006844D3" w:rsidP="007146B5">
      <w:pPr>
        <w:ind w:left="210" w:rightChars="1700" w:right="3570" w:hangingChars="100" w:hanging="210"/>
      </w:pPr>
    </w:p>
    <w:p w14:paraId="42224251" w14:textId="541B0509" w:rsidR="006844D3" w:rsidRPr="0049770D" w:rsidRDefault="006844D3" w:rsidP="007146B5">
      <w:pPr>
        <w:ind w:left="210" w:rightChars="1700" w:right="3570" w:hangingChars="100" w:hanging="210"/>
      </w:pPr>
    </w:p>
    <w:p w14:paraId="53F7995D" w14:textId="27DD3F1F" w:rsidR="006844D3" w:rsidRPr="0049770D" w:rsidRDefault="006844D3" w:rsidP="007146B5">
      <w:pPr>
        <w:ind w:left="210" w:rightChars="1700" w:right="3570" w:hangingChars="100" w:hanging="210"/>
      </w:pPr>
    </w:p>
    <w:p w14:paraId="5431A746" w14:textId="0FEAFA08" w:rsidR="006844D3" w:rsidRPr="0049770D" w:rsidRDefault="006844D3" w:rsidP="007146B5">
      <w:pPr>
        <w:ind w:left="210" w:rightChars="1700" w:right="3570" w:hangingChars="100" w:hanging="210"/>
      </w:pPr>
    </w:p>
    <w:p w14:paraId="4486B0F7" w14:textId="28750B31" w:rsidR="006844D3" w:rsidRPr="0049770D" w:rsidRDefault="006844D3" w:rsidP="007146B5">
      <w:pPr>
        <w:ind w:left="210" w:rightChars="1700" w:right="3570" w:hangingChars="100" w:hanging="210"/>
      </w:pPr>
    </w:p>
    <w:p w14:paraId="343185CA" w14:textId="5D780989" w:rsidR="006844D3" w:rsidRPr="0049770D" w:rsidRDefault="006844D3" w:rsidP="007146B5">
      <w:pPr>
        <w:ind w:left="210" w:rightChars="1700" w:right="3570" w:hangingChars="100" w:hanging="210"/>
      </w:pPr>
    </w:p>
    <w:p w14:paraId="26B3BDA3" w14:textId="4E1A20BE" w:rsidR="006844D3" w:rsidRPr="0049770D" w:rsidRDefault="006844D3" w:rsidP="007146B5">
      <w:pPr>
        <w:ind w:left="210" w:rightChars="1700" w:right="3570" w:hangingChars="100" w:hanging="210"/>
      </w:pPr>
    </w:p>
    <w:p w14:paraId="1750ABD5" w14:textId="08B4B656" w:rsidR="006844D3" w:rsidRPr="0049770D" w:rsidRDefault="006844D3" w:rsidP="007146B5">
      <w:pPr>
        <w:ind w:left="210" w:rightChars="1700" w:right="3570" w:hangingChars="100" w:hanging="210"/>
      </w:pPr>
    </w:p>
    <w:p w14:paraId="0C63811D" w14:textId="5FDFC9B0" w:rsidR="006844D3" w:rsidRPr="0049770D" w:rsidRDefault="006844D3" w:rsidP="007146B5">
      <w:pPr>
        <w:ind w:left="210" w:rightChars="1700" w:right="3570" w:hangingChars="100" w:hanging="210"/>
      </w:pPr>
    </w:p>
    <w:p w14:paraId="3CD088CA" w14:textId="7918088C" w:rsidR="00D261A0" w:rsidRPr="0049770D" w:rsidRDefault="00D261A0" w:rsidP="007146B5">
      <w:pPr>
        <w:ind w:left="210" w:rightChars="1700" w:right="3570" w:hangingChars="100" w:hanging="210"/>
      </w:pPr>
    </w:p>
    <w:p w14:paraId="0C1D8BA6" w14:textId="1DEBF2BB" w:rsidR="00D261A0" w:rsidRPr="0049770D" w:rsidRDefault="00D261A0" w:rsidP="007146B5">
      <w:pPr>
        <w:ind w:left="210" w:rightChars="1700" w:right="3570" w:hangingChars="100" w:hanging="210"/>
      </w:pPr>
    </w:p>
    <w:p w14:paraId="7751D1CF" w14:textId="77777777" w:rsidR="00FE3FE0" w:rsidRPr="0049770D" w:rsidRDefault="00FE3FE0" w:rsidP="007146B5">
      <w:pPr>
        <w:ind w:left="210" w:rightChars="1700" w:right="3570" w:hangingChars="100" w:hanging="210"/>
      </w:pPr>
    </w:p>
    <w:p w14:paraId="16851106" w14:textId="7262C47E" w:rsidR="00D261A0" w:rsidRPr="0049770D" w:rsidRDefault="00D261A0" w:rsidP="007146B5">
      <w:pPr>
        <w:ind w:left="210" w:rightChars="1700" w:right="3570" w:hangingChars="100" w:hanging="210"/>
      </w:pPr>
    </w:p>
    <w:p w14:paraId="36438C06" w14:textId="24C1DB58" w:rsidR="00830D83" w:rsidRPr="0049770D" w:rsidRDefault="00830D83" w:rsidP="00F6599A">
      <w:pPr>
        <w:pStyle w:val="1"/>
        <w:ind w:left="720" w:hanging="720"/>
      </w:pPr>
    </w:p>
    <w:p w14:paraId="1EA817F6" w14:textId="0E40C3E3" w:rsidR="00F6599A" w:rsidRPr="0049770D" w:rsidRDefault="00F6599A" w:rsidP="00344778">
      <w:pPr>
        <w:pStyle w:val="1"/>
        <w:ind w:left="720" w:hanging="720"/>
      </w:pPr>
      <w:r w:rsidRPr="0049770D">
        <w:rPr>
          <w:rFonts w:hint="eastAsia"/>
        </w:rPr>
        <w:t>（</w:t>
      </w:r>
      <w:r w:rsidR="00CE6775" w:rsidRPr="0049770D">
        <w:rPr>
          <w:rFonts w:hint="eastAsia"/>
        </w:rPr>
        <w:t>２</w:t>
      </w:r>
      <w:r w:rsidRPr="0049770D">
        <w:rPr>
          <w:rFonts w:hint="eastAsia"/>
        </w:rPr>
        <w:t>）戸の形式</w:t>
      </w:r>
    </w:p>
    <w:p w14:paraId="31AC0253" w14:textId="256287AE" w:rsidR="00CE6775" w:rsidRPr="0049770D" w:rsidRDefault="002D7A68" w:rsidP="00BE45FF">
      <w:pPr>
        <w:pStyle w:val="11"/>
        <w:spacing w:after="71"/>
        <w:ind w:left="840" w:hanging="210"/>
      </w:pPr>
      <w:r w:rsidRPr="0049770D">
        <w:rPr>
          <w:rFonts w:hint="eastAsia"/>
        </w:rPr>
        <w:t>・</w:t>
      </w:r>
      <w:r w:rsidR="00F6599A" w:rsidRPr="0049770D">
        <w:rPr>
          <w:rFonts w:hint="eastAsia"/>
        </w:rPr>
        <w:t>避難</w:t>
      </w:r>
      <w:r w:rsidR="008B59C3" w:rsidRPr="0049770D">
        <w:rPr>
          <w:rFonts w:hint="eastAsia"/>
        </w:rPr>
        <w:t>経路上の</w:t>
      </w:r>
      <w:r w:rsidR="00F6599A" w:rsidRPr="0049770D">
        <w:rPr>
          <w:rFonts w:hint="eastAsia"/>
        </w:rPr>
        <w:t>階段の出入口</w:t>
      </w:r>
      <w:r w:rsidR="008B59C3" w:rsidRPr="0049770D">
        <w:rPr>
          <w:rFonts w:hint="eastAsia"/>
        </w:rPr>
        <w:t>の戸</w:t>
      </w:r>
      <w:r w:rsidR="00F6599A" w:rsidRPr="0049770D">
        <w:rPr>
          <w:rFonts w:hint="eastAsia"/>
        </w:rPr>
        <w:t>は、高齢者</w:t>
      </w:r>
      <w:r w:rsidR="008B59C3" w:rsidRPr="0049770D">
        <w:rPr>
          <w:rFonts w:hint="eastAsia"/>
        </w:rPr>
        <w:t>、</w:t>
      </w:r>
      <w:r w:rsidR="00F6599A" w:rsidRPr="0049770D">
        <w:rPr>
          <w:rFonts w:hint="eastAsia"/>
        </w:rPr>
        <w:t>障害者</w:t>
      </w:r>
      <w:r w:rsidR="008B59C3" w:rsidRPr="0049770D">
        <w:rPr>
          <w:rFonts w:hint="eastAsia"/>
        </w:rPr>
        <w:t>等の</w:t>
      </w:r>
      <w:r w:rsidR="00F6599A" w:rsidRPr="0049770D">
        <w:rPr>
          <w:rFonts w:hint="eastAsia"/>
        </w:rPr>
        <w:t>開閉しやすいものとし、</w:t>
      </w:r>
      <w:r w:rsidR="006025B1" w:rsidRPr="0049770D">
        <w:rPr>
          <w:rFonts w:hint="eastAsia"/>
        </w:rPr>
        <w:t>戸の</w:t>
      </w:r>
      <w:r w:rsidR="00E9304B" w:rsidRPr="0049770D">
        <w:rPr>
          <w:rFonts w:hint="eastAsia"/>
        </w:rPr>
        <w:t>前後に高低差がないものとする。</w:t>
      </w:r>
    </w:p>
    <w:p w14:paraId="2B9B48AB" w14:textId="135E23DD" w:rsidR="003637E9" w:rsidRPr="0049770D" w:rsidRDefault="003637E9" w:rsidP="00344778">
      <w:pPr>
        <w:pStyle w:val="1"/>
        <w:ind w:left="720" w:hanging="720"/>
      </w:pPr>
      <w:r w:rsidRPr="0049770D">
        <w:rPr>
          <w:rFonts w:hint="eastAsia"/>
        </w:rPr>
        <w:t>（３）</w:t>
      </w:r>
      <w:r w:rsidR="00196BD9" w:rsidRPr="0049770D">
        <w:rPr>
          <w:rFonts w:hint="eastAsia"/>
        </w:rPr>
        <w:t>部品</w:t>
      </w:r>
      <w:r w:rsidR="003B7647" w:rsidRPr="0049770D">
        <w:rPr>
          <w:rFonts w:hint="eastAsia"/>
        </w:rPr>
        <w:t>・</w:t>
      </w:r>
      <w:r w:rsidR="00196BD9" w:rsidRPr="0049770D">
        <w:rPr>
          <w:rFonts w:hint="eastAsia"/>
        </w:rPr>
        <w:t>設備</w:t>
      </w:r>
      <w:r w:rsidRPr="0049770D">
        <w:rPr>
          <w:rFonts w:hint="eastAsia"/>
        </w:rPr>
        <w:t>等</w:t>
      </w:r>
    </w:p>
    <w:p w14:paraId="7F3F93A5" w14:textId="3777960A" w:rsidR="003637E9" w:rsidRPr="0049770D" w:rsidRDefault="00196BD9" w:rsidP="007C2EDD">
      <w:pPr>
        <w:pStyle w:val="2"/>
        <w:spacing w:before="143"/>
        <w:ind w:left="630" w:hanging="420"/>
      </w:pPr>
      <w:r w:rsidRPr="0049770D">
        <w:rPr>
          <w:rFonts w:hint="eastAsia"/>
        </w:rPr>
        <w:t xml:space="preserve">①　</w:t>
      </w:r>
      <w:r w:rsidR="003637E9" w:rsidRPr="0049770D">
        <w:rPr>
          <w:rFonts w:hint="eastAsia"/>
        </w:rPr>
        <w:t>手すり</w:t>
      </w:r>
    </w:p>
    <w:p w14:paraId="451024BE" w14:textId="55B31565" w:rsidR="00196BD9" w:rsidRPr="0049770D" w:rsidRDefault="002D7A68" w:rsidP="008148D3">
      <w:pPr>
        <w:pStyle w:val="11"/>
        <w:spacing w:after="71"/>
        <w:ind w:left="840" w:hanging="210"/>
        <w:rPr>
          <w:noProof/>
        </w:rPr>
      </w:pPr>
      <w:r w:rsidRPr="0049770D">
        <w:rPr>
          <w:rFonts w:hAnsi="ＭＳ 明朝" w:cs="ＭＳ 明朝"/>
          <w:noProof/>
        </w:rPr>
        <w:t>・</w:t>
      </w:r>
      <w:r w:rsidR="00016C6E" w:rsidRPr="0049770D">
        <w:rPr>
          <w:rFonts w:hAnsi="ＭＳ 明朝" w:cs="ＭＳ 明朝"/>
          <w:noProof/>
          <w:u w:val="wave"/>
        </w:rPr>
        <w:t>階段には、</w:t>
      </w:r>
      <w:r w:rsidR="00196BD9" w:rsidRPr="0049770D">
        <w:rPr>
          <w:rFonts w:hint="eastAsia"/>
          <w:noProof/>
          <w:u w:val="wave"/>
        </w:rPr>
        <w:t>踊場を除き、手すりを設ける。</w:t>
      </w:r>
    </w:p>
    <w:p w14:paraId="175E53FC" w14:textId="1565278E" w:rsidR="00196BD9" w:rsidRPr="0049770D" w:rsidRDefault="002D7A68" w:rsidP="006B40E2">
      <w:pPr>
        <w:pStyle w:val="11"/>
        <w:spacing w:after="71"/>
        <w:ind w:left="840" w:hanging="210"/>
      </w:pPr>
      <w:r w:rsidRPr="0049770D">
        <w:rPr>
          <w:rFonts w:hint="eastAsia"/>
        </w:rPr>
        <w:t>・</w:t>
      </w:r>
      <w:r w:rsidR="00016C6E" w:rsidRPr="0049770D">
        <w:rPr>
          <w:rFonts w:hAnsi="ＭＳ 明朝" w:cs="ＭＳ 明朝"/>
        </w:rPr>
        <w:t>階段には、</w:t>
      </w:r>
      <w:r w:rsidR="00196BD9" w:rsidRPr="0049770D">
        <w:rPr>
          <w:rFonts w:hint="eastAsia"/>
        </w:rPr>
        <w:t>踊場を除き、両側に手すりを設けることが望ましい。</w:t>
      </w:r>
    </w:p>
    <w:p w14:paraId="18C89E8D" w14:textId="3393527C" w:rsidR="003637E9" w:rsidRPr="0049770D" w:rsidRDefault="002D7A68" w:rsidP="006B40E2">
      <w:pPr>
        <w:pStyle w:val="11"/>
        <w:spacing w:after="71"/>
        <w:ind w:left="840" w:hanging="210"/>
      </w:pPr>
      <w:bookmarkStart w:id="1" w:name="_Hlk62390525"/>
      <w:r w:rsidRPr="0049770D">
        <w:rPr>
          <w:rFonts w:hint="eastAsia"/>
        </w:rPr>
        <w:t>・</w:t>
      </w:r>
      <w:r w:rsidR="003B3E8A" w:rsidRPr="0049770D">
        <w:rPr>
          <w:rFonts w:hint="eastAsia"/>
        </w:rPr>
        <w:t>途中で途切れないよう、階段から連続して踊場にも手すりを設けることが望ましい。</w:t>
      </w:r>
    </w:p>
    <w:p w14:paraId="65AE7DAE" w14:textId="79EBD52A" w:rsidR="00B00479" w:rsidRPr="0049770D" w:rsidRDefault="00C807FD" w:rsidP="006B40E2">
      <w:pPr>
        <w:pStyle w:val="11"/>
        <w:spacing w:after="71"/>
        <w:ind w:left="840" w:hanging="210"/>
      </w:pPr>
      <w:r w:rsidRPr="0049770D">
        <w:rPr>
          <w:rFonts w:hint="eastAsia"/>
        </w:rPr>
        <w:t>・</w:t>
      </w:r>
      <w:r w:rsidR="00E21BB5" w:rsidRPr="0049770D">
        <w:rPr>
          <w:rFonts w:hint="eastAsia"/>
        </w:rPr>
        <w:t>手すりは</w:t>
      </w:r>
      <w:r w:rsidR="003B3E8A" w:rsidRPr="0049770D">
        <w:rPr>
          <w:rFonts w:hint="eastAsia"/>
        </w:rPr>
        <w:t>、</w:t>
      </w:r>
      <w:r w:rsidRPr="0049770D">
        <w:rPr>
          <w:rFonts w:hint="eastAsia"/>
        </w:rPr>
        <w:t>階段の上端では水平に45㎝以上、下端では斜めの部分を含めて段鼻から45㎝以上、延長することが望ましい。</w:t>
      </w:r>
      <w:bookmarkEnd w:id="1"/>
      <w:r w:rsidR="00B00479" w:rsidRPr="0049770D">
        <w:br w:type="page"/>
      </w:r>
    </w:p>
    <w:p w14:paraId="7069F2D1" w14:textId="5CE8AFD6" w:rsidR="00791104" w:rsidRPr="0049770D" w:rsidRDefault="002D7A68" w:rsidP="008148D3">
      <w:pPr>
        <w:pStyle w:val="11"/>
        <w:spacing w:after="71"/>
        <w:ind w:left="840" w:hanging="210"/>
      </w:pPr>
      <w:r w:rsidRPr="0049770D">
        <w:rPr>
          <w:rFonts w:hint="eastAsia"/>
        </w:rPr>
        <w:lastRenderedPageBreak/>
        <w:t>・</w:t>
      </w:r>
      <w:bookmarkStart w:id="2" w:name="_Hlk62388880"/>
      <w:r w:rsidR="00791104" w:rsidRPr="0049770D">
        <w:rPr>
          <w:rFonts w:hAnsi="ＭＳ 明朝" w:hint="eastAsia"/>
        </w:rPr>
        <w:t>視覚障害者の利用に配慮し、手すりの水平部分に</w:t>
      </w:r>
      <w:r w:rsidR="00C807FD" w:rsidRPr="0049770D">
        <w:rPr>
          <w:rFonts w:hAnsi="ＭＳ 明朝" w:hint="eastAsia"/>
        </w:rPr>
        <w:t>は</w:t>
      </w:r>
      <w:r w:rsidR="00791104" w:rsidRPr="0049770D">
        <w:rPr>
          <w:rFonts w:hint="eastAsia"/>
        </w:rPr>
        <w:t>現在位置及び上下階の情報等を点字</w:t>
      </w:r>
      <w:r w:rsidR="00A07470" w:rsidRPr="0049770D">
        <w:rPr>
          <w:rFonts w:hint="eastAsia"/>
        </w:rPr>
        <w:t>・文字</w:t>
      </w:r>
      <w:r w:rsidR="001957C7" w:rsidRPr="0049770D">
        <w:rPr>
          <w:rFonts w:hint="eastAsia"/>
        </w:rPr>
        <w:t>で</w:t>
      </w:r>
      <w:r w:rsidR="00791104" w:rsidRPr="0049770D">
        <w:rPr>
          <w:rFonts w:hint="eastAsia"/>
        </w:rPr>
        <w:t>表示する。</w:t>
      </w:r>
      <w:bookmarkEnd w:id="2"/>
    </w:p>
    <w:p w14:paraId="2B953323" w14:textId="4A8D2A20" w:rsidR="00791104" w:rsidRPr="0049770D" w:rsidRDefault="002D7A68" w:rsidP="006B40E2">
      <w:pPr>
        <w:pStyle w:val="11"/>
        <w:spacing w:after="71"/>
        <w:ind w:left="840" w:hanging="210"/>
      </w:pPr>
      <w:r w:rsidRPr="0049770D">
        <w:rPr>
          <w:rFonts w:hint="eastAsia"/>
        </w:rPr>
        <w:t>・</w:t>
      </w:r>
      <w:r w:rsidR="00791104" w:rsidRPr="0049770D">
        <w:rPr>
          <w:rFonts w:hint="eastAsia"/>
        </w:rPr>
        <w:t>点字</w:t>
      </w:r>
      <w:r w:rsidR="00E703ED" w:rsidRPr="0049770D">
        <w:rPr>
          <w:rFonts w:hint="eastAsia"/>
        </w:rPr>
        <w:t>・文字</w:t>
      </w:r>
      <w:r w:rsidR="007817C9" w:rsidRPr="0049770D">
        <w:rPr>
          <w:rFonts w:hint="eastAsia"/>
        </w:rPr>
        <w:t>表示</w:t>
      </w:r>
      <w:r w:rsidR="00791104" w:rsidRPr="0049770D">
        <w:rPr>
          <w:rFonts w:hint="eastAsia"/>
        </w:rPr>
        <w:t>は、はがれにくいものとする。</w:t>
      </w:r>
    </w:p>
    <w:p w14:paraId="4CFBC6B9" w14:textId="3523E437" w:rsidR="00BE3CAE" w:rsidRPr="0049770D" w:rsidRDefault="002D7A68" w:rsidP="006B40E2">
      <w:pPr>
        <w:pStyle w:val="11"/>
        <w:spacing w:after="71"/>
        <w:ind w:left="840" w:hanging="210"/>
      </w:pPr>
      <w:r w:rsidRPr="0049770D">
        <w:rPr>
          <w:rFonts w:hint="eastAsia"/>
        </w:rPr>
        <w:t>・</w:t>
      </w:r>
      <w:r w:rsidR="00791104" w:rsidRPr="0049770D">
        <w:rPr>
          <w:rFonts w:hint="eastAsia"/>
        </w:rPr>
        <w:t>点字</w:t>
      </w:r>
      <w:r w:rsidR="00E703ED" w:rsidRPr="0049770D">
        <w:rPr>
          <w:rFonts w:hint="eastAsia"/>
        </w:rPr>
        <w:t>・文字</w:t>
      </w:r>
      <w:r w:rsidR="00791104" w:rsidRPr="0049770D">
        <w:rPr>
          <w:rFonts w:hint="eastAsia"/>
        </w:rPr>
        <w:t>表示については、JIS</w:t>
      </w:r>
      <w:r w:rsidR="001B7983" w:rsidRPr="0049770D">
        <w:rPr>
          <w:rFonts w:hint="eastAsia"/>
        </w:rPr>
        <w:t xml:space="preserve"> </w:t>
      </w:r>
      <w:r w:rsidR="00791104" w:rsidRPr="0049770D">
        <w:rPr>
          <w:rFonts w:hint="eastAsia"/>
        </w:rPr>
        <w:t>T</w:t>
      </w:r>
      <w:r w:rsidR="001B7983" w:rsidRPr="0049770D">
        <w:t xml:space="preserve"> </w:t>
      </w:r>
      <w:r w:rsidR="00791104" w:rsidRPr="0049770D">
        <w:rPr>
          <w:rFonts w:hint="eastAsia"/>
        </w:rPr>
        <w:t>0921を参照。</w:t>
      </w:r>
    </w:p>
    <w:p w14:paraId="7C51A2A2" w14:textId="38F7FC1A" w:rsidR="00BE45FF" w:rsidRPr="0049770D" w:rsidRDefault="00BE45FF" w:rsidP="00BE45FF">
      <w:pPr>
        <w:pStyle w:val="af3"/>
        <w:spacing w:before="57" w:after="57"/>
        <w:ind w:left="1860" w:right="210" w:hanging="180"/>
        <w:rPr>
          <w:b/>
        </w:rPr>
      </w:pPr>
      <w:r w:rsidRPr="0049770D">
        <w:rPr>
          <w:rFonts w:hint="eastAsia"/>
          <w:b/>
          <w:noProof/>
        </w:rPr>
        <w:t>留意点：浮き彫り文字や音声による案内・誘導の併用</w:t>
      </w:r>
    </w:p>
    <w:p w14:paraId="62D92E04" w14:textId="7B61425F" w:rsidR="00BE45FF" w:rsidRPr="0049770D" w:rsidRDefault="00BE45FF" w:rsidP="00BE45FF">
      <w:pPr>
        <w:pStyle w:val="af3"/>
        <w:spacing w:before="57" w:after="57"/>
        <w:ind w:left="1860" w:right="210" w:hanging="180"/>
        <w:rPr>
          <w:noProof/>
        </w:rPr>
      </w:pPr>
      <w:r w:rsidRPr="0049770D">
        <w:rPr>
          <w:rFonts w:hint="eastAsia"/>
        </w:rPr>
        <w:t>・点字を読めない視覚障害者も多いため、手すりの点字表示には、浮き彫り文字や音声による案内・誘導を併用することが望ましい。</w:t>
      </w:r>
    </w:p>
    <w:p w14:paraId="599885ED" w14:textId="173766DA" w:rsidR="007C340B" w:rsidRPr="0049770D" w:rsidRDefault="00BE45FF" w:rsidP="00344778">
      <w:pPr>
        <w:pStyle w:val="11"/>
        <w:spacing w:after="71"/>
        <w:ind w:left="840" w:hanging="210"/>
      </w:pPr>
      <w:r w:rsidRPr="0049770D">
        <w:rPr>
          <w:rFonts w:hint="eastAsia"/>
        </w:rPr>
        <w:t>・手すり</w:t>
      </w:r>
      <w:r w:rsidR="00351783" w:rsidRPr="0049770D">
        <w:rPr>
          <w:rFonts w:hint="eastAsia"/>
        </w:rPr>
        <w:t>、手すりの点字</w:t>
      </w:r>
      <w:r w:rsidR="00A07470" w:rsidRPr="0049770D">
        <w:rPr>
          <w:rFonts w:hint="eastAsia"/>
        </w:rPr>
        <w:t>・文字</w:t>
      </w:r>
      <w:r w:rsidR="00351783" w:rsidRPr="0049770D">
        <w:rPr>
          <w:rFonts w:hint="eastAsia"/>
        </w:rPr>
        <w:t>表示</w:t>
      </w:r>
      <w:r w:rsidRPr="0049770D">
        <w:rPr>
          <w:rFonts w:hint="eastAsia"/>
        </w:rPr>
        <w:t>については、</w:t>
      </w:r>
      <w:r w:rsidR="00970751" w:rsidRPr="0049770D">
        <w:rPr>
          <w:rFonts w:hint="eastAsia"/>
        </w:rPr>
        <w:t>２．１４</w:t>
      </w:r>
      <w:r w:rsidR="00A408F7">
        <w:rPr>
          <w:rFonts w:hint="eastAsia"/>
        </w:rPr>
        <w:t xml:space="preserve"> </w:t>
      </w:r>
      <w:r w:rsidRPr="0049770D">
        <w:rPr>
          <w:rFonts w:hint="eastAsia"/>
        </w:rPr>
        <w:t>Ａ</w:t>
      </w:r>
      <w:r w:rsidR="00A408F7">
        <w:rPr>
          <w:rFonts w:hint="eastAsia"/>
        </w:rPr>
        <w:t xml:space="preserve"> </w:t>
      </w:r>
      <w:r w:rsidRPr="0049770D">
        <w:rPr>
          <w:rFonts w:hint="eastAsia"/>
        </w:rPr>
        <w:t>手すりを参照。</w:t>
      </w:r>
    </w:p>
    <w:p w14:paraId="2DD15F1A" w14:textId="1C8FE997" w:rsidR="008148D3" w:rsidRPr="0049770D" w:rsidRDefault="008148D3" w:rsidP="00344778">
      <w:pPr>
        <w:pStyle w:val="11"/>
        <w:spacing w:after="71"/>
        <w:ind w:left="840" w:hanging="210"/>
      </w:pPr>
    </w:p>
    <w:p w14:paraId="58011068" w14:textId="54C8FA1F" w:rsidR="00A516BE" w:rsidRPr="0049770D" w:rsidRDefault="00A516BE" w:rsidP="00A516BE">
      <w:pPr>
        <w:pStyle w:val="2"/>
        <w:spacing w:beforeLines="0" w:before="0"/>
        <w:ind w:left="630" w:hanging="420"/>
        <w:rPr>
          <w:color w:val="auto"/>
        </w:rPr>
      </w:pPr>
      <w:r w:rsidRPr="0049770D">
        <w:rPr>
          <w:rFonts w:hint="eastAsia"/>
          <w:color w:val="auto"/>
        </w:rPr>
        <w:t>＜階段の手すりの例＞</w:t>
      </w:r>
    </w:p>
    <w:p w14:paraId="584A707F" w14:textId="7518C798" w:rsidR="008148D3" w:rsidRPr="0049770D" w:rsidRDefault="00F11DA8" w:rsidP="00344778">
      <w:pPr>
        <w:pStyle w:val="11"/>
        <w:spacing w:after="71"/>
        <w:ind w:left="840" w:hanging="210"/>
      </w:pPr>
      <w:r>
        <w:rPr>
          <w:noProof/>
        </w:rPr>
        <w:drawing>
          <wp:anchor distT="0" distB="0" distL="114300" distR="114300" simplePos="0" relativeHeight="251708415" behindDoc="0" locked="0" layoutInCell="1" allowOverlap="1" wp14:anchorId="5C81AA5F" wp14:editId="4342ECDE">
            <wp:simplePos x="0" y="0"/>
            <wp:positionH relativeFrom="column">
              <wp:posOffset>1920461</wp:posOffset>
            </wp:positionH>
            <wp:positionV relativeFrom="paragraph">
              <wp:posOffset>81280</wp:posOffset>
            </wp:positionV>
            <wp:extent cx="1480930" cy="2126234"/>
            <wp:effectExtent l="0" t="0" r="508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階段(手すりの例)→3.13修正.tif"/>
                    <pic:cNvPicPr/>
                  </pic:nvPicPr>
                  <pic:blipFill rotWithShape="1">
                    <a:blip r:embed="rId9">
                      <a:extLst>
                        <a:ext uri="{28A0092B-C50C-407E-A947-70E740481C1C}">
                          <a14:useLocalDpi xmlns:a14="http://schemas.microsoft.com/office/drawing/2010/main" val="0"/>
                        </a:ext>
                      </a:extLst>
                    </a:blip>
                    <a:srcRect l="35079" t="36423" r="37114" b="35434"/>
                    <a:stretch/>
                  </pic:blipFill>
                  <pic:spPr bwMode="auto">
                    <a:xfrm>
                      <a:off x="0" y="0"/>
                      <a:ext cx="1480930" cy="212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75F32" w14:textId="23C6DB5E" w:rsidR="008148D3" w:rsidRPr="0049770D" w:rsidRDefault="008148D3" w:rsidP="00344778">
      <w:pPr>
        <w:pStyle w:val="11"/>
        <w:spacing w:after="71"/>
        <w:ind w:left="840" w:hanging="210"/>
      </w:pPr>
    </w:p>
    <w:p w14:paraId="4FDFE646" w14:textId="3F0F8E22" w:rsidR="008148D3" w:rsidRPr="0049770D" w:rsidRDefault="008148D3" w:rsidP="00344778">
      <w:pPr>
        <w:pStyle w:val="11"/>
        <w:spacing w:after="71"/>
        <w:ind w:left="840" w:hanging="210"/>
      </w:pPr>
    </w:p>
    <w:p w14:paraId="3902A3AF" w14:textId="6735C6D0" w:rsidR="008148D3" w:rsidRPr="0049770D" w:rsidRDefault="008148D3" w:rsidP="00344778">
      <w:pPr>
        <w:pStyle w:val="11"/>
        <w:spacing w:after="71"/>
        <w:ind w:left="840" w:hanging="210"/>
      </w:pPr>
    </w:p>
    <w:p w14:paraId="138D31F5" w14:textId="2AC22CFE" w:rsidR="008148D3" w:rsidRPr="0049770D" w:rsidRDefault="008148D3" w:rsidP="00344778">
      <w:pPr>
        <w:pStyle w:val="11"/>
        <w:spacing w:after="71"/>
        <w:ind w:left="840" w:hanging="210"/>
      </w:pPr>
    </w:p>
    <w:p w14:paraId="7644CD75" w14:textId="635E3C58" w:rsidR="008148D3" w:rsidRPr="0049770D" w:rsidRDefault="008148D3" w:rsidP="00344778">
      <w:pPr>
        <w:pStyle w:val="11"/>
        <w:spacing w:after="71"/>
        <w:ind w:left="840" w:hanging="210"/>
      </w:pPr>
    </w:p>
    <w:p w14:paraId="17F58CB1" w14:textId="42232F54" w:rsidR="008148D3" w:rsidRPr="0049770D" w:rsidRDefault="008148D3" w:rsidP="00344778">
      <w:pPr>
        <w:pStyle w:val="11"/>
        <w:spacing w:after="71"/>
        <w:ind w:left="840" w:hanging="210"/>
      </w:pPr>
    </w:p>
    <w:p w14:paraId="5ADB78DD" w14:textId="36DB67E2" w:rsidR="008148D3" w:rsidRPr="0049770D" w:rsidRDefault="008148D3" w:rsidP="00344778">
      <w:pPr>
        <w:pStyle w:val="11"/>
        <w:spacing w:after="71"/>
        <w:ind w:left="840" w:hanging="210"/>
      </w:pPr>
    </w:p>
    <w:p w14:paraId="358BF5A2" w14:textId="475340E1" w:rsidR="008148D3" w:rsidRPr="0049770D" w:rsidRDefault="008148D3" w:rsidP="00344778">
      <w:pPr>
        <w:pStyle w:val="11"/>
        <w:spacing w:after="71"/>
        <w:ind w:left="840" w:hanging="210"/>
      </w:pPr>
    </w:p>
    <w:p w14:paraId="204E6155" w14:textId="7EB03836" w:rsidR="008148D3" w:rsidRPr="0049770D" w:rsidRDefault="008148D3" w:rsidP="00344778">
      <w:pPr>
        <w:pStyle w:val="11"/>
        <w:spacing w:after="71"/>
        <w:ind w:left="840" w:hanging="210"/>
      </w:pPr>
    </w:p>
    <w:p w14:paraId="14C2BC8E" w14:textId="393C0195" w:rsidR="00196BD9" w:rsidRPr="0049770D" w:rsidRDefault="00196BD9" w:rsidP="007C2EDD">
      <w:pPr>
        <w:pStyle w:val="2"/>
        <w:spacing w:before="143"/>
        <w:ind w:left="630" w:hanging="420"/>
      </w:pPr>
      <w:r w:rsidRPr="0049770D">
        <w:rPr>
          <w:rFonts w:hint="eastAsia"/>
        </w:rPr>
        <w:t>②</w:t>
      </w:r>
      <w:r w:rsidR="008148D3" w:rsidRPr="0049770D">
        <w:rPr>
          <w:rFonts w:hint="eastAsia"/>
        </w:rPr>
        <w:t xml:space="preserve">　</w:t>
      </w:r>
      <w:r w:rsidRPr="0049770D">
        <w:rPr>
          <w:rFonts w:hint="eastAsia"/>
        </w:rPr>
        <w:t>視覚障害者誘導用ブロック等</w:t>
      </w:r>
    </w:p>
    <w:p w14:paraId="0DC841E5" w14:textId="024F0AD0" w:rsidR="00C3632E" w:rsidRPr="0049770D" w:rsidRDefault="00C3632E" w:rsidP="00BE45FF">
      <w:pPr>
        <w:pStyle w:val="11"/>
        <w:spacing w:after="71"/>
        <w:ind w:left="840" w:hanging="210"/>
      </w:pPr>
      <w:r w:rsidRPr="0049770D">
        <w:rPr>
          <w:rFonts w:hint="eastAsia"/>
        </w:rPr>
        <w:t>・</w:t>
      </w:r>
      <w:r w:rsidRPr="0049770D">
        <w:rPr>
          <w:rFonts w:hint="eastAsia"/>
          <w:u w:val="wave"/>
        </w:rPr>
        <w:t>視覚障害者に対し段差の存在の警告を行うため、階段の上端に近接する廊下等の部分には点状ブロック等を敷設する。（※１）</w:t>
      </w:r>
    </w:p>
    <w:p w14:paraId="5694AB68" w14:textId="1A25D82C" w:rsidR="00C3632E" w:rsidRPr="0049770D" w:rsidRDefault="00C3632E" w:rsidP="00042B4E">
      <w:pPr>
        <w:pStyle w:val="af5"/>
        <w:spacing w:before="57"/>
        <w:ind w:left="1860" w:right="210" w:hanging="180"/>
        <w:rPr>
          <w:u w:val="single"/>
        </w:rPr>
      </w:pPr>
      <w:r w:rsidRPr="0049770D">
        <w:rPr>
          <w:rFonts w:hAnsi="ＭＳ 明朝" w:cs="ＭＳ 明朝"/>
          <w:u w:val="single"/>
        </w:rPr>
        <w:t>※</w:t>
      </w:r>
      <w:r w:rsidRPr="0049770D">
        <w:rPr>
          <w:rFonts w:hAnsi="ＭＳ 明朝" w:cs="ＭＳ 明朝"/>
          <w:u w:val="single"/>
        </w:rPr>
        <w:t xml:space="preserve">１　</w:t>
      </w:r>
      <w:r w:rsidRPr="0049770D">
        <w:rPr>
          <w:u w:val="single"/>
        </w:rPr>
        <w:t>以下の場合を除く。</w:t>
      </w:r>
    </w:p>
    <w:p w14:paraId="20809DFC" w14:textId="7321A940" w:rsidR="00C3632E" w:rsidRPr="0049770D" w:rsidRDefault="00C3632E" w:rsidP="00042B4E">
      <w:pPr>
        <w:pStyle w:val="af5"/>
        <w:spacing w:before="57"/>
        <w:ind w:left="1860" w:right="210" w:hanging="180"/>
        <w:rPr>
          <w:szCs w:val="18"/>
        </w:rPr>
      </w:pPr>
      <w:r w:rsidRPr="0049770D">
        <w:rPr>
          <w:rFonts w:hint="eastAsia"/>
          <w:szCs w:val="18"/>
        </w:rPr>
        <w:t>・主として自動車の駐車の用に供する施設に設けるもの</w:t>
      </w:r>
    </w:p>
    <w:p w14:paraId="5BE1668B" w14:textId="77777777" w:rsidR="00BE45FF" w:rsidRPr="0049770D" w:rsidRDefault="00BE45FF" w:rsidP="00BE45FF">
      <w:pPr>
        <w:pStyle w:val="af3"/>
        <w:spacing w:before="57" w:after="57"/>
        <w:ind w:left="1860" w:right="210" w:hanging="180"/>
        <w:rPr>
          <w:b/>
        </w:rPr>
      </w:pPr>
      <w:r w:rsidRPr="0049770D">
        <w:rPr>
          <w:rFonts w:hint="eastAsia"/>
          <w:b/>
          <w:noProof/>
        </w:rPr>
        <w:t>留意点：点状ブロック等の敷設</w:t>
      </w:r>
    </w:p>
    <w:p w14:paraId="7127D3A3" w14:textId="77777777" w:rsidR="00BE45FF" w:rsidRPr="0049770D" w:rsidRDefault="00BE45FF" w:rsidP="00BE45FF">
      <w:pPr>
        <w:pStyle w:val="af3"/>
        <w:spacing w:before="57" w:after="57"/>
        <w:ind w:left="1860" w:right="210" w:hanging="180"/>
      </w:pPr>
      <w:r w:rsidRPr="0049770D">
        <w:rPr>
          <w:rFonts w:hint="eastAsia"/>
        </w:rPr>
        <w:t>・点状ブロック等は階段の上端に敷設する他、階段の上端・下端を予告する意味で、階段の下端にも敷設することが考えられる。</w:t>
      </w:r>
    </w:p>
    <w:p w14:paraId="1FEEF8B2" w14:textId="77777777" w:rsidR="00BE45FF" w:rsidRPr="0049770D" w:rsidRDefault="00BE45FF" w:rsidP="00BE45FF">
      <w:pPr>
        <w:pStyle w:val="af3"/>
        <w:spacing w:before="57" w:after="57"/>
        <w:ind w:left="1860" w:right="210" w:hanging="180"/>
        <w:rPr>
          <w:sz w:val="22"/>
        </w:rPr>
      </w:pPr>
      <w:r w:rsidRPr="0049770D">
        <w:rPr>
          <w:rFonts w:hint="eastAsia"/>
        </w:rPr>
        <w:t>・出入口等から階段まで連続誘導がなされている場合には、上端・下端ともに敷設することが望ましい。</w:t>
      </w:r>
    </w:p>
    <w:p w14:paraId="013980ED" w14:textId="14487F61" w:rsidR="00F6599A" w:rsidRPr="0049770D" w:rsidRDefault="002D7A68" w:rsidP="00BE45FF">
      <w:pPr>
        <w:pStyle w:val="11"/>
        <w:spacing w:after="71"/>
        <w:ind w:left="840" w:hanging="210"/>
      </w:pPr>
      <w:r w:rsidRPr="0049770D">
        <w:rPr>
          <w:rFonts w:hint="eastAsia"/>
        </w:rPr>
        <w:t>・</w:t>
      </w:r>
      <w:r w:rsidR="00A156F1" w:rsidRPr="0049770D">
        <w:rPr>
          <w:rFonts w:hint="eastAsia"/>
          <w:u w:val="wave"/>
        </w:rPr>
        <w:t>視覚障害者に対し警告を行うため、</w:t>
      </w:r>
      <w:r w:rsidR="00F6599A" w:rsidRPr="0049770D">
        <w:rPr>
          <w:rFonts w:hint="eastAsia"/>
          <w:u w:val="wave"/>
        </w:rPr>
        <w:t>段がある部分の上端に近接する踊場の部分には点状ブロック等を敷設する。（※</w:t>
      </w:r>
      <w:r w:rsidR="00C3632E" w:rsidRPr="0049770D">
        <w:rPr>
          <w:rFonts w:hint="eastAsia"/>
          <w:u w:val="wave"/>
        </w:rPr>
        <w:t>２</w:t>
      </w:r>
      <w:r w:rsidR="00F6599A" w:rsidRPr="0049770D">
        <w:rPr>
          <w:rFonts w:hint="eastAsia"/>
          <w:u w:val="wave"/>
        </w:rPr>
        <w:t>）</w:t>
      </w:r>
    </w:p>
    <w:p w14:paraId="1613B64D" w14:textId="41DA96FC" w:rsidR="00F6599A" w:rsidRPr="0049770D" w:rsidRDefault="00F6599A" w:rsidP="00042B4E">
      <w:pPr>
        <w:pStyle w:val="af5"/>
        <w:spacing w:before="57"/>
        <w:ind w:left="1860" w:right="210" w:hanging="180"/>
        <w:rPr>
          <w:u w:val="single"/>
        </w:rPr>
      </w:pPr>
      <w:r w:rsidRPr="0049770D">
        <w:rPr>
          <w:rFonts w:hAnsi="ＭＳ 明朝" w:cs="ＭＳ 明朝"/>
          <w:u w:val="single"/>
        </w:rPr>
        <w:t>※</w:t>
      </w:r>
      <w:r w:rsidR="00C3632E" w:rsidRPr="0049770D">
        <w:rPr>
          <w:rFonts w:hAnsi="ＭＳ 明朝" w:cs="ＭＳ 明朝"/>
          <w:u w:val="single"/>
        </w:rPr>
        <w:t>２</w:t>
      </w:r>
      <w:r w:rsidRPr="0049770D">
        <w:rPr>
          <w:rFonts w:hAnsi="ＭＳ 明朝" w:cs="ＭＳ 明朝"/>
          <w:u w:val="single"/>
        </w:rPr>
        <w:t xml:space="preserve">　</w:t>
      </w:r>
      <w:r w:rsidRPr="0049770D">
        <w:rPr>
          <w:u w:val="single"/>
        </w:rPr>
        <w:t>以下の場合を除く。</w:t>
      </w:r>
    </w:p>
    <w:p w14:paraId="0D457647" w14:textId="7A4C49F9" w:rsidR="00F6599A" w:rsidRPr="0049770D" w:rsidRDefault="00F6599A" w:rsidP="00042B4E">
      <w:pPr>
        <w:pStyle w:val="af5"/>
        <w:spacing w:before="57"/>
        <w:ind w:left="1860" w:right="210" w:hanging="180"/>
        <w:rPr>
          <w:noProof/>
        </w:rPr>
      </w:pPr>
      <w:r w:rsidRPr="0049770D">
        <w:rPr>
          <w:rFonts w:hint="eastAsia"/>
          <w:noProof/>
        </w:rPr>
        <w:t>・自動車車庫に設けるもの</w:t>
      </w:r>
    </w:p>
    <w:p w14:paraId="3CD739A7" w14:textId="5BBED62F" w:rsidR="00F6599A" w:rsidRPr="0049770D" w:rsidRDefault="00F6599A" w:rsidP="00042B4E">
      <w:pPr>
        <w:pStyle w:val="af5"/>
        <w:spacing w:before="57"/>
        <w:ind w:left="1860" w:right="210" w:hanging="180"/>
      </w:pPr>
      <w:r w:rsidRPr="0049770D">
        <w:rPr>
          <w:rFonts w:hint="eastAsia"/>
        </w:rPr>
        <w:t>・段がある部分と連続して手すりを設けるもの</w:t>
      </w:r>
    </w:p>
    <w:p w14:paraId="758B1140" w14:textId="77777777" w:rsidR="00BE45FF" w:rsidRPr="0049770D" w:rsidRDefault="002D7A68" w:rsidP="006B40E2">
      <w:pPr>
        <w:pStyle w:val="11"/>
        <w:spacing w:after="71"/>
        <w:ind w:left="840" w:hanging="210"/>
      </w:pPr>
      <w:r w:rsidRPr="0049770D">
        <w:rPr>
          <w:rFonts w:hint="eastAsia"/>
        </w:rPr>
        <w:t>・</w:t>
      </w:r>
      <w:r w:rsidR="00F15336" w:rsidRPr="0049770D">
        <w:rPr>
          <w:rFonts w:hint="eastAsia"/>
        </w:rPr>
        <w:t>連続して手すりが設けられている踊場にも、点状ブロック等を設けることが望ましい。</w:t>
      </w:r>
    </w:p>
    <w:p w14:paraId="03490CE5" w14:textId="77777777" w:rsidR="008148D3" w:rsidRPr="0049770D" w:rsidRDefault="00EC35E0" w:rsidP="006B40E2">
      <w:pPr>
        <w:pStyle w:val="11"/>
        <w:spacing w:after="71"/>
        <w:ind w:left="840" w:hanging="210"/>
      </w:pPr>
      <w:bookmarkStart w:id="3" w:name="_Hlk47282588"/>
      <w:r w:rsidRPr="0049770D">
        <w:rPr>
          <w:rFonts w:hint="eastAsia"/>
        </w:rPr>
        <w:t>・点状ブロック等は、階段手前30cm程度の位置に敷設する。</w:t>
      </w:r>
    </w:p>
    <w:bookmarkEnd w:id="3"/>
    <w:p w14:paraId="6079FB0F" w14:textId="46207722" w:rsidR="00453D4E" w:rsidRPr="0049770D" w:rsidRDefault="00453D4E" w:rsidP="00453D4E">
      <w:pPr>
        <w:pStyle w:val="af3"/>
        <w:spacing w:before="57" w:after="57"/>
        <w:ind w:left="1860" w:right="210" w:hanging="180"/>
        <w:rPr>
          <w:b/>
        </w:rPr>
      </w:pPr>
      <w:r w:rsidRPr="0049770D">
        <w:rPr>
          <w:rFonts w:hint="eastAsia"/>
          <w:b/>
          <w:noProof/>
        </w:rPr>
        <w:t>留意点：点状ブロック等の敷設</w:t>
      </w:r>
      <w:r w:rsidR="00EC35E0" w:rsidRPr="0049770D">
        <w:rPr>
          <w:rFonts w:hint="eastAsia"/>
          <w:b/>
          <w:noProof/>
        </w:rPr>
        <w:t>位置</w:t>
      </w:r>
    </w:p>
    <w:p w14:paraId="42A16403" w14:textId="77777777" w:rsidR="00453D4E" w:rsidRPr="0049770D" w:rsidRDefault="00453D4E" w:rsidP="00453D4E">
      <w:pPr>
        <w:pStyle w:val="af3"/>
        <w:spacing w:before="57" w:after="57"/>
        <w:ind w:left="1860" w:right="210" w:hanging="180"/>
      </w:pPr>
      <w:r w:rsidRPr="0049770D">
        <w:rPr>
          <w:rFonts w:hint="eastAsia"/>
        </w:rPr>
        <w:t>・段がある部分の上端に近接する踊場における点状ブロック等の敷設位置を、段鼻の直前とすると踏み外す危険があるため、30cm程度の余幅を取っておくことが必要である。</w:t>
      </w:r>
    </w:p>
    <w:p w14:paraId="26937CD1" w14:textId="64556E0B" w:rsidR="00EC35E0" w:rsidRPr="0049770D" w:rsidRDefault="00EC35E0" w:rsidP="006B40E2">
      <w:pPr>
        <w:pStyle w:val="11"/>
        <w:spacing w:after="71"/>
        <w:ind w:left="840" w:hanging="210"/>
      </w:pPr>
      <w:r w:rsidRPr="0049770D">
        <w:rPr>
          <w:rFonts w:hint="eastAsia"/>
        </w:rPr>
        <w:t>・視覚障害者誘導用ブロック等については、</w:t>
      </w:r>
      <w:r w:rsidR="00970751" w:rsidRPr="0049770D">
        <w:rPr>
          <w:rFonts w:hint="eastAsia"/>
        </w:rPr>
        <w:t>２．１４</w:t>
      </w:r>
      <w:r w:rsidR="00877994">
        <w:rPr>
          <w:rFonts w:hint="eastAsia"/>
        </w:rPr>
        <w:t xml:space="preserve"> </w:t>
      </w:r>
      <w:r w:rsidRPr="0049770D">
        <w:rPr>
          <w:rFonts w:hint="eastAsia"/>
        </w:rPr>
        <w:t>Ｈ</w:t>
      </w:r>
      <w:r w:rsidR="00877994">
        <w:rPr>
          <w:rFonts w:hint="eastAsia"/>
        </w:rPr>
        <w:t xml:space="preserve"> </w:t>
      </w:r>
      <w:r w:rsidR="009B3DB2" w:rsidRPr="0049770D">
        <w:rPr>
          <w:rFonts w:hint="eastAsia"/>
        </w:rPr>
        <w:t>視覚障害者誘導用ブロック等、音声等による誘導設備（２）を参照</w:t>
      </w:r>
      <w:r w:rsidRPr="0049770D">
        <w:rPr>
          <w:rFonts w:hint="eastAsia"/>
        </w:rPr>
        <w:t>。</w:t>
      </w:r>
    </w:p>
    <w:p w14:paraId="00E655A5" w14:textId="77777777" w:rsidR="006B40E2" w:rsidRDefault="006B40E2" w:rsidP="00344778">
      <w:pPr>
        <w:pStyle w:val="2"/>
        <w:spacing w:before="143"/>
        <w:ind w:left="630" w:hanging="420"/>
        <w:rPr>
          <w:color w:val="auto"/>
        </w:rPr>
      </w:pPr>
      <w:r>
        <w:rPr>
          <w:color w:val="auto"/>
        </w:rPr>
        <w:br w:type="page"/>
      </w:r>
    </w:p>
    <w:p w14:paraId="37A1A2E0" w14:textId="6896EBF0" w:rsidR="003637E9" w:rsidRPr="0049770D" w:rsidRDefault="003A1CD5" w:rsidP="007C2EDD">
      <w:pPr>
        <w:pStyle w:val="2"/>
        <w:spacing w:before="143"/>
        <w:ind w:left="630" w:hanging="420"/>
      </w:pPr>
      <w:r w:rsidRPr="0049770D">
        <w:rPr>
          <w:rFonts w:hint="eastAsia"/>
        </w:rPr>
        <w:lastRenderedPageBreak/>
        <w:t>③</w:t>
      </w:r>
      <w:r w:rsidR="003637E9" w:rsidRPr="0049770D">
        <w:t xml:space="preserve">  </w:t>
      </w:r>
      <w:r w:rsidR="003637E9" w:rsidRPr="0049770D">
        <w:rPr>
          <w:rFonts w:hint="eastAsia"/>
        </w:rPr>
        <w:t>照明</w:t>
      </w:r>
    </w:p>
    <w:p w14:paraId="4EF23E78" w14:textId="77777777" w:rsidR="00671E23" w:rsidRPr="0049770D" w:rsidRDefault="002D7A68" w:rsidP="00BE45FF">
      <w:pPr>
        <w:pStyle w:val="11"/>
        <w:spacing w:after="71"/>
        <w:ind w:left="840" w:hanging="210"/>
      </w:pPr>
      <w:r w:rsidRPr="0049770D">
        <w:rPr>
          <w:rFonts w:hint="eastAsia"/>
        </w:rPr>
        <w:t>・</w:t>
      </w:r>
      <w:r w:rsidR="00671E23" w:rsidRPr="0049770D">
        <w:rPr>
          <w:rFonts w:hint="eastAsia"/>
        </w:rPr>
        <w:t>通行に支障のない明るさ、むらのない明るさを確保できるよう、照明設備を設ける。</w:t>
      </w:r>
    </w:p>
    <w:p w14:paraId="3E536C4B" w14:textId="77777777" w:rsidR="00671E23" w:rsidRPr="0049770D" w:rsidRDefault="002D7A68" w:rsidP="00BE45FF">
      <w:pPr>
        <w:pStyle w:val="11"/>
        <w:spacing w:after="71"/>
        <w:ind w:left="840" w:hanging="210"/>
      </w:pPr>
      <w:r w:rsidRPr="0049770D">
        <w:rPr>
          <w:rFonts w:hint="eastAsia"/>
        </w:rPr>
        <w:t>・</w:t>
      </w:r>
      <w:r w:rsidR="00671E23" w:rsidRPr="0049770D">
        <w:rPr>
          <w:rFonts w:hint="eastAsia"/>
        </w:rPr>
        <w:t>必要に応じて、足元灯を設ける。</w:t>
      </w:r>
    </w:p>
    <w:p w14:paraId="7AE73CB7" w14:textId="77777777" w:rsidR="00364B11" w:rsidRPr="0049770D" w:rsidRDefault="002D7A68" w:rsidP="00BE45FF">
      <w:pPr>
        <w:pStyle w:val="11"/>
        <w:spacing w:after="71"/>
        <w:ind w:left="840" w:hanging="210"/>
      </w:pPr>
      <w:r w:rsidRPr="0049770D">
        <w:rPr>
          <w:rFonts w:hint="eastAsia"/>
        </w:rPr>
        <w:t>・</w:t>
      </w:r>
      <w:r w:rsidR="00671E23" w:rsidRPr="0049770D">
        <w:rPr>
          <w:rFonts w:hint="eastAsia"/>
        </w:rPr>
        <w:t>外部に面する階段においては、自然光が入る窓等を設けることが望ましい。</w:t>
      </w:r>
    </w:p>
    <w:p w14:paraId="1E7C5B6E" w14:textId="77777777" w:rsidR="00453D4E" w:rsidRPr="0049770D" w:rsidRDefault="00453D4E" w:rsidP="00453D4E">
      <w:pPr>
        <w:pStyle w:val="af3"/>
        <w:spacing w:before="57" w:after="57"/>
        <w:ind w:left="1860" w:right="210" w:hanging="180"/>
        <w:rPr>
          <w:b/>
        </w:rPr>
      </w:pPr>
      <w:r w:rsidRPr="0049770D">
        <w:rPr>
          <w:rFonts w:hint="eastAsia"/>
          <w:b/>
          <w:noProof/>
        </w:rPr>
        <w:t>留意点：窓</w:t>
      </w:r>
    </w:p>
    <w:p w14:paraId="23CC3A65" w14:textId="77777777" w:rsidR="00453D4E" w:rsidRPr="0049770D" w:rsidRDefault="00453D4E" w:rsidP="00453D4E">
      <w:pPr>
        <w:pStyle w:val="af3"/>
        <w:spacing w:before="57" w:after="57"/>
        <w:ind w:left="1860" w:right="210" w:hanging="180"/>
        <w:rPr>
          <w:noProof/>
        </w:rPr>
      </w:pPr>
      <w:r w:rsidRPr="0049770D">
        <w:rPr>
          <w:rFonts w:hint="eastAsia"/>
        </w:rPr>
        <w:t>・階段室に窓等を設ける場合は、太陽光線が直接目に入ることのないように配慮する。</w:t>
      </w:r>
    </w:p>
    <w:p w14:paraId="3DFFECB7" w14:textId="5536A4CB" w:rsidR="003637E9" w:rsidRPr="0049770D" w:rsidRDefault="003A1CD5" w:rsidP="00DC595F">
      <w:pPr>
        <w:pStyle w:val="2"/>
        <w:spacing w:before="143"/>
        <w:ind w:left="630" w:hanging="420"/>
        <w:rPr>
          <w:u w:val="single"/>
        </w:rPr>
      </w:pPr>
      <w:r w:rsidRPr="0049770D">
        <w:rPr>
          <w:rFonts w:hint="eastAsia"/>
        </w:rPr>
        <w:t>④</w:t>
      </w:r>
      <w:r w:rsidR="003637E9" w:rsidRPr="0049770D">
        <w:rPr>
          <w:rFonts w:hint="eastAsia"/>
        </w:rPr>
        <w:t xml:space="preserve">　</w:t>
      </w:r>
      <w:r w:rsidR="000A437F" w:rsidRPr="0049770D">
        <w:rPr>
          <w:rFonts w:hint="eastAsia"/>
        </w:rPr>
        <w:t>鏡</w:t>
      </w:r>
    </w:p>
    <w:p w14:paraId="1E2908EA" w14:textId="77777777" w:rsidR="003637E9" w:rsidRPr="0049770D" w:rsidRDefault="002D7A68" w:rsidP="00BE45FF">
      <w:pPr>
        <w:pStyle w:val="11"/>
        <w:spacing w:after="71"/>
        <w:ind w:left="840" w:hanging="210"/>
      </w:pPr>
      <w:r w:rsidRPr="0049770D">
        <w:rPr>
          <w:rFonts w:hint="eastAsia"/>
        </w:rPr>
        <w:t>・</w:t>
      </w:r>
      <w:r w:rsidR="003637E9" w:rsidRPr="0049770D">
        <w:rPr>
          <w:rFonts w:hint="eastAsia"/>
        </w:rPr>
        <w:t>聴覚障害者等が安全に通行</w:t>
      </w:r>
      <w:r w:rsidR="00E9304B" w:rsidRPr="0049770D">
        <w:rPr>
          <w:rFonts w:hint="eastAsia"/>
        </w:rPr>
        <w:t>し</w:t>
      </w:r>
      <w:r w:rsidR="003637E9" w:rsidRPr="0049770D">
        <w:rPr>
          <w:rFonts w:hint="eastAsia"/>
        </w:rPr>
        <w:t>、</w:t>
      </w:r>
      <w:r w:rsidR="00910A89" w:rsidRPr="0049770D">
        <w:rPr>
          <w:rFonts w:hint="eastAsia"/>
        </w:rPr>
        <w:t>また</w:t>
      </w:r>
      <w:r w:rsidR="003637E9" w:rsidRPr="0049770D">
        <w:rPr>
          <w:rFonts w:hint="eastAsia"/>
        </w:rPr>
        <w:t>衝突を回避する</w:t>
      </w:r>
      <w:r w:rsidR="00910A89" w:rsidRPr="0049770D">
        <w:rPr>
          <w:rFonts w:hint="eastAsia"/>
        </w:rPr>
        <w:t>ことができるよう</w:t>
      </w:r>
      <w:r w:rsidR="00E9304B" w:rsidRPr="0049770D">
        <w:rPr>
          <w:rFonts w:hint="eastAsia"/>
        </w:rPr>
        <w:t>、折り返し階段の屈曲部には、</w:t>
      </w:r>
      <w:r w:rsidR="003637E9" w:rsidRPr="0049770D">
        <w:rPr>
          <w:rFonts w:hint="eastAsia"/>
        </w:rPr>
        <w:t>鏡を設けることが望ましい。</w:t>
      </w:r>
    </w:p>
    <w:p w14:paraId="61942593" w14:textId="77777777" w:rsidR="00EC35E0" w:rsidRPr="0049770D" w:rsidRDefault="00EC35E0" w:rsidP="00EC35E0">
      <w:pPr>
        <w:pStyle w:val="af3"/>
        <w:spacing w:before="57" w:after="57"/>
        <w:ind w:left="1860" w:right="210" w:hanging="180"/>
        <w:rPr>
          <w:b/>
        </w:rPr>
      </w:pPr>
      <w:r w:rsidRPr="0049770D">
        <w:rPr>
          <w:rFonts w:hint="eastAsia"/>
          <w:b/>
          <w:noProof/>
        </w:rPr>
        <w:t>留意点：鏡</w:t>
      </w:r>
    </w:p>
    <w:p w14:paraId="0B7258EA" w14:textId="1CF6A9EE" w:rsidR="00EC35E0" w:rsidRPr="0049770D" w:rsidRDefault="00EC35E0" w:rsidP="00EC35E0">
      <w:pPr>
        <w:pStyle w:val="af3"/>
        <w:spacing w:before="57" w:after="57"/>
        <w:ind w:left="1860" w:right="210" w:hanging="180"/>
        <w:rPr>
          <w:noProof/>
        </w:rPr>
      </w:pPr>
      <w:r w:rsidRPr="0049770D">
        <w:rPr>
          <w:rFonts w:hint="eastAsia"/>
        </w:rPr>
        <w:t>・聴覚障害者</w:t>
      </w:r>
      <w:r w:rsidR="00B00479" w:rsidRPr="0049770D">
        <w:rPr>
          <w:rFonts w:hint="eastAsia"/>
        </w:rPr>
        <w:t>等</w:t>
      </w:r>
      <w:r w:rsidRPr="0049770D">
        <w:rPr>
          <w:rFonts w:hint="eastAsia"/>
        </w:rPr>
        <w:t>に配慮し、階段の折り返し部分等に鏡を設置することが望ましいが、同時に視覚障害者が鏡に衝突することのないよう鏡の大きさ、位置等に十分配慮する。</w:t>
      </w:r>
    </w:p>
    <w:p w14:paraId="2E19708D" w14:textId="77777777" w:rsidR="003637E9" w:rsidRPr="0049770D" w:rsidRDefault="003637E9" w:rsidP="00613107">
      <w:pPr>
        <w:pStyle w:val="1"/>
        <w:ind w:left="720" w:hanging="720"/>
      </w:pPr>
      <w:r w:rsidRPr="0049770D">
        <w:rPr>
          <w:rFonts w:hint="eastAsia"/>
        </w:rPr>
        <w:t>（４）仕上</w:t>
      </w:r>
      <w:r w:rsidR="00F6599A" w:rsidRPr="0049770D">
        <w:rPr>
          <w:rFonts w:hint="eastAsia"/>
        </w:rPr>
        <w:t>げ等</w:t>
      </w:r>
    </w:p>
    <w:p w14:paraId="20FFAD03" w14:textId="77777777" w:rsidR="00F6599A" w:rsidRPr="0049770D" w:rsidRDefault="003637E9" w:rsidP="007C2EDD">
      <w:pPr>
        <w:pStyle w:val="2"/>
        <w:spacing w:before="143"/>
        <w:ind w:left="630" w:hanging="420"/>
      </w:pPr>
      <w:r w:rsidRPr="0049770D">
        <w:rPr>
          <w:rFonts w:hint="eastAsia"/>
        </w:rPr>
        <w:t xml:space="preserve">①　</w:t>
      </w:r>
      <w:r w:rsidR="00324B77" w:rsidRPr="0049770D">
        <w:rPr>
          <w:rFonts w:hint="eastAsia"/>
        </w:rPr>
        <w:t>床の仕上げ</w:t>
      </w:r>
    </w:p>
    <w:p w14:paraId="0B9D1320" w14:textId="77777777" w:rsidR="00CE6775" w:rsidRPr="0049770D" w:rsidRDefault="002D7A68" w:rsidP="00BE45FF">
      <w:pPr>
        <w:pStyle w:val="11"/>
        <w:spacing w:after="71"/>
        <w:ind w:left="840" w:hanging="210"/>
      </w:pPr>
      <w:r w:rsidRPr="0049770D">
        <w:rPr>
          <w:rFonts w:hint="eastAsia"/>
        </w:rPr>
        <w:t>・</w:t>
      </w:r>
      <w:r w:rsidR="007F6A2F" w:rsidRPr="0049770D">
        <w:rPr>
          <w:rFonts w:hint="eastAsia"/>
          <w:u w:val="wave"/>
        </w:rPr>
        <w:t>踏面の</w:t>
      </w:r>
      <w:r w:rsidR="00F6599A" w:rsidRPr="0049770D">
        <w:rPr>
          <w:rFonts w:hint="eastAsia"/>
          <w:u w:val="wave"/>
        </w:rPr>
        <w:t>表面は、粗面とし、又は滑りにくい材料で仕上げる。</w:t>
      </w:r>
    </w:p>
    <w:p w14:paraId="23F36D98" w14:textId="77777777" w:rsidR="00CE6775" w:rsidRPr="0049770D" w:rsidRDefault="002D7A68" w:rsidP="006B40E2">
      <w:pPr>
        <w:pStyle w:val="11"/>
        <w:spacing w:after="71"/>
        <w:ind w:left="840" w:hanging="210"/>
      </w:pPr>
      <w:r w:rsidRPr="0049770D">
        <w:rPr>
          <w:rFonts w:hint="eastAsia"/>
        </w:rPr>
        <w:t>・</w:t>
      </w:r>
      <w:r w:rsidR="007324ED" w:rsidRPr="0049770D">
        <w:rPr>
          <w:rFonts w:hint="eastAsia"/>
        </w:rPr>
        <w:t>階段の</w:t>
      </w:r>
      <w:r w:rsidR="00CE6775" w:rsidRPr="0049770D">
        <w:rPr>
          <w:rFonts w:hint="eastAsia"/>
        </w:rPr>
        <w:t>段鼻には</w:t>
      </w:r>
      <w:r w:rsidR="00C01E7C" w:rsidRPr="0049770D">
        <w:rPr>
          <w:rFonts w:hint="eastAsia"/>
        </w:rPr>
        <w:t>、</w:t>
      </w:r>
      <w:r w:rsidR="002D3A14" w:rsidRPr="0049770D">
        <w:rPr>
          <w:rFonts w:hint="eastAsia"/>
        </w:rPr>
        <w:t>滑り</w:t>
      </w:r>
      <w:r w:rsidR="00CE6775" w:rsidRPr="0049770D">
        <w:rPr>
          <w:rFonts w:hint="eastAsia"/>
        </w:rPr>
        <w:t>止めを</w:t>
      </w:r>
      <w:r w:rsidR="002B6D27" w:rsidRPr="0049770D">
        <w:rPr>
          <w:rFonts w:hint="eastAsia"/>
        </w:rPr>
        <w:t>設ける</w:t>
      </w:r>
      <w:r w:rsidR="00CE6775" w:rsidRPr="0049770D">
        <w:rPr>
          <w:rFonts w:hint="eastAsia"/>
        </w:rPr>
        <w:t>。</w:t>
      </w:r>
    </w:p>
    <w:p w14:paraId="4CC0382F" w14:textId="77777777" w:rsidR="00CE6775" w:rsidRPr="0049770D" w:rsidRDefault="002D7A68" w:rsidP="006B40E2">
      <w:pPr>
        <w:pStyle w:val="11"/>
        <w:spacing w:after="71"/>
        <w:ind w:left="840" w:hanging="210"/>
      </w:pPr>
      <w:r w:rsidRPr="0049770D">
        <w:rPr>
          <w:rFonts w:hint="eastAsia"/>
        </w:rPr>
        <w:t>・</w:t>
      </w:r>
      <w:r w:rsidR="002D3A14" w:rsidRPr="0049770D">
        <w:rPr>
          <w:rFonts w:hint="eastAsia"/>
        </w:rPr>
        <w:t>金属製</w:t>
      </w:r>
      <w:r w:rsidR="006E0FC5" w:rsidRPr="0049770D">
        <w:rPr>
          <w:rFonts w:hint="eastAsia"/>
        </w:rPr>
        <w:t>等の滑り</w:t>
      </w:r>
      <w:r w:rsidR="002D3A14" w:rsidRPr="0049770D">
        <w:rPr>
          <w:rFonts w:hint="eastAsia"/>
        </w:rPr>
        <w:t>止め</w:t>
      </w:r>
      <w:r w:rsidR="00B93C71" w:rsidRPr="0049770D">
        <w:rPr>
          <w:rFonts w:hint="eastAsia"/>
        </w:rPr>
        <w:t>は</w:t>
      </w:r>
      <w:r w:rsidR="00984231" w:rsidRPr="0049770D">
        <w:rPr>
          <w:rFonts w:hint="eastAsia"/>
        </w:rPr>
        <w:t>、</w:t>
      </w:r>
      <w:r w:rsidR="00B93C71" w:rsidRPr="0049770D">
        <w:rPr>
          <w:rFonts w:hint="eastAsia"/>
        </w:rPr>
        <w:t>避ける</w:t>
      </w:r>
      <w:r w:rsidR="00CE6775" w:rsidRPr="0049770D">
        <w:rPr>
          <w:rFonts w:hint="eastAsia"/>
        </w:rPr>
        <w:t>。</w:t>
      </w:r>
    </w:p>
    <w:p w14:paraId="5AEFDE62" w14:textId="2D170A07" w:rsidR="00F6599A" w:rsidRPr="0049770D" w:rsidRDefault="00CE6775" w:rsidP="00DC595F">
      <w:pPr>
        <w:pStyle w:val="2"/>
        <w:spacing w:before="143"/>
        <w:ind w:left="630" w:hanging="420"/>
      </w:pPr>
      <w:r w:rsidRPr="0049770D">
        <w:rPr>
          <w:rFonts w:hint="eastAsia"/>
        </w:rPr>
        <w:t>②　階段の識別性の確保</w:t>
      </w:r>
    </w:p>
    <w:p w14:paraId="3F3340D3" w14:textId="77777777" w:rsidR="00CE6775" w:rsidRPr="0049770D" w:rsidRDefault="002D7A68" w:rsidP="00BE45FF">
      <w:pPr>
        <w:pStyle w:val="11"/>
        <w:spacing w:after="71"/>
        <w:ind w:left="840" w:hanging="210"/>
      </w:pPr>
      <w:r w:rsidRPr="0049770D">
        <w:rPr>
          <w:rFonts w:hint="eastAsia"/>
        </w:rPr>
        <w:t>・</w:t>
      </w:r>
      <w:r w:rsidR="008E00C7" w:rsidRPr="0049770D">
        <w:rPr>
          <w:rFonts w:hint="eastAsia"/>
          <w:u w:val="wave"/>
        </w:rPr>
        <w:t>階段は、</w:t>
      </w:r>
      <w:r w:rsidR="00CE6775" w:rsidRPr="0049770D">
        <w:rPr>
          <w:rFonts w:hint="eastAsia"/>
          <w:u w:val="wave"/>
        </w:rPr>
        <w:t>踏面の端部</w:t>
      </w:r>
      <w:r w:rsidR="00C01E7C" w:rsidRPr="0049770D">
        <w:rPr>
          <w:rFonts w:hint="eastAsia"/>
          <w:u w:val="wave"/>
        </w:rPr>
        <w:t>（段鼻）</w:t>
      </w:r>
      <w:r w:rsidR="00CE6775" w:rsidRPr="0049770D">
        <w:rPr>
          <w:rFonts w:hint="eastAsia"/>
          <w:u w:val="wave"/>
        </w:rPr>
        <w:t>とその周囲の部分</w:t>
      </w:r>
      <w:r w:rsidR="00C01E7C" w:rsidRPr="0049770D">
        <w:rPr>
          <w:rFonts w:hint="eastAsia"/>
          <w:u w:val="wave"/>
        </w:rPr>
        <w:t>（踏面</w:t>
      </w:r>
      <w:r w:rsidR="000A418A" w:rsidRPr="0049770D">
        <w:rPr>
          <w:rFonts w:hint="eastAsia"/>
          <w:u w:val="wave"/>
        </w:rPr>
        <w:t>等</w:t>
      </w:r>
      <w:r w:rsidR="00C01E7C" w:rsidRPr="0049770D">
        <w:rPr>
          <w:rFonts w:hint="eastAsia"/>
          <w:u w:val="wave"/>
        </w:rPr>
        <w:t>）</w:t>
      </w:r>
      <w:r w:rsidR="00CE6775" w:rsidRPr="0049770D">
        <w:rPr>
          <w:rFonts w:hint="eastAsia"/>
          <w:u w:val="wave"/>
        </w:rPr>
        <w:t>との色の明度、色相又は彩度の差が大きいことにより</w:t>
      </w:r>
      <w:r w:rsidR="007324ED" w:rsidRPr="0049770D">
        <w:rPr>
          <w:rFonts w:hint="eastAsia"/>
          <w:u w:val="wave"/>
        </w:rPr>
        <w:t>、</w:t>
      </w:r>
      <w:r w:rsidR="00CE6775" w:rsidRPr="0049770D">
        <w:rPr>
          <w:rFonts w:hint="eastAsia"/>
          <w:u w:val="wave"/>
        </w:rPr>
        <w:t>段を容易に識別できるものとする。</w:t>
      </w:r>
    </w:p>
    <w:p w14:paraId="2C4AB5B8" w14:textId="5CB09F1F" w:rsidR="004F26DF" w:rsidRPr="0049770D" w:rsidRDefault="002D7A68" w:rsidP="006B40E2">
      <w:pPr>
        <w:pStyle w:val="11"/>
        <w:spacing w:after="71"/>
        <w:ind w:left="840" w:hanging="210"/>
      </w:pPr>
      <w:r w:rsidRPr="0049770D">
        <w:t>・</w:t>
      </w:r>
      <w:r w:rsidR="00233635" w:rsidRPr="0049770D">
        <w:rPr>
          <w:rFonts w:hint="eastAsia"/>
        </w:rPr>
        <w:t>段を容易に識別できるものとするため、</w:t>
      </w:r>
      <w:r w:rsidR="0011292A" w:rsidRPr="0049770D">
        <w:rPr>
          <w:rFonts w:hint="eastAsia"/>
        </w:rPr>
        <w:t>全長にわたって、</w:t>
      </w:r>
      <w:r w:rsidR="00C56030" w:rsidRPr="0049770D">
        <w:rPr>
          <w:rFonts w:hint="eastAsia"/>
        </w:rPr>
        <w:t>踏面の端部とその周囲の部分</w:t>
      </w:r>
      <w:r w:rsidR="00233635" w:rsidRPr="0049770D">
        <w:rPr>
          <w:rFonts w:hint="eastAsia"/>
        </w:rPr>
        <w:t>と</w:t>
      </w:r>
      <w:r w:rsidR="00C81284" w:rsidRPr="0049770D">
        <w:rPr>
          <w:rFonts w:hint="eastAsia"/>
        </w:rPr>
        <w:t>の輝度比</w:t>
      </w:r>
      <w:r w:rsidR="00233635" w:rsidRPr="0049770D">
        <w:rPr>
          <w:rFonts w:hint="eastAsia"/>
        </w:rPr>
        <w:t>を</w:t>
      </w:r>
      <w:r w:rsidR="00696199" w:rsidRPr="0049770D">
        <w:rPr>
          <w:rFonts w:hint="eastAsia"/>
        </w:rPr>
        <w:t>確保</w:t>
      </w:r>
      <w:r w:rsidR="00233635" w:rsidRPr="0049770D">
        <w:rPr>
          <w:rFonts w:hint="eastAsia"/>
        </w:rPr>
        <w:t>することが</w:t>
      </w:r>
      <w:r w:rsidR="00233635" w:rsidRPr="0049770D">
        <w:t>望ましい</w:t>
      </w:r>
      <w:r w:rsidR="00C81284" w:rsidRPr="0049770D">
        <w:rPr>
          <w:rFonts w:hint="eastAsia"/>
        </w:rPr>
        <w:t>。</w:t>
      </w:r>
    </w:p>
    <w:p w14:paraId="4AEF3873" w14:textId="5724A7CE" w:rsidR="0011292A" w:rsidRPr="0049770D" w:rsidRDefault="0011292A" w:rsidP="006B40E2">
      <w:pPr>
        <w:pStyle w:val="11"/>
        <w:spacing w:after="71"/>
        <w:ind w:left="840" w:hanging="210"/>
      </w:pPr>
      <w:r w:rsidRPr="0049770D">
        <w:rPr>
          <w:rFonts w:hint="eastAsia"/>
        </w:rPr>
        <w:t>・踏面の端部の色は始まりの段から終わりの段まで統一された色とする。</w:t>
      </w:r>
    </w:p>
    <w:p w14:paraId="6BB255F9" w14:textId="6F8934C8" w:rsidR="0011292A" w:rsidRDefault="0011292A" w:rsidP="006B40E2">
      <w:pPr>
        <w:pStyle w:val="11"/>
        <w:spacing w:after="71"/>
        <w:ind w:left="840" w:hanging="210"/>
      </w:pPr>
      <w:r w:rsidRPr="0049770D">
        <w:rPr>
          <w:rFonts w:hint="eastAsia"/>
        </w:rPr>
        <w:t>・</w:t>
      </w:r>
      <w:r w:rsidR="006B40E2" w:rsidRPr="0049770D">
        <w:rPr>
          <w:rFonts w:hint="eastAsia"/>
        </w:rPr>
        <w:t>踏面の端部</w:t>
      </w:r>
      <w:r w:rsidR="006B40E2">
        <w:rPr>
          <w:rFonts w:hint="eastAsia"/>
        </w:rPr>
        <w:t>の</w:t>
      </w:r>
      <w:r w:rsidRPr="0049770D">
        <w:rPr>
          <w:rFonts w:hint="eastAsia"/>
        </w:rPr>
        <w:t>部分は、汚損・損傷しにくいものを用いる。</w:t>
      </w:r>
    </w:p>
    <w:p w14:paraId="7DBADA3C" w14:textId="77777777" w:rsidR="007C2EDD" w:rsidRPr="0049770D" w:rsidRDefault="007C2EDD" w:rsidP="006B40E2">
      <w:pPr>
        <w:pStyle w:val="11"/>
        <w:spacing w:after="71"/>
        <w:ind w:left="840" w:hanging="210"/>
      </w:pPr>
    </w:p>
    <w:p w14:paraId="4AED6F07" w14:textId="37F4FA68" w:rsidR="00100061" w:rsidRPr="0049770D" w:rsidRDefault="00100061" w:rsidP="00FE3FE0">
      <w:pPr>
        <w:pStyle w:val="af8"/>
        <w:ind w:left="420" w:hanging="420"/>
        <w:rPr>
          <w:color w:val="auto"/>
        </w:rPr>
      </w:pPr>
      <w:r w:rsidRPr="0049770D">
        <w:rPr>
          <w:rFonts w:hint="eastAsia"/>
          <w:color w:val="auto"/>
        </w:rPr>
        <w:t>＜設計例＞</w:t>
      </w:r>
    </w:p>
    <w:p w14:paraId="6FCDC02F" w14:textId="315BBB78" w:rsidR="00100061" w:rsidRPr="0049770D" w:rsidRDefault="0010003C" w:rsidP="00875BE9">
      <w:r w:rsidRPr="0049770D">
        <w:rPr>
          <w:rFonts w:hint="eastAsia"/>
          <w:noProof/>
        </w:rPr>
        <mc:AlternateContent>
          <mc:Choice Requires="wpg">
            <w:drawing>
              <wp:anchor distT="0" distB="0" distL="114300" distR="114300" simplePos="0" relativeHeight="251725824" behindDoc="0" locked="0" layoutInCell="1" allowOverlap="1" wp14:anchorId="20860C5D" wp14:editId="63F058D9">
                <wp:simplePos x="0" y="0"/>
                <wp:positionH relativeFrom="column">
                  <wp:posOffset>-12700</wp:posOffset>
                </wp:positionH>
                <wp:positionV relativeFrom="paragraph">
                  <wp:posOffset>79375</wp:posOffset>
                </wp:positionV>
                <wp:extent cx="2800350" cy="2418715"/>
                <wp:effectExtent l="0" t="0" r="0" b="635"/>
                <wp:wrapNone/>
                <wp:docPr id="9" name="グループ化 9"/>
                <wp:cNvGraphicFramePr/>
                <a:graphic xmlns:a="http://schemas.openxmlformats.org/drawingml/2006/main">
                  <a:graphicData uri="http://schemas.microsoft.com/office/word/2010/wordprocessingGroup">
                    <wpg:wgp>
                      <wpg:cNvGrpSpPr/>
                      <wpg:grpSpPr>
                        <a:xfrm>
                          <a:off x="0" y="0"/>
                          <a:ext cx="2800350" cy="2418715"/>
                          <a:chOff x="0" y="0"/>
                          <a:chExt cx="2800350" cy="2418715"/>
                        </a:xfrm>
                      </wpg:grpSpPr>
                      <pic:pic xmlns:pic="http://schemas.openxmlformats.org/drawingml/2006/picture">
                        <pic:nvPicPr>
                          <pic:cNvPr id="4" name="図 0" descr="堺市役所（階段）.JPG"/>
                          <pic:cNvPicPr>
                            <a:picLocks noChangeAspect="1"/>
                          </pic:cNvPicPr>
                        </pic:nvPicPr>
                        <pic:blipFill>
                          <a:blip r:embed="rId10">
                            <a:extLst>
                              <a:ext uri="{28A0092B-C50C-407E-A947-70E740481C1C}">
                                <a14:useLocalDpi xmlns:a14="http://schemas.microsoft.com/office/drawing/2010/main" val="0"/>
                              </a:ext>
                            </a:extLst>
                          </a:blip>
                          <a:srcRect l="4347" b="3030"/>
                          <a:stretch>
                            <a:fillRect/>
                          </a:stretch>
                        </pic:blipFill>
                        <pic:spPr bwMode="auto">
                          <a:xfrm>
                            <a:off x="0" y="0"/>
                            <a:ext cx="28003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3"/>
                        <wps:cNvSpPr>
                          <a:spLocks noChangeArrowheads="1"/>
                        </wps:cNvSpPr>
                        <wps:spPr bwMode="auto">
                          <a:xfrm>
                            <a:off x="2256559" y="660694"/>
                            <a:ext cx="509924" cy="349662"/>
                          </a:xfrm>
                          <a:prstGeom prst="rect">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 name="Text Box 58"/>
                        <wps:cNvSpPr txBox="1">
                          <a:spLocks noChangeArrowheads="1"/>
                        </wps:cNvSpPr>
                        <wps:spPr bwMode="auto">
                          <a:xfrm>
                            <a:off x="0" y="2133600"/>
                            <a:ext cx="25908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EC06" w14:textId="77777777" w:rsidR="00224D43" w:rsidRPr="00224D43" w:rsidRDefault="00224D43" w:rsidP="00224D43">
                              <w:pPr>
                                <w:pStyle w:val="af4"/>
                                <w:spacing w:after="71"/>
                                <w:ind w:left="180" w:hanging="180"/>
                              </w:pPr>
                              <w:r w:rsidRPr="00224D43">
                                <w:rPr>
                                  <w:rFonts w:hint="eastAsia"/>
                                </w:rPr>
                                <w:t>・階段手すりに設けられた点字表示</w:t>
                              </w:r>
                            </w:p>
                          </w:txbxContent>
                        </wps:txbx>
                        <wps:bodyPr rot="0" vert="horz" wrap="square" lIns="91440" tIns="45720" rIns="91440" bIns="45720" anchor="t" anchorCtr="0" upright="1">
                          <a:spAutoFit/>
                        </wps:bodyPr>
                      </wps:wsp>
                    </wpg:wgp>
                  </a:graphicData>
                </a:graphic>
              </wp:anchor>
            </w:drawing>
          </mc:Choice>
          <mc:Fallback>
            <w:pict>
              <v:group w14:anchorId="20860C5D" id="グループ化 9" o:spid="_x0000_s1026" style="position:absolute;margin-left:-1pt;margin-top:6.25pt;width:220.5pt;height:190.45pt;z-index:251725824" coordsize="28003,2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0" o:spid="_x0000_s1027" type="#_x0000_t75" alt="堺市役所（階段）.JPG" style="position:absolute;width:2800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">
                  <v:imagedata r:id="rId11" o:title="堺市役所（階段）" cropbottom="1986f" cropleft="2849f"/>
                  <v:path arrowok="t"/>
                </v:shape>
                <v:rect id="Rectangle 63" o:spid="_x0000_s1028" style="position:absolute;left:22565;top:6606;width:5099;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" filled="f" strokecolor="black [3213]">
                  <v:stroke dashstyle="dash"/>
                  <v:textbox inset="5.85pt,.7pt,5.85pt,.7pt"/>
                </v:rect>
                <v:shapetype id="_x0000_t202" coordsize="21600,21600" o:spt="202" path="m,l,21600r21600,l21600,xe">
                  <v:stroke joinstyle="miter"/>
                  <v:path gradientshapeok="t" o:connecttype="rect"/>
                </v:shapetype>
                <v:shape id="Text Box 58" o:spid="_x0000_s1029" type="#_x0000_t202" style="position:absolute;top:21336;width:2590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657EC06" w14:textId="77777777" w:rsidR="00224D43" w:rsidRPr="00224D43" w:rsidRDefault="00224D43" w:rsidP="00224D43">
                        <w:pPr>
                          <w:pStyle w:val="af4"/>
                          <w:spacing w:after="71"/>
                          <w:ind w:left="180" w:hanging="180"/>
                        </w:pPr>
                        <w:r w:rsidRPr="00224D43">
                          <w:rPr>
                            <w:rFonts w:hint="eastAsia"/>
                          </w:rPr>
                          <w:t>・階段手すりに設けられた点字表示</w:t>
                        </w:r>
                      </w:p>
                    </w:txbxContent>
                  </v:textbox>
                </v:shape>
              </v:group>
            </w:pict>
          </mc:Fallback>
        </mc:AlternateContent>
      </w:r>
      <w:r w:rsidR="00224D43" w:rsidRPr="0049770D">
        <w:rPr>
          <w:rFonts w:hint="eastAsia"/>
          <w:noProof/>
        </w:rPr>
        <mc:AlternateContent>
          <mc:Choice Requires="wpg">
            <w:drawing>
              <wp:anchor distT="0" distB="0" distL="114300" distR="114300" simplePos="0" relativeHeight="251709440" behindDoc="0" locked="0" layoutInCell="1" allowOverlap="1" wp14:anchorId="3F82C24D" wp14:editId="2733C0FD">
                <wp:simplePos x="0" y="0"/>
                <wp:positionH relativeFrom="column">
                  <wp:posOffset>2933065</wp:posOffset>
                </wp:positionH>
                <wp:positionV relativeFrom="paragraph">
                  <wp:posOffset>76835</wp:posOffset>
                </wp:positionV>
                <wp:extent cx="2800350" cy="2418082"/>
                <wp:effectExtent l="0" t="0" r="0" b="1270"/>
                <wp:wrapNone/>
                <wp:docPr id="12" name="グループ化 12"/>
                <wp:cNvGraphicFramePr/>
                <a:graphic xmlns:a="http://schemas.openxmlformats.org/drawingml/2006/main">
                  <a:graphicData uri="http://schemas.microsoft.com/office/word/2010/wordprocessingGroup">
                    <wpg:wgp>
                      <wpg:cNvGrpSpPr/>
                      <wpg:grpSpPr>
                        <a:xfrm>
                          <a:off x="0" y="0"/>
                          <a:ext cx="2800350" cy="2418082"/>
                          <a:chOff x="0" y="0"/>
                          <a:chExt cx="2800350" cy="2418082"/>
                        </a:xfrm>
                      </wpg:grpSpPr>
                      <wps:wsp>
                        <wps:cNvPr id="1" name="Text Box 66"/>
                        <wps:cNvSpPr txBox="1">
                          <a:spLocks noChangeArrowheads="1"/>
                        </wps:cNvSpPr>
                        <wps:spPr bwMode="auto">
                          <a:xfrm>
                            <a:off x="0" y="1984377"/>
                            <a:ext cx="273367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5301" w14:textId="77777777" w:rsidR="00224F8C" w:rsidRPr="00D02F6D" w:rsidRDefault="00224F8C" w:rsidP="00224F8C">
                              <w:pPr>
                                <w:pStyle w:val="af4"/>
                                <w:spacing w:after="71"/>
                                <w:ind w:left="180" w:hanging="180"/>
                              </w:pPr>
                              <w:r w:rsidRPr="00D02F6D">
                                <w:rPr>
                                  <w:rFonts w:hint="eastAsia"/>
                                </w:rPr>
                                <w:t>・段鼻の色、明度の差に配慮して、段鼻を認知しやすくした階段</w:t>
                              </w:r>
                            </w:p>
                          </w:txbxContent>
                        </wps:txbx>
                        <wps:bodyPr rot="0" vert="horz" wrap="square" lIns="91440" tIns="45720" rIns="91440" bIns="45720" anchor="t" anchorCtr="0" upright="1">
                          <a:spAutoFit/>
                        </wps:bodyPr>
                      </wps:wsp>
                      <pic:pic xmlns:pic="http://schemas.openxmlformats.org/drawingml/2006/picture">
                        <pic:nvPicPr>
                          <pic:cNvPr id="67" name="図 67"/>
                          <pic:cNvPicPr>
                            <a:picLocks noChangeAspect="1"/>
                          </pic:cNvPicPr>
                        </pic:nvPicPr>
                        <pic:blipFill>
                          <a:blip r:embed="rId12" cstate="print">
                            <a:extLst>
                              <a:ext uri="{28A0092B-C50C-407E-A947-70E740481C1C}">
                                <a14:useLocalDpi xmlns:a14="http://schemas.microsoft.com/office/drawing/2010/main" val="0"/>
                              </a:ext>
                            </a:extLst>
                          </a:blip>
                          <a:srcRect r="6667"/>
                          <a:stretch>
                            <a:fillRect/>
                          </a:stretch>
                        </pic:blipFill>
                        <pic:spPr bwMode="auto">
                          <a:xfrm>
                            <a:off x="0" y="0"/>
                            <a:ext cx="2800350" cy="1987550"/>
                          </a:xfrm>
                          <a:prstGeom prst="rect">
                            <a:avLst/>
                          </a:prstGeom>
                          <a:noFill/>
                          <a:ln>
                            <a:noFill/>
                          </a:ln>
                        </pic:spPr>
                      </pic:pic>
                    </wpg:wgp>
                  </a:graphicData>
                </a:graphic>
              </wp:anchor>
            </w:drawing>
          </mc:Choice>
          <mc:Fallback>
            <w:pict>
              <v:group w14:anchorId="3F82C24D" id="グループ化 12" o:spid="_x0000_s1030" style="position:absolute;margin-left:230.95pt;margin-top:6.05pt;width:220.5pt;height:190.4pt;z-index:251709440" coordsize="28003,24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">
                <v:shape id="Text Box 66" o:spid="_x0000_s1031" type="#_x0000_t202" style="position:absolute;top:19843;width:2733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61A5301" w14:textId="77777777" w:rsidR="00224F8C" w:rsidRPr="00D02F6D" w:rsidRDefault="00224F8C" w:rsidP="00224F8C">
                        <w:pPr>
                          <w:pStyle w:val="af4"/>
                          <w:spacing w:after="71"/>
                          <w:ind w:left="180" w:hanging="180"/>
                        </w:pPr>
                        <w:r w:rsidRPr="00D02F6D">
                          <w:rPr>
                            <w:rFonts w:hint="eastAsia"/>
                          </w:rPr>
                          <w:t>・段鼻の色、明度の差に配慮して、段鼻を認知しやすくした階段</w:t>
                        </w:r>
                      </w:p>
                    </w:txbxContent>
                  </v:textbox>
                </v:shape>
                <v:shape id="図 67" o:spid="_x0000_s1032" type="#_x0000_t75" style="position:absolute;width:28003;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">
                  <v:imagedata r:id="rId13" o:title="" cropright="4369f"/>
                </v:shape>
              </v:group>
            </w:pict>
          </mc:Fallback>
        </mc:AlternateContent>
      </w:r>
    </w:p>
    <w:p w14:paraId="34D2201E" w14:textId="6A7B2A84" w:rsidR="00100061" w:rsidRPr="0049770D" w:rsidRDefault="00100061" w:rsidP="00875BE9"/>
    <w:p w14:paraId="7B277E9A" w14:textId="5C5A4CFA" w:rsidR="00100061" w:rsidRPr="0049770D" w:rsidRDefault="00100061" w:rsidP="00875BE9"/>
    <w:p w14:paraId="2B0E9981" w14:textId="6F7E5AE2" w:rsidR="00100061" w:rsidRPr="0049770D" w:rsidRDefault="00100061" w:rsidP="00875BE9"/>
    <w:p w14:paraId="79487FDC" w14:textId="36B0F5D2" w:rsidR="00100061" w:rsidRPr="0049770D" w:rsidRDefault="00100061" w:rsidP="00875BE9"/>
    <w:p w14:paraId="52DC41CE" w14:textId="4272B6F5" w:rsidR="00100061" w:rsidRPr="0049770D" w:rsidRDefault="0010003C" w:rsidP="00875BE9">
      <w:r>
        <w:rPr>
          <w:noProof/>
        </w:rPr>
        <mc:AlternateContent>
          <mc:Choice Requires="wpg">
            <w:drawing>
              <wp:anchor distT="0" distB="0" distL="114300" distR="114300" simplePos="0" relativeHeight="251749376" behindDoc="0" locked="0" layoutInCell="1" allowOverlap="1" wp14:anchorId="4AD0BE2C" wp14:editId="0AD68A88">
                <wp:simplePos x="0" y="0"/>
                <wp:positionH relativeFrom="column">
                  <wp:posOffset>1499210</wp:posOffset>
                </wp:positionH>
                <wp:positionV relativeFrom="paragraph">
                  <wp:posOffset>174012</wp:posOffset>
                </wp:positionV>
                <wp:extent cx="968688" cy="310164"/>
                <wp:effectExtent l="0" t="19050" r="41275" b="0"/>
                <wp:wrapNone/>
                <wp:docPr id="74" name="グループ化 74"/>
                <wp:cNvGraphicFramePr/>
                <a:graphic xmlns:a="http://schemas.openxmlformats.org/drawingml/2006/main">
                  <a:graphicData uri="http://schemas.microsoft.com/office/word/2010/wordprocessingGroup">
                    <wpg:wgp>
                      <wpg:cNvGrpSpPr/>
                      <wpg:grpSpPr>
                        <a:xfrm>
                          <a:off x="0" y="0"/>
                          <a:ext cx="968688" cy="310164"/>
                          <a:chOff x="31015" y="172331"/>
                          <a:chExt cx="969439" cy="310254"/>
                        </a:xfrm>
                      </wpg:grpSpPr>
                      <wps:wsp>
                        <wps:cNvPr id="75" name="フリーフォーム 75"/>
                        <wps:cNvSpPr/>
                        <wps:spPr>
                          <a:xfrm flipH="1">
                            <a:off x="681684" y="172331"/>
                            <a:ext cx="318770" cy="202704"/>
                          </a:xfrm>
                          <a:custGeom>
                            <a:avLst/>
                            <a:gdLst>
                              <a:gd name="connsiteX0" fmla="*/ 0 w 717550"/>
                              <a:gd name="connsiteY0" fmla="*/ 0 h 234950"/>
                              <a:gd name="connsiteX1" fmla="*/ 234950 w 717550"/>
                              <a:gd name="connsiteY1" fmla="*/ 234950 h 234950"/>
                              <a:gd name="connsiteX2" fmla="*/ 717550 w 717550"/>
                              <a:gd name="connsiteY2" fmla="*/ 234950 h 234950"/>
                            </a:gdLst>
                            <a:ahLst/>
                            <a:cxnLst>
                              <a:cxn ang="0">
                                <a:pos x="connsiteX0" y="connsiteY0"/>
                              </a:cxn>
                              <a:cxn ang="0">
                                <a:pos x="connsiteX1" y="connsiteY1"/>
                              </a:cxn>
                              <a:cxn ang="0">
                                <a:pos x="connsiteX2" y="connsiteY2"/>
                              </a:cxn>
                            </a:cxnLst>
                            <a:rect l="l" t="t" r="r" b="b"/>
                            <a:pathLst>
                              <a:path w="717550" h="234950">
                                <a:moveTo>
                                  <a:pt x="0" y="0"/>
                                </a:moveTo>
                                <a:lnTo>
                                  <a:pt x="234950" y="234950"/>
                                </a:lnTo>
                                <a:lnTo>
                                  <a:pt x="717550" y="234950"/>
                                </a:lnTo>
                              </a:path>
                            </a:pathLst>
                          </a:custGeom>
                          <a:noFill/>
                          <a:ln w="9525">
                            <a:solidFill>
                              <a:schemeClr val="tx1"/>
                            </a:solidFill>
                            <a:headEnd type="oval"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テキスト ボックス 106"/>
                        <wps:cNvSpPr txBox="1"/>
                        <wps:spPr>
                          <a:xfrm>
                            <a:off x="31015" y="264082"/>
                            <a:ext cx="842027" cy="218503"/>
                          </a:xfrm>
                          <a:prstGeom prst="rect">
                            <a:avLst/>
                          </a:prstGeom>
                          <a:noFill/>
                          <a:ln>
                            <a:noFill/>
                          </a:ln>
                        </wps:spPr>
                        <wps:txbx>
                          <w:txbxContent>
                            <w:p w14:paraId="0AEFBAC3" w14:textId="02967819" w:rsidR="0010003C" w:rsidRDefault="0010003C" w:rsidP="0010003C">
                              <w:pPr>
                                <w:spacing w:line="200" w:lineRule="exact"/>
                                <w:jc w:val="center"/>
                              </w:pPr>
                              <w:r>
                                <w:rPr>
                                  <w:rFonts w:ascii="BIZ UDPゴシック" w:eastAsia="BIZ UDPゴシック" w:hAnsi="BIZ UDPゴシック" w:cstheme="minorBidi" w:hint="eastAsia"/>
                                  <w:color w:val="000000" w:themeColor="text1"/>
                                  <w:kern w:val="24"/>
                                  <w:sz w:val="16"/>
                                  <w:szCs w:val="16"/>
                                </w:rPr>
                                <w:t>点字表示</w:t>
                              </w:r>
                            </w:p>
                          </w:txbxContent>
                        </wps:txbx>
                        <wps:bodyPr wrap="squar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AD0BE2C" id="グループ化 74" o:spid="_x0000_s1033" style="position:absolute;margin-left:118.05pt;margin-top:13.7pt;width:76.25pt;height:24.4pt;z-index:251749376;mso-width-relative:margin;mso-height-relative:margin" coordorigin="310,1723" coordsize="969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">
                <v:shape id="フリーフォーム 75" o:spid="_x0000_s1034" style="position:absolute;left:6816;top:1723;width:3188;height:2027;flip:x;visibility:visible;mso-wrap-style:square;v-text-anchor:middle" coordsize="7175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" path="m,l234950,234950r482600,e" filled="f" strokecolor="black [3213]">
                  <v:stroke startarrow="oval" startarrowwidth="narrow" startarrowlength="short" endarrowwidth="narrow" endarrowlength="short" joinstyle="miter"/>
                  <v:path arrowok="t" o:connecttype="custom" o:connectlocs="0,0;104376,202704;318770,202704" o:connectangles="0,0,0"/>
                </v:shape>
                <v:shape id="テキスト ボックス 106" o:spid="_x0000_s1035" type="#_x0000_t202" style="position:absolute;left:310;top:2640;width:8420;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" filled="f" stroked="f">
                  <v:textbox style="mso-fit-shape-to-text:t">
                    <w:txbxContent>
                      <w:p w14:paraId="0AEFBAC3" w14:textId="02967819" w:rsidR="0010003C" w:rsidRDefault="0010003C" w:rsidP="0010003C">
                        <w:pPr>
                          <w:spacing w:line="200" w:lineRule="exact"/>
                          <w:jc w:val="center"/>
                        </w:pPr>
                        <w:r>
                          <w:rPr>
                            <w:rFonts w:ascii="BIZ UDPゴシック" w:eastAsia="BIZ UDPゴシック" w:hAnsi="BIZ UDPゴシック" w:cstheme="minorBidi" w:hint="eastAsia"/>
                            <w:color w:val="000000" w:themeColor="text1"/>
                            <w:kern w:val="24"/>
                            <w:sz w:val="16"/>
                            <w:szCs w:val="16"/>
                          </w:rPr>
                          <w:t>点字表示</w:t>
                        </w:r>
                      </w:p>
                    </w:txbxContent>
                  </v:textbox>
                </v:shape>
              </v:group>
            </w:pict>
          </mc:Fallback>
        </mc:AlternateContent>
      </w:r>
    </w:p>
    <w:p w14:paraId="21AC1ADE" w14:textId="07143EAC" w:rsidR="00100061" w:rsidRPr="0049770D" w:rsidRDefault="00100061" w:rsidP="00875BE9"/>
    <w:p w14:paraId="33995748" w14:textId="72A26A05" w:rsidR="00100061" w:rsidRPr="0049770D" w:rsidRDefault="00100061" w:rsidP="00875BE9"/>
    <w:p w14:paraId="0F139AC2" w14:textId="7C3719D9" w:rsidR="008148D3" w:rsidRPr="0049770D" w:rsidRDefault="008148D3" w:rsidP="00875BE9"/>
    <w:p w14:paraId="12BEBACD" w14:textId="26B84461" w:rsidR="00100061" w:rsidRPr="0049770D" w:rsidRDefault="00100061" w:rsidP="00875BE9"/>
    <w:p w14:paraId="3894E8D4" w14:textId="179CB724" w:rsidR="00100061" w:rsidRPr="0049770D" w:rsidRDefault="00100061" w:rsidP="00875BE9"/>
    <w:p w14:paraId="7CE66D1B" w14:textId="6B381C28" w:rsidR="008148D3" w:rsidRPr="0049770D" w:rsidRDefault="008148D3" w:rsidP="00875BE9"/>
    <w:p w14:paraId="793D637D" w14:textId="3C0C4A6A" w:rsidR="008148D3" w:rsidRPr="0049770D" w:rsidRDefault="008148D3" w:rsidP="00875BE9"/>
    <w:p w14:paraId="0997BB4E" w14:textId="71BA8589" w:rsidR="008148D3" w:rsidRPr="0049770D" w:rsidRDefault="008148D3" w:rsidP="00875BE9"/>
    <w:p w14:paraId="6B331BD3" w14:textId="77777777" w:rsidR="00B00479" w:rsidRPr="0049770D" w:rsidRDefault="00B00479">
      <w:pPr>
        <w:widowControl/>
        <w:autoSpaceDE/>
        <w:autoSpaceDN/>
        <w:adjustRightInd/>
        <w:rPr>
          <w:rFonts w:ascii="游ゴシック" w:eastAsia="BIZ UDゴシック"/>
          <w:b/>
          <w:szCs w:val="32"/>
          <w:lang w:val="ja-JP"/>
        </w:rPr>
      </w:pPr>
      <w:r w:rsidRPr="0049770D">
        <w:br w:type="page"/>
      </w:r>
    </w:p>
    <w:p w14:paraId="3E630556" w14:textId="076172E9" w:rsidR="006844D3" w:rsidRPr="0049770D" w:rsidRDefault="007C2EDD" w:rsidP="00FE3FE0">
      <w:pPr>
        <w:pStyle w:val="af8"/>
        <w:ind w:left="420" w:hanging="420"/>
        <w:rPr>
          <w:color w:val="auto"/>
        </w:rPr>
      </w:pPr>
      <w:r w:rsidRPr="0049770D">
        <w:rPr>
          <w:noProof/>
        </w:rPr>
        <w:lastRenderedPageBreak/>
        <w:drawing>
          <wp:anchor distT="0" distB="0" distL="114300" distR="114300" simplePos="0" relativeHeight="251744256" behindDoc="1" locked="0" layoutInCell="1" allowOverlap="1" wp14:anchorId="3ED776D5" wp14:editId="5BAF141B">
            <wp:simplePos x="0" y="0"/>
            <wp:positionH relativeFrom="column">
              <wp:posOffset>120996</wp:posOffset>
            </wp:positionH>
            <wp:positionV relativeFrom="paragraph">
              <wp:posOffset>-289</wp:posOffset>
            </wp:positionV>
            <wp:extent cx="5699760" cy="2444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出入口(50分の1)-階段1.tif"/>
                    <pic:cNvPicPr/>
                  </pic:nvPicPr>
                  <pic:blipFill rotWithShape="1">
                    <a:blip r:embed="rId14">
                      <a:extLst>
                        <a:ext uri="{28A0092B-C50C-407E-A947-70E740481C1C}">
                          <a14:useLocalDpi xmlns:a14="http://schemas.microsoft.com/office/drawing/2010/main" val="0"/>
                        </a:ext>
                      </a:extLst>
                    </a:blip>
                    <a:srcRect l="11908" t="9151" r="12851" b="68027"/>
                    <a:stretch/>
                  </pic:blipFill>
                  <pic:spPr bwMode="auto">
                    <a:xfrm>
                      <a:off x="0" y="0"/>
                      <a:ext cx="5699760"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D3" w:rsidRPr="0049770D">
        <w:rPr>
          <w:rFonts w:hint="eastAsia"/>
          <w:color w:val="auto"/>
        </w:rPr>
        <w:t>＜階段の例＞</w:t>
      </w:r>
    </w:p>
    <w:p w14:paraId="77D098CB" w14:textId="3B9CBF3E" w:rsidR="006844D3" w:rsidRPr="0049770D" w:rsidRDefault="006844D3" w:rsidP="006844D3">
      <w:pPr>
        <w:ind w:left="210" w:rightChars="1700" w:right="3570" w:hangingChars="100" w:hanging="210"/>
      </w:pPr>
    </w:p>
    <w:p w14:paraId="18829ACF" w14:textId="2368C3A1" w:rsidR="006844D3" w:rsidRPr="0049770D" w:rsidRDefault="006844D3" w:rsidP="006844D3">
      <w:pPr>
        <w:ind w:left="210" w:rightChars="1700" w:right="3570" w:hangingChars="100" w:hanging="210"/>
      </w:pPr>
    </w:p>
    <w:p w14:paraId="6579C2CD" w14:textId="670CCB41" w:rsidR="006844D3" w:rsidRPr="0049770D" w:rsidRDefault="006844D3" w:rsidP="006844D3">
      <w:pPr>
        <w:ind w:left="210" w:rightChars="1700" w:right="3570" w:hangingChars="100" w:hanging="210"/>
      </w:pPr>
    </w:p>
    <w:p w14:paraId="0B3316E1" w14:textId="4F76ABDF" w:rsidR="006844D3" w:rsidRPr="0049770D" w:rsidRDefault="006844D3" w:rsidP="006844D3">
      <w:pPr>
        <w:ind w:left="210" w:rightChars="1700" w:right="3570" w:hangingChars="100" w:hanging="210"/>
      </w:pPr>
    </w:p>
    <w:p w14:paraId="42017880" w14:textId="79B4D4D8" w:rsidR="006844D3" w:rsidRPr="0049770D" w:rsidRDefault="006844D3" w:rsidP="006844D3">
      <w:pPr>
        <w:ind w:left="210" w:rightChars="1700" w:right="3570" w:hangingChars="100" w:hanging="210"/>
      </w:pPr>
    </w:p>
    <w:p w14:paraId="4D789A45" w14:textId="33A5309F" w:rsidR="006844D3" w:rsidRPr="0049770D" w:rsidRDefault="006844D3" w:rsidP="006844D3">
      <w:pPr>
        <w:ind w:left="210" w:rightChars="1700" w:right="3570" w:hangingChars="100" w:hanging="210"/>
      </w:pPr>
    </w:p>
    <w:p w14:paraId="26C325C1" w14:textId="05CC89EA" w:rsidR="006844D3" w:rsidRPr="0049770D" w:rsidRDefault="006844D3" w:rsidP="006844D3">
      <w:pPr>
        <w:ind w:left="210" w:rightChars="1700" w:right="3570" w:hangingChars="100" w:hanging="210"/>
      </w:pPr>
    </w:p>
    <w:p w14:paraId="278C2B0A" w14:textId="0E95593D" w:rsidR="006844D3" w:rsidRPr="0049770D" w:rsidRDefault="006844D3" w:rsidP="006844D3">
      <w:pPr>
        <w:ind w:left="210" w:rightChars="1700" w:right="3570" w:hangingChars="100" w:hanging="210"/>
      </w:pPr>
    </w:p>
    <w:p w14:paraId="475BF4E0" w14:textId="0261DA19" w:rsidR="006844D3" w:rsidRPr="0049770D" w:rsidRDefault="006844D3" w:rsidP="006844D3">
      <w:pPr>
        <w:ind w:left="210" w:rightChars="1700" w:right="3570" w:hangingChars="100" w:hanging="210"/>
      </w:pPr>
    </w:p>
    <w:p w14:paraId="6E83943A" w14:textId="70B3A976" w:rsidR="006844D3" w:rsidRPr="0049770D" w:rsidRDefault="006844D3" w:rsidP="006844D3">
      <w:pPr>
        <w:ind w:left="210" w:rightChars="1700" w:right="3570" w:hangingChars="100" w:hanging="210"/>
      </w:pPr>
    </w:p>
    <w:p w14:paraId="627A5D88" w14:textId="0224CD34" w:rsidR="00662CED" w:rsidRPr="0049770D" w:rsidRDefault="00662CED" w:rsidP="006844D3">
      <w:pPr>
        <w:ind w:left="210" w:rightChars="1700" w:right="3570" w:hangingChars="100" w:hanging="210"/>
      </w:pPr>
    </w:p>
    <w:p w14:paraId="48DA76C5" w14:textId="5DBBD2AD" w:rsidR="006844D3" w:rsidRPr="0049770D" w:rsidRDefault="006844D3" w:rsidP="006844D3">
      <w:pPr>
        <w:ind w:left="210" w:rightChars="1700" w:right="3570" w:hangingChars="100" w:hanging="210"/>
      </w:pPr>
    </w:p>
    <w:p w14:paraId="000B4D98" w14:textId="1D4213C7" w:rsidR="006844D3" w:rsidRPr="0049770D" w:rsidRDefault="006844D3" w:rsidP="006844D3">
      <w:pPr>
        <w:ind w:left="210" w:rightChars="1700" w:right="3570" w:hangingChars="100" w:hanging="210"/>
      </w:pPr>
    </w:p>
    <w:p w14:paraId="4CAC7485" w14:textId="40D89510" w:rsidR="006844D3" w:rsidRPr="0049770D" w:rsidRDefault="00F11DA8" w:rsidP="00E2269C">
      <w:pPr>
        <w:pStyle w:val="af8"/>
        <w:spacing w:beforeLines="50" w:before="143"/>
        <w:ind w:left="420" w:hanging="420"/>
        <w:rPr>
          <w:color w:val="auto"/>
        </w:rPr>
      </w:pPr>
      <w:r>
        <w:rPr>
          <w:noProof/>
        </w:rPr>
        <w:drawing>
          <wp:anchor distT="0" distB="0" distL="114300" distR="114300" simplePos="0" relativeHeight="251707390" behindDoc="0" locked="0" layoutInCell="1" allowOverlap="1" wp14:anchorId="23B5A706" wp14:editId="6F72C142">
            <wp:simplePos x="0" y="0"/>
            <wp:positionH relativeFrom="column">
              <wp:posOffset>132080</wp:posOffset>
            </wp:positionH>
            <wp:positionV relativeFrom="paragraph">
              <wp:posOffset>436024</wp:posOffset>
            </wp:positionV>
            <wp:extent cx="4222115" cy="2536190"/>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出入口(50分の1)-階段1→3.13修正.tif"/>
                    <pic:cNvPicPr/>
                  </pic:nvPicPr>
                  <pic:blipFill rotWithShape="1">
                    <a:blip r:embed="rId15">
                      <a:extLst>
                        <a:ext uri="{28A0092B-C50C-407E-A947-70E740481C1C}">
                          <a14:useLocalDpi xmlns:a14="http://schemas.microsoft.com/office/drawing/2010/main" val="0"/>
                        </a:ext>
                      </a:extLst>
                    </a:blip>
                    <a:srcRect l="13290" t="50636" r="30972" b="25685"/>
                    <a:stretch/>
                  </pic:blipFill>
                  <pic:spPr bwMode="auto">
                    <a:xfrm>
                      <a:off x="0" y="0"/>
                      <a:ext cx="422211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D3" w:rsidRPr="0049770D">
        <w:rPr>
          <w:rFonts w:hint="eastAsia"/>
          <w:color w:val="auto"/>
        </w:rPr>
        <w:t>＜</w:t>
      </w:r>
      <w:r w:rsidR="00FE3FE0" w:rsidRPr="0049770D">
        <w:rPr>
          <w:rFonts w:hint="eastAsia"/>
          <w:color w:val="auto"/>
        </w:rPr>
        <w:t>小規模建築物</w:t>
      </w:r>
      <w:r w:rsidR="006844D3" w:rsidRPr="0049770D">
        <w:rPr>
          <w:rFonts w:hint="eastAsia"/>
          <w:color w:val="auto"/>
        </w:rPr>
        <w:t>の階段（直上階の居室が</w:t>
      </w:r>
      <w:r w:rsidR="00FE3FE0" w:rsidRPr="0049770D">
        <w:rPr>
          <w:rFonts w:hint="eastAsia"/>
          <w:color w:val="auto"/>
        </w:rPr>
        <w:t>200</w:t>
      </w:r>
      <w:r w:rsidR="006844D3" w:rsidRPr="0049770D">
        <w:rPr>
          <w:rFonts w:hint="eastAsia"/>
          <w:color w:val="auto"/>
        </w:rPr>
        <w:t>㎡超</w:t>
      </w:r>
      <w:r w:rsidR="00FE3FE0" w:rsidRPr="0049770D">
        <w:rPr>
          <w:rFonts w:hint="eastAsia"/>
          <w:color w:val="auto"/>
        </w:rPr>
        <w:t>、有効幅員</w:t>
      </w:r>
      <w:r w:rsidR="00FE3FE0" w:rsidRPr="0049770D">
        <w:rPr>
          <w:rFonts w:hint="eastAsia"/>
          <w:color w:val="auto"/>
        </w:rPr>
        <w:t>120</w:t>
      </w:r>
      <w:r w:rsidR="00662CED" w:rsidRPr="0049770D">
        <w:rPr>
          <w:rFonts w:hint="eastAsia"/>
          <w:color w:val="auto"/>
        </w:rPr>
        <w:t>cm</w:t>
      </w:r>
      <w:r w:rsidR="00FE3FE0" w:rsidRPr="0049770D">
        <w:rPr>
          <w:rFonts w:hint="eastAsia"/>
          <w:color w:val="auto"/>
        </w:rPr>
        <w:t>以上</w:t>
      </w:r>
      <w:r w:rsidR="006844D3" w:rsidRPr="0049770D">
        <w:rPr>
          <w:rFonts w:hint="eastAsia"/>
          <w:color w:val="auto"/>
        </w:rPr>
        <w:t>）の例＞</w:t>
      </w:r>
    </w:p>
    <w:p w14:paraId="0EFEE3EB" w14:textId="63383C5D" w:rsidR="006844D3" w:rsidRPr="0049770D" w:rsidRDefault="006844D3" w:rsidP="006844D3">
      <w:pPr>
        <w:ind w:left="210" w:rightChars="1700" w:right="3570" w:hangingChars="100" w:hanging="210"/>
      </w:pPr>
    </w:p>
    <w:p w14:paraId="637A6810" w14:textId="6EE08D97" w:rsidR="006844D3" w:rsidRPr="0049770D" w:rsidRDefault="006844D3" w:rsidP="006844D3">
      <w:pPr>
        <w:ind w:left="210" w:rightChars="1700" w:right="3570" w:hangingChars="100" w:hanging="210"/>
      </w:pPr>
    </w:p>
    <w:p w14:paraId="69F728C5" w14:textId="79DCE3B8" w:rsidR="006844D3" w:rsidRPr="0049770D" w:rsidRDefault="006844D3" w:rsidP="006844D3">
      <w:pPr>
        <w:ind w:left="210" w:rightChars="1700" w:right="3570" w:hangingChars="100" w:hanging="210"/>
      </w:pPr>
    </w:p>
    <w:p w14:paraId="49E3EA2D" w14:textId="79216E41" w:rsidR="006844D3" w:rsidRPr="0049770D" w:rsidRDefault="006844D3" w:rsidP="006844D3">
      <w:pPr>
        <w:ind w:left="210" w:rightChars="1700" w:right="3570" w:hangingChars="100" w:hanging="210"/>
      </w:pPr>
    </w:p>
    <w:p w14:paraId="479BADAB" w14:textId="6BE98B2B" w:rsidR="006844D3" w:rsidRPr="0049770D" w:rsidRDefault="006844D3" w:rsidP="006844D3">
      <w:pPr>
        <w:ind w:left="210" w:rightChars="1700" w:right="3570" w:hangingChars="100" w:hanging="210"/>
      </w:pPr>
    </w:p>
    <w:p w14:paraId="3A62537C" w14:textId="5CC7695D" w:rsidR="006844D3" w:rsidRPr="0049770D" w:rsidRDefault="006844D3" w:rsidP="006844D3">
      <w:pPr>
        <w:ind w:left="210" w:rightChars="1700" w:right="3570" w:hangingChars="100" w:hanging="210"/>
      </w:pPr>
    </w:p>
    <w:p w14:paraId="69299822" w14:textId="0BF44B91" w:rsidR="006844D3" w:rsidRPr="0049770D" w:rsidRDefault="006844D3" w:rsidP="006844D3">
      <w:pPr>
        <w:ind w:left="210" w:rightChars="1700" w:right="3570" w:hangingChars="100" w:hanging="210"/>
      </w:pPr>
    </w:p>
    <w:p w14:paraId="7BBE3341" w14:textId="1245D420" w:rsidR="006844D3" w:rsidRPr="0049770D" w:rsidRDefault="006844D3" w:rsidP="006844D3">
      <w:pPr>
        <w:ind w:left="210" w:rightChars="1700" w:right="3570" w:hangingChars="100" w:hanging="210"/>
      </w:pPr>
    </w:p>
    <w:p w14:paraId="4AC13BD3" w14:textId="4E53355D" w:rsidR="006844D3" w:rsidRPr="0049770D" w:rsidRDefault="006844D3" w:rsidP="006844D3">
      <w:pPr>
        <w:ind w:left="210" w:rightChars="1700" w:right="3570" w:hangingChars="100" w:hanging="210"/>
      </w:pPr>
    </w:p>
    <w:p w14:paraId="344A0553" w14:textId="7ADE53B3" w:rsidR="00B574E5" w:rsidRPr="0049770D" w:rsidRDefault="00B574E5" w:rsidP="006844D3">
      <w:pPr>
        <w:ind w:left="210" w:rightChars="1700" w:right="3570" w:hangingChars="100" w:hanging="210"/>
      </w:pPr>
    </w:p>
    <w:p w14:paraId="5008B233" w14:textId="10D51FCE" w:rsidR="006844D3" w:rsidRPr="0049770D" w:rsidRDefault="006844D3" w:rsidP="00875BE9"/>
    <w:p w14:paraId="3D270046" w14:textId="2245EE7B" w:rsidR="006844D3" w:rsidRPr="0049770D" w:rsidRDefault="006844D3" w:rsidP="00875BE9"/>
    <w:p w14:paraId="39EC6ECA" w14:textId="754A272B" w:rsidR="006844D3" w:rsidRPr="0049770D" w:rsidRDefault="006844D3" w:rsidP="00875BE9"/>
    <w:p w14:paraId="0ED9BEA8" w14:textId="1F90229E" w:rsidR="00100061" w:rsidRPr="0049770D" w:rsidRDefault="00100061" w:rsidP="00875BE9"/>
    <w:p w14:paraId="3454133E" w14:textId="6FC67533" w:rsidR="004F26DF" w:rsidRPr="0049770D" w:rsidRDefault="004F26DF" w:rsidP="004F26DF">
      <w:pPr>
        <w:pStyle w:val="1"/>
        <w:ind w:left="720" w:hanging="720"/>
      </w:pPr>
      <w:r w:rsidRPr="0049770D">
        <w:t>（</w:t>
      </w:r>
      <w:r w:rsidR="00B5641C" w:rsidRPr="0049770D">
        <w:t>５</w:t>
      </w:r>
      <w:r w:rsidRPr="0049770D">
        <w:t>）</w:t>
      </w:r>
      <w:r w:rsidRPr="0049770D">
        <w:rPr>
          <w:rFonts w:hint="eastAsia"/>
        </w:rPr>
        <w:t xml:space="preserve">　避難設備・施設</w:t>
      </w:r>
    </w:p>
    <w:p w14:paraId="1872FB55" w14:textId="1295F251" w:rsidR="004F26DF" w:rsidRPr="0049770D" w:rsidRDefault="002D7A68" w:rsidP="00BE45FF">
      <w:pPr>
        <w:pStyle w:val="11"/>
        <w:spacing w:after="71"/>
        <w:ind w:left="840" w:hanging="210"/>
      </w:pPr>
      <w:r w:rsidRPr="0049770D">
        <w:rPr>
          <w:rFonts w:hint="eastAsia"/>
        </w:rPr>
        <w:t>・</w:t>
      </w:r>
      <w:r w:rsidR="004F26DF" w:rsidRPr="0049770D">
        <w:rPr>
          <w:rFonts w:hint="eastAsia"/>
        </w:rPr>
        <w:t>避難階段等には、</w:t>
      </w:r>
      <w:r w:rsidR="00217DBC" w:rsidRPr="0049770D">
        <w:rPr>
          <w:rFonts w:hint="eastAsia"/>
        </w:rPr>
        <w:t>車椅子</w:t>
      </w:r>
      <w:r w:rsidR="004F26DF" w:rsidRPr="0049770D">
        <w:rPr>
          <w:rFonts w:hint="eastAsia"/>
        </w:rPr>
        <w:t>使用者の一時待避スペースを確保することが望ましい。</w:t>
      </w:r>
    </w:p>
    <w:p w14:paraId="14129D4B" w14:textId="439AF611" w:rsidR="002B55E5" w:rsidRPr="0049770D" w:rsidRDefault="002D7A68" w:rsidP="006B40E2">
      <w:pPr>
        <w:pStyle w:val="11"/>
        <w:spacing w:after="71"/>
        <w:ind w:left="840" w:hanging="210"/>
      </w:pPr>
      <w:r w:rsidRPr="0049770D">
        <w:rPr>
          <w:rFonts w:hint="eastAsia"/>
        </w:rPr>
        <w:t>・</w:t>
      </w:r>
      <w:r w:rsidR="004F26DF" w:rsidRPr="0049770D">
        <w:rPr>
          <w:rFonts w:hint="eastAsia"/>
        </w:rPr>
        <w:t>避難設備・施設については、２．１</w:t>
      </w:r>
      <w:r w:rsidR="006B5AC4" w:rsidRPr="0049770D">
        <w:rPr>
          <w:rFonts w:hint="eastAsia"/>
        </w:rPr>
        <w:t>３</w:t>
      </w:r>
      <w:r w:rsidR="004F26DF" w:rsidRPr="0049770D">
        <w:rPr>
          <w:rFonts w:hint="eastAsia"/>
        </w:rPr>
        <w:t>．１ 避難設備・施設の設計標準を参照。</w:t>
      </w:r>
    </w:p>
    <w:p w14:paraId="0D4D32FC" w14:textId="77777777" w:rsidR="00C9321C" w:rsidRPr="0049770D" w:rsidRDefault="00C9321C" w:rsidP="00613107">
      <w:pPr>
        <w:snapToGrid w:val="0"/>
        <w:rPr>
          <w:sz w:val="4"/>
        </w:rPr>
      </w:pPr>
    </w:p>
    <w:p w14:paraId="3ECCDA3A" w14:textId="4158CE1F" w:rsidR="00100061" w:rsidRPr="0049770D" w:rsidRDefault="00100061" w:rsidP="00613107">
      <w:pPr>
        <w:snapToGrid w:val="0"/>
        <w:rPr>
          <w:sz w:val="4"/>
        </w:rPr>
      </w:pPr>
    </w:p>
    <w:p w14:paraId="179E5475" w14:textId="77777777" w:rsidR="00D02F6D" w:rsidRPr="0049770D" w:rsidRDefault="00D02F6D" w:rsidP="00613107">
      <w:pPr>
        <w:snapToGrid w:val="0"/>
        <w:rPr>
          <w:sz w:val="4"/>
        </w:rPr>
      </w:pPr>
    </w:p>
    <w:tbl>
      <w:tblPr>
        <w:tblW w:w="5000" w:type="pct"/>
        <w:tblCellMar>
          <w:left w:w="28" w:type="dxa"/>
          <w:right w:w="28" w:type="dxa"/>
        </w:tblCellMar>
        <w:tblLook w:val="0000" w:firstRow="0" w:lastRow="0" w:firstColumn="0" w:lastColumn="0" w:noHBand="0" w:noVBand="0"/>
      </w:tblPr>
      <w:tblGrid>
        <w:gridCol w:w="9054"/>
      </w:tblGrid>
      <w:tr w:rsidR="00043CDF" w:rsidRPr="0049770D" w14:paraId="4CEFD820" w14:textId="77777777" w:rsidTr="00BE45FF">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277EF7A9" w14:textId="77777777" w:rsidR="00043CDF" w:rsidRPr="0049770D" w:rsidRDefault="00043CDF" w:rsidP="00042B4E">
            <w:pPr>
              <w:pStyle w:val="1"/>
              <w:ind w:left="840" w:hanging="840"/>
              <w:rPr>
                <w:sz w:val="28"/>
                <w:szCs w:val="28"/>
              </w:rPr>
            </w:pPr>
            <w:r w:rsidRPr="0049770D">
              <w:rPr>
                <w:rFonts w:hint="eastAsia"/>
                <w:sz w:val="28"/>
                <w:szCs w:val="28"/>
              </w:rPr>
              <w:t>２．５．２　改善･改修のポイント</w:t>
            </w:r>
          </w:p>
        </w:tc>
      </w:tr>
    </w:tbl>
    <w:p w14:paraId="28431347" w14:textId="77777777" w:rsidR="002B55E5" w:rsidRPr="0049770D" w:rsidRDefault="002B55E5" w:rsidP="002B55E5">
      <w:pPr>
        <w:rPr>
          <w:noProof/>
        </w:rPr>
      </w:pPr>
    </w:p>
    <w:p w14:paraId="3047417E" w14:textId="77777777" w:rsidR="00DF446D" w:rsidRPr="0049770D" w:rsidRDefault="00C96D86" w:rsidP="00042B4E">
      <w:pPr>
        <w:pStyle w:val="13"/>
        <w:spacing w:after="85"/>
        <w:ind w:firstLine="210"/>
        <w:rPr>
          <w:noProof/>
        </w:rPr>
      </w:pPr>
      <w:r w:rsidRPr="0049770D">
        <w:rPr>
          <w:rFonts w:hint="eastAsia"/>
        </w:rPr>
        <w:t>階段の改善・改修にあたっては、建築物移動等円滑化基準に適合させることの他、</w:t>
      </w:r>
      <w:r w:rsidR="00DF446D" w:rsidRPr="0049770D">
        <w:rPr>
          <w:rFonts w:hint="eastAsia"/>
          <w:noProof/>
        </w:rPr>
        <w:t>２．５．１ 階段の設計標準に基づき改善・改修を行うことが望ましいが、特に以下の点に</w:t>
      </w:r>
      <w:r w:rsidR="00C30EF9" w:rsidRPr="0049770D">
        <w:rPr>
          <w:rFonts w:hint="eastAsia"/>
          <w:noProof/>
        </w:rPr>
        <w:t>配慮して設計</w:t>
      </w:r>
      <w:r w:rsidR="00DF446D" w:rsidRPr="0049770D">
        <w:rPr>
          <w:rFonts w:hint="eastAsia"/>
          <w:noProof/>
        </w:rPr>
        <w:t>する。</w:t>
      </w:r>
    </w:p>
    <w:p w14:paraId="2B0C2B5A" w14:textId="77777777" w:rsidR="00DF446D" w:rsidRPr="0049770D" w:rsidRDefault="00DF446D" w:rsidP="00DF446D">
      <w:pPr>
        <w:pStyle w:val="1"/>
        <w:ind w:left="720" w:hanging="720"/>
        <w:rPr>
          <w:noProof/>
        </w:rPr>
      </w:pPr>
      <w:r w:rsidRPr="0049770D">
        <w:rPr>
          <w:rFonts w:hint="eastAsia"/>
          <w:noProof/>
        </w:rPr>
        <w:t>（１）部品・設備等</w:t>
      </w:r>
    </w:p>
    <w:p w14:paraId="0CE7D3AC" w14:textId="77777777" w:rsidR="00DF446D" w:rsidRPr="0049770D" w:rsidRDefault="002D7A68" w:rsidP="00BE45FF">
      <w:pPr>
        <w:pStyle w:val="11"/>
        <w:spacing w:after="71"/>
        <w:ind w:left="840" w:hanging="210"/>
      </w:pPr>
      <w:r w:rsidRPr="0049770D">
        <w:rPr>
          <w:rFonts w:hint="eastAsia"/>
        </w:rPr>
        <w:t>・</w:t>
      </w:r>
      <w:r w:rsidR="00287FB7" w:rsidRPr="0049770D">
        <w:rPr>
          <w:rFonts w:hint="eastAsia"/>
        </w:rPr>
        <w:t>高齢者、視覚障害者等にとって、</w:t>
      </w:r>
      <w:r w:rsidR="00DF446D" w:rsidRPr="0049770D">
        <w:rPr>
          <w:rFonts w:hint="eastAsia"/>
        </w:rPr>
        <w:t>階段</w:t>
      </w:r>
      <w:r w:rsidR="00AE3B0D" w:rsidRPr="0049770D">
        <w:rPr>
          <w:rFonts w:hint="eastAsia"/>
        </w:rPr>
        <w:t>昇降</w:t>
      </w:r>
      <w:r w:rsidR="00DF446D" w:rsidRPr="0049770D">
        <w:rPr>
          <w:rFonts w:hint="eastAsia"/>
        </w:rPr>
        <w:t>は踏み外しの危険を伴い､また体力も必要</w:t>
      </w:r>
      <w:r w:rsidR="00B56C43" w:rsidRPr="0049770D">
        <w:rPr>
          <w:rFonts w:hint="eastAsia"/>
        </w:rPr>
        <w:t>であることから</w:t>
      </w:r>
      <w:r w:rsidR="00287FB7" w:rsidRPr="0049770D">
        <w:rPr>
          <w:rFonts w:hint="eastAsia"/>
        </w:rPr>
        <w:t>、</w:t>
      </w:r>
      <w:r w:rsidR="00DF446D" w:rsidRPr="0049770D">
        <w:rPr>
          <w:rFonts w:hint="eastAsia"/>
        </w:rPr>
        <w:t>主要</w:t>
      </w:r>
      <w:r w:rsidR="0085070C" w:rsidRPr="0049770D">
        <w:rPr>
          <w:rFonts w:hint="eastAsia"/>
        </w:rPr>
        <w:t>な</w:t>
      </w:r>
      <w:r w:rsidR="00DF446D" w:rsidRPr="0049770D">
        <w:rPr>
          <w:rFonts w:hint="eastAsia"/>
        </w:rPr>
        <w:t>階段には、手すりを設ける。</w:t>
      </w:r>
    </w:p>
    <w:p w14:paraId="621E83DC" w14:textId="77777777" w:rsidR="003637E9" w:rsidRPr="0049770D" w:rsidRDefault="003637E9" w:rsidP="00AF13D4">
      <w:pPr>
        <w:pStyle w:val="1"/>
        <w:ind w:left="720" w:hanging="720"/>
        <w:rPr>
          <w:noProof/>
        </w:rPr>
      </w:pPr>
      <w:r w:rsidRPr="0049770D">
        <w:rPr>
          <w:rFonts w:hint="eastAsia"/>
          <w:noProof/>
        </w:rPr>
        <w:t>（</w:t>
      </w:r>
      <w:r w:rsidR="00DF446D" w:rsidRPr="0049770D">
        <w:rPr>
          <w:rFonts w:hint="eastAsia"/>
          <w:noProof/>
        </w:rPr>
        <w:t>２</w:t>
      </w:r>
      <w:r w:rsidRPr="0049770D">
        <w:rPr>
          <w:rFonts w:hint="eastAsia"/>
          <w:noProof/>
        </w:rPr>
        <w:t>）</w:t>
      </w:r>
      <w:r w:rsidR="00DF446D" w:rsidRPr="0049770D">
        <w:rPr>
          <w:rFonts w:hint="eastAsia"/>
          <w:noProof/>
        </w:rPr>
        <w:t>仕上げ等</w:t>
      </w:r>
    </w:p>
    <w:p w14:paraId="47B573A0" w14:textId="77777777" w:rsidR="003637E9" w:rsidRPr="00613107" w:rsidRDefault="002D7A68" w:rsidP="00BE45FF">
      <w:pPr>
        <w:pStyle w:val="11"/>
        <w:spacing w:after="71"/>
        <w:ind w:left="840" w:hanging="210"/>
        <w:rPr>
          <w:u w:val="single"/>
        </w:rPr>
      </w:pPr>
      <w:r w:rsidRPr="0049770D">
        <w:rPr>
          <w:rFonts w:hint="eastAsia"/>
        </w:rPr>
        <w:t>・</w:t>
      </w:r>
      <w:r w:rsidR="00022600" w:rsidRPr="0049770D">
        <w:rPr>
          <w:rFonts w:hint="eastAsia"/>
        </w:rPr>
        <w:t>階段は、踏面の端部（段鼻）とその周囲の部分（踏</w:t>
      </w:r>
      <w:r w:rsidR="00AB5B91" w:rsidRPr="0049770D">
        <w:rPr>
          <w:rFonts w:hint="eastAsia"/>
        </w:rPr>
        <w:t>面等）との色の明度、色相又は彩度の差が大きいことにより、段を容易に</w:t>
      </w:r>
      <w:r w:rsidR="00AB5B91" w:rsidRPr="00613107">
        <w:rPr>
          <w:rFonts w:hint="eastAsia"/>
        </w:rPr>
        <w:t>識別できるものとする。</w:t>
      </w:r>
    </w:p>
    <w:sectPr w:rsidR="003637E9" w:rsidRPr="00613107" w:rsidSect="004A4B15">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851" w:left="1418" w:header="907" w:footer="454" w:gutter="0"/>
      <w:pgNumType w:start="88"/>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AF42" w14:textId="77777777" w:rsidR="0052383C" w:rsidRDefault="0052383C">
      <w:r>
        <w:separator/>
      </w:r>
    </w:p>
  </w:endnote>
  <w:endnote w:type="continuationSeparator" w:id="0">
    <w:p w14:paraId="189CEA16" w14:textId="77777777" w:rsidR="0052383C" w:rsidRDefault="0052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0B86" w14:textId="18139832" w:rsidR="006A3DB9" w:rsidRPr="00B82838" w:rsidRDefault="00B82838" w:rsidP="00B82838">
    <w:pPr>
      <w:pStyle w:val="a7"/>
      <w:jc w:val="center"/>
      <w:rPr>
        <w:rFonts w:ascii="BIZ UDゴシック" w:eastAsia="BIZ UDゴシック" w:hAnsi="BIZ UDゴシック"/>
        <w:sz w:val="22"/>
        <w:szCs w:val="22"/>
      </w:rPr>
    </w:pPr>
    <w:r w:rsidRPr="00CC0918">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CC0918">
      <w:rPr>
        <w:rFonts w:ascii="BIZ UDゴシック" w:eastAsia="BIZ UDゴシック" w:hAnsi="BIZ UDゴシック"/>
        <w:sz w:val="22"/>
        <w:szCs w:val="22"/>
      </w:rPr>
      <w:fldChar w:fldCharType="begin"/>
    </w:r>
    <w:r w:rsidRPr="00CC0918">
      <w:rPr>
        <w:rFonts w:ascii="BIZ UDゴシック" w:eastAsia="BIZ UDゴシック" w:hAnsi="BIZ UDゴシック"/>
        <w:sz w:val="22"/>
        <w:szCs w:val="22"/>
      </w:rPr>
      <w:instrText>PAGE   \* MERGEFORMAT</w:instrText>
    </w:r>
    <w:r w:rsidRPr="00CC0918">
      <w:rPr>
        <w:rFonts w:ascii="BIZ UDゴシック" w:eastAsia="BIZ UDゴシック" w:hAnsi="BIZ UDゴシック"/>
        <w:sz w:val="22"/>
        <w:szCs w:val="22"/>
      </w:rPr>
      <w:fldChar w:fldCharType="separate"/>
    </w:r>
    <w:r w:rsidR="00F11DA8">
      <w:rPr>
        <w:rFonts w:ascii="BIZ UDゴシック" w:eastAsia="BIZ UDゴシック" w:hAnsi="BIZ UDゴシック"/>
        <w:noProof/>
        <w:sz w:val="22"/>
        <w:szCs w:val="22"/>
      </w:rPr>
      <w:t>92</w:t>
    </w:r>
    <w:r w:rsidRPr="00CC0918">
      <w:rPr>
        <w:rFonts w:ascii="BIZ UDゴシック" w:eastAsia="BIZ UDゴシック" w:hAnsi="BIZ UDゴシック"/>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B7E1" w14:textId="39C86E51" w:rsidR="003637E9" w:rsidRPr="00B82838" w:rsidRDefault="00B82838" w:rsidP="00B82838">
    <w:pPr>
      <w:pStyle w:val="a7"/>
      <w:jc w:val="center"/>
      <w:rPr>
        <w:rFonts w:ascii="BIZ UDゴシック" w:eastAsia="BIZ UDゴシック" w:hAnsi="BIZ UDゴシック"/>
        <w:sz w:val="22"/>
        <w:szCs w:val="22"/>
      </w:rPr>
    </w:pPr>
    <w:r w:rsidRPr="00CC0918">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CC0918">
      <w:rPr>
        <w:rFonts w:ascii="BIZ UDゴシック" w:eastAsia="BIZ UDゴシック" w:hAnsi="BIZ UDゴシック"/>
        <w:sz w:val="22"/>
        <w:szCs w:val="22"/>
      </w:rPr>
      <w:fldChar w:fldCharType="begin"/>
    </w:r>
    <w:r w:rsidRPr="00CC0918">
      <w:rPr>
        <w:rFonts w:ascii="BIZ UDゴシック" w:eastAsia="BIZ UDゴシック" w:hAnsi="BIZ UDゴシック"/>
        <w:sz w:val="22"/>
        <w:szCs w:val="22"/>
      </w:rPr>
      <w:instrText>PAGE   \* MERGEFORMAT</w:instrText>
    </w:r>
    <w:r w:rsidRPr="00CC0918">
      <w:rPr>
        <w:rFonts w:ascii="BIZ UDゴシック" w:eastAsia="BIZ UDゴシック" w:hAnsi="BIZ UDゴシック"/>
        <w:sz w:val="22"/>
        <w:szCs w:val="22"/>
      </w:rPr>
      <w:fldChar w:fldCharType="separate"/>
    </w:r>
    <w:r w:rsidR="00F11DA8">
      <w:rPr>
        <w:rFonts w:ascii="BIZ UDゴシック" w:eastAsia="BIZ UDゴシック" w:hAnsi="BIZ UDゴシック"/>
        <w:noProof/>
        <w:sz w:val="22"/>
        <w:szCs w:val="22"/>
      </w:rPr>
      <w:t>93</w:t>
    </w:r>
    <w:r w:rsidRPr="00CC0918">
      <w:rPr>
        <w:rFonts w:ascii="BIZ UDゴシック" w:eastAsia="BIZ UDゴシック" w:hAnsi="BIZ UDゴシック"/>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6D2F" w14:textId="39D22A9D" w:rsidR="00BE2264" w:rsidRPr="00CC0918" w:rsidRDefault="00BE2264" w:rsidP="00BE2264">
    <w:pPr>
      <w:pStyle w:val="a7"/>
      <w:jc w:val="center"/>
      <w:rPr>
        <w:rFonts w:ascii="BIZ UDゴシック" w:eastAsia="BIZ UDゴシック" w:hAnsi="BIZ UDゴシック"/>
        <w:sz w:val="22"/>
        <w:szCs w:val="22"/>
      </w:rPr>
    </w:pPr>
    <w:r w:rsidRPr="00CC0918">
      <w:rPr>
        <w:rFonts w:ascii="BIZ UDゴシック" w:eastAsia="BIZ UDゴシック" w:hAnsi="BIZ UDゴシック" w:hint="eastAsia"/>
        <w:sz w:val="22"/>
        <w:szCs w:val="22"/>
      </w:rPr>
      <w:t>2</w:t>
    </w:r>
    <w:r w:rsidR="00B82838">
      <w:rPr>
        <w:rFonts w:ascii="BIZ UDゴシック" w:eastAsia="BIZ UDゴシック" w:hAnsi="BIZ UDゴシック" w:hint="eastAsia"/>
        <w:sz w:val="22"/>
        <w:szCs w:val="22"/>
      </w:rPr>
      <w:t>－</w:t>
    </w:r>
    <w:r w:rsidRPr="00CC0918">
      <w:rPr>
        <w:rFonts w:ascii="BIZ UDゴシック" w:eastAsia="BIZ UDゴシック" w:hAnsi="BIZ UDゴシック"/>
        <w:sz w:val="22"/>
        <w:szCs w:val="22"/>
      </w:rPr>
      <w:fldChar w:fldCharType="begin"/>
    </w:r>
    <w:r w:rsidRPr="00CC0918">
      <w:rPr>
        <w:rFonts w:ascii="BIZ UDゴシック" w:eastAsia="BIZ UDゴシック" w:hAnsi="BIZ UDゴシック"/>
        <w:sz w:val="22"/>
        <w:szCs w:val="22"/>
      </w:rPr>
      <w:instrText>PAGE   \* MERGEFORMAT</w:instrText>
    </w:r>
    <w:r w:rsidRPr="00CC0918">
      <w:rPr>
        <w:rFonts w:ascii="BIZ UDゴシック" w:eastAsia="BIZ UDゴシック" w:hAnsi="BIZ UDゴシック"/>
        <w:sz w:val="22"/>
        <w:szCs w:val="22"/>
      </w:rPr>
      <w:fldChar w:fldCharType="separate"/>
    </w:r>
    <w:r w:rsidR="00F11DA8" w:rsidRPr="00F11DA8">
      <w:rPr>
        <w:rFonts w:ascii="BIZ UDゴシック" w:eastAsia="BIZ UDゴシック" w:hAnsi="BIZ UDゴシック"/>
        <w:noProof/>
        <w:sz w:val="22"/>
        <w:szCs w:val="22"/>
        <w:lang w:val="ja-JP"/>
      </w:rPr>
      <w:t>88</w:t>
    </w:r>
    <w:r w:rsidRPr="00CC0918">
      <w:rPr>
        <w:rFonts w:ascii="BIZ UDゴシック" w:eastAsia="BIZ UDゴシック" w:hAnsi="BIZ UD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921C" w14:textId="77777777" w:rsidR="0052383C" w:rsidRDefault="0052383C">
      <w:r>
        <w:separator/>
      </w:r>
    </w:p>
  </w:footnote>
  <w:footnote w:type="continuationSeparator" w:id="0">
    <w:p w14:paraId="36CAB194" w14:textId="77777777" w:rsidR="0052383C" w:rsidRDefault="0052383C">
      <w:r>
        <w:continuationSeparator/>
      </w:r>
    </w:p>
  </w:footnote>
  <w:footnote w:id="1">
    <w:p w14:paraId="6E3221CB" w14:textId="77777777" w:rsidR="00F0674A" w:rsidRPr="00A76DA8" w:rsidRDefault="00F0674A" w:rsidP="00F0674A">
      <w:pPr>
        <w:snapToGrid w:val="0"/>
        <w:rPr>
          <w:rFonts w:ascii="BIZ UDPゴシック" w:eastAsia="BIZ UDPゴシック" w:hAnsi="BIZ UDPゴシック"/>
          <w:w w:val="80"/>
          <w:sz w:val="18"/>
          <w:szCs w:val="18"/>
        </w:rPr>
      </w:pPr>
      <w:r w:rsidRPr="00A76DA8">
        <w:rPr>
          <w:rStyle w:val="ad"/>
        </w:rPr>
        <w:footnoteRef/>
      </w:r>
      <w:r w:rsidRPr="00A76DA8">
        <w:t xml:space="preserve"> </w:t>
      </w:r>
      <w:r w:rsidRPr="00A76DA8">
        <w:rPr>
          <w:rFonts w:ascii="BIZ UDPゴシック" w:eastAsia="BIZ UDPゴシック" w:hAnsi="BIZ UDPゴシック" w:hint="eastAsia"/>
          <w:w w:val="80"/>
          <w:sz w:val="18"/>
          <w:szCs w:val="18"/>
        </w:rPr>
        <w:t>段がある部分の上端に近接する踊場の部分が、次のいずれかに該当する場合を除く。（告示第1497号第二）</w:t>
      </w:r>
    </w:p>
    <w:p w14:paraId="14476847" w14:textId="77777777" w:rsidR="00F0674A" w:rsidRPr="00A76DA8" w:rsidRDefault="00F0674A" w:rsidP="00F0674A">
      <w:pPr>
        <w:numPr>
          <w:ilvl w:val="0"/>
          <w:numId w:val="6"/>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主として自動車の駐車の用に供する施設に設けるものである場合</w:t>
      </w:r>
    </w:p>
    <w:p w14:paraId="263A6165" w14:textId="3FD302EE" w:rsidR="00F0674A" w:rsidRPr="00A76DA8" w:rsidRDefault="00F0674A" w:rsidP="00F0674A">
      <w:pPr>
        <w:numPr>
          <w:ilvl w:val="0"/>
          <w:numId w:val="6"/>
        </w:numPr>
        <w:autoSpaceDE/>
        <w:autoSpaceDN/>
        <w:adjustRightInd/>
        <w:snapToGrid w:val="0"/>
        <w:ind w:leftChars="200" w:left="960" w:hanging="540"/>
        <w:jc w:val="both"/>
      </w:pPr>
      <w:r w:rsidRPr="00F0674A">
        <w:rPr>
          <w:rFonts w:ascii="BIZ UDPゴシック" w:eastAsia="BIZ UDPゴシック" w:hAnsi="BIZ UDPゴシック" w:hint="eastAsia"/>
          <w:w w:val="80"/>
          <w:sz w:val="18"/>
          <w:szCs w:val="18"/>
        </w:rPr>
        <w:t>段がある部分と連続して手すりを設けるものである場合</w:t>
      </w:r>
    </w:p>
  </w:footnote>
  <w:footnote w:id="2">
    <w:p w14:paraId="1DA8E1FE" w14:textId="77777777" w:rsidR="00F0674A" w:rsidRPr="00A76DA8" w:rsidRDefault="00F0674A" w:rsidP="00F0674A">
      <w:pPr>
        <w:snapToGrid w:val="0"/>
        <w:rPr>
          <w:rFonts w:ascii="BIZ UDPゴシック" w:eastAsia="BIZ UDPゴシック" w:hAnsi="BIZ UDPゴシック"/>
          <w:w w:val="80"/>
          <w:sz w:val="18"/>
          <w:szCs w:val="18"/>
        </w:rPr>
      </w:pPr>
      <w:r w:rsidRPr="00A76DA8">
        <w:rPr>
          <w:rStyle w:val="ad"/>
        </w:rPr>
        <w:footnoteRef/>
      </w:r>
      <w:r w:rsidRPr="00A76DA8">
        <w:t xml:space="preserve"> </w:t>
      </w:r>
      <w:r w:rsidRPr="00A76DA8">
        <w:rPr>
          <w:rFonts w:ascii="BIZ UDPゴシック" w:eastAsia="BIZ UDPゴシック" w:hAnsi="BIZ UDPゴシック" w:hint="eastAsia"/>
          <w:w w:val="80"/>
          <w:sz w:val="18"/>
          <w:szCs w:val="18"/>
        </w:rPr>
        <w:t>段がある部分の上端に近接する踊場の部分が、次のいずれかに該当する場合を除く。（告示第1489号第二）</w:t>
      </w:r>
    </w:p>
    <w:p w14:paraId="72F2858B" w14:textId="77777777" w:rsidR="00F0674A" w:rsidRPr="00A76DA8" w:rsidRDefault="00F0674A" w:rsidP="00F0674A">
      <w:pPr>
        <w:pStyle w:val="14"/>
        <w:numPr>
          <w:ilvl w:val="0"/>
          <w:numId w:val="7"/>
        </w:numPr>
        <w:ind w:leftChars="200" w:left="630" w:firstLineChars="0" w:hanging="210"/>
        <w:rPr>
          <w:sz w:val="18"/>
          <w:szCs w:val="18"/>
        </w:rPr>
      </w:pPr>
      <w:r w:rsidRPr="00A76DA8">
        <w:rPr>
          <w:rFonts w:hint="eastAsia"/>
          <w:sz w:val="18"/>
          <w:szCs w:val="18"/>
        </w:rPr>
        <w:t>主として自動車の駐車の用に供する施設に設けるものである場合</w:t>
      </w:r>
    </w:p>
    <w:p w14:paraId="0023DCC8" w14:textId="02AD1A5D" w:rsidR="00F0674A" w:rsidRPr="00A76DA8" w:rsidRDefault="00F0674A" w:rsidP="00F0674A">
      <w:pPr>
        <w:pStyle w:val="14"/>
        <w:numPr>
          <w:ilvl w:val="0"/>
          <w:numId w:val="7"/>
        </w:numPr>
        <w:ind w:leftChars="200" w:left="960" w:firstLineChars="0" w:hanging="540"/>
      </w:pPr>
      <w:r w:rsidRPr="00F0674A">
        <w:rPr>
          <w:rFonts w:hint="eastAsia"/>
          <w:sz w:val="18"/>
          <w:szCs w:val="18"/>
        </w:rPr>
        <w:t>段がある部分と連続して手すりを設けるもの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C129" w14:textId="0BB4D86B" w:rsidR="006A3DB9" w:rsidRDefault="006909BE" w:rsidP="00495CA8">
    <w:pPr>
      <w:pStyle w:val="22"/>
      <w:ind w:left="540" w:hanging="540"/>
    </w:pPr>
    <w:r w:rsidRPr="006909BE">
      <w:rPr>
        <w:rFonts w:hint="eastAsia"/>
      </w:rPr>
      <w:t>２．５　階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73D2" w14:textId="77777777" w:rsidR="00043CDF" w:rsidRDefault="00043CDF" w:rsidP="00495CA8">
    <w:pPr>
      <w:pStyle w:val="22"/>
      <w:ind w:left="540" w:hanging="540"/>
      <w:jc w:val="right"/>
    </w:pPr>
    <w:r w:rsidRPr="009561E5">
      <w:rPr>
        <w:rFonts w:hint="eastAsia"/>
      </w:rPr>
      <w:t>２．</w:t>
    </w:r>
    <w:r>
      <w:rPr>
        <w:rFonts w:hint="eastAsia"/>
      </w:rPr>
      <w:t>５</w:t>
    </w:r>
    <w:r w:rsidRPr="009561E5">
      <w:rPr>
        <w:rFonts w:hint="eastAsia"/>
      </w:rPr>
      <w:t xml:space="preserve">　</w:t>
    </w:r>
    <w:r>
      <w:rPr>
        <w:rFonts w:hint="eastAsia"/>
      </w:rPr>
      <w:t>階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FB1B" w14:textId="77777777" w:rsidR="00BE2264" w:rsidRDefault="00BE2264" w:rsidP="00495CA8">
    <w:pPr>
      <w:pStyle w:val="12"/>
      <w:ind w:left="840" w:hanging="840"/>
    </w:pPr>
    <w:r w:rsidRPr="00E56E95">
      <w:rPr>
        <w:rFonts w:hint="eastAsia"/>
      </w:rPr>
      <w:t>２．</w:t>
    </w:r>
    <w:r>
      <w:rPr>
        <w:rFonts w:hint="eastAsia"/>
      </w:rPr>
      <w:t>５</w:t>
    </w:r>
    <w:r w:rsidRPr="00E56E95">
      <w:rPr>
        <w:rFonts w:hint="eastAsia"/>
      </w:rPr>
      <w:t xml:space="preserve">　</w:t>
    </w:r>
    <w:r>
      <w:rPr>
        <w:rFonts w:hint="eastAsia"/>
      </w:rPr>
      <w:t>階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F42"/>
    <w:multiLevelType w:val="hybridMultilevel"/>
    <w:tmpl w:val="7EF893E0"/>
    <w:lvl w:ilvl="0" w:tplc="1B5C17D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242671F9"/>
    <w:multiLevelType w:val="hybridMultilevel"/>
    <w:tmpl w:val="119AC59A"/>
    <w:lvl w:ilvl="0" w:tplc="A43892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703F53"/>
    <w:multiLevelType w:val="hybridMultilevel"/>
    <w:tmpl w:val="9AF2E422"/>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646D7723"/>
    <w:multiLevelType w:val="hybridMultilevel"/>
    <w:tmpl w:val="11DA293C"/>
    <w:lvl w:ilvl="0" w:tplc="A6C441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F064B7C"/>
    <w:multiLevelType w:val="hybridMultilevel"/>
    <w:tmpl w:val="38043F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evenAndOddHeaders/>
  <w:drawingGridHorizontalSpacing w:val="105"/>
  <w:drawingGridVerticalSpacing w:val="143"/>
  <w:displayHorizontalDrawingGridEvery w:val="2"/>
  <w:displayVerticalDrawingGridEvery w:val="2"/>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95"/>
    <w:rsid w:val="00004B72"/>
    <w:rsid w:val="00010CAB"/>
    <w:rsid w:val="000125D4"/>
    <w:rsid w:val="00016C6E"/>
    <w:rsid w:val="00022600"/>
    <w:rsid w:val="00030FFE"/>
    <w:rsid w:val="00042B4E"/>
    <w:rsid w:val="00043CDF"/>
    <w:rsid w:val="00071DC9"/>
    <w:rsid w:val="00076BFE"/>
    <w:rsid w:val="000820C5"/>
    <w:rsid w:val="00094F25"/>
    <w:rsid w:val="000A0BF7"/>
    <w:rsid w:val="000A418A"/>
    <w:rsid w:val="000A437F"/>
    <w:rsid w:val="000C7F83"/>
    <w:rsid w:val="000E1AE9"/>
    <w:rsid w:val="000F0F67"/>
    <w:rsid w:val="0010003C"/>
    <w:rsid w:val="00100061"/>
    <w:rsid w:val="001079E2"/>
    <w:rsid w:val="0011292A"/>
    <w:rsid w:val="00116A12"/>
    <w:rsid w:val="00117FAD"/>
    <w:rsid w:val="00130800"/>
    <w:rsid w:val="00133301"/>
    <w:rsid w:val="00134179"/>
    <w:rsid w:val="0013495C"/>
    <w:rsid w:val="001547EC"/>
    <w:rsid w:val="001648E0"/>
    <w:rsid w:val="00164B81"/>
    <w:rsid w:val="00171391"/>
    <w:rsid w:val="001715F0"/>
    <w:rsid w:val="00173566"/>
    <w:rsid w:val="00181B8C"/>
    <w:rsid w:val="00182DC1"/>
    <w:rsid w:val="001957C7"/>
    <w:rsid w:val="00196BD9"/>
    <w:rsid w:val="00197994"/>
    <w:rsid w:val="001A5666"/>
    <w:rsid w:val="001B7983"/>
    <w:rsid w:val="001D4403"/>
    <w:rsid w:val="001D5EAD"/>
    <w:rsid w:val="001D779C"/>
    <w:rsid w:val="001E0582"/>
    <w:rsid w:val="001E118B"/>
    <w:rsid w:val="00201C09"/>
    <w:rsid w:val="00202EAC"/>
    <w:rsid w:val="002072AA"/>
    <w:rsid w:val="00215C26"/>
    <w:rsid w:val="00217DBC"/>
    <w:rsid w:val="002245AE"/>
    <w:rsid w:val="00224D43"/>
    <w:rsid w:val="00224F8C"/>
    <w:rsid w:val="00233635"/>
    <w:rsid w:val="00240339"/>
    <w:rsid w:val="00256BE4"/>
    <w:rsid w:val="00256FC6"/>
    <w:rsid w:val="00260385"/>
    <w:rsid w:val="00261479"/>
    <w:rsid w:val="0026297C"/>
    <w:rsid w:val="002735C7"/>
    <w:rsid w:val="00287FB7"/>
    <w:rsid w:val="002A260F"/>
    <w:rsid w:val="002A396A"/>
    <w:rsid w:val="002B55E5"/>
    <w:rsid w:val="002B6D27"/>
    <w:rsid w:val="002B731A"/>
    <w:rsid w:val="002C483A"/>
    <w:rsid w:val="002C72AE"/>
    <w:rsid w:val="002D3A14"/>
    <w:rsid w:val="002D7A68"/>
    <w:rsid w:val="002E012B"/>
    <w:rsid w:val="002F1695"/>
    <w:rsid w:val="003077F5"/>
    <w:rsid w:val="003203EA"/>
    <w:rsid w:val="00324B77"/>
    <w:rsid w:val="00326958"/>
    <w:rsid w:val="003279A8"/>
    <w:rsid w:val="00336BD8"/>
    <w:rsid w:val="00344778"/>
    <w:rsid w:val="00346634"/>
    <w:rsid w:val="00351783"/>
    <w:rsid w:val="00351D95"/>
    <w:rsid w:val="00356C92"/>
    <w:rsid w:val="003637E9"/>
    <w:rsid w:val="00364B11"/>
    <w:rsid w:val="00376A26"/>
    <w:rsid w:val="0037778B"/>
    <w:rsid w:val="00392EA6"/>
    <w:rsid w:val="003A1CD5"/>
    <w:rsid w:val="003A7665"/>
    <w:rsid w:val="003B3E8A"/>
    <w:rsid w:val="003B7647"/>
    <w:rsid w:val="003D48C9"/>
    <w:rsid w:val="003E0B96"/>
    <w:rsid w:val="003E7BB3"/>
    <w:rsid w:val="003F0DBA"/>
    <w:rsid w:val="003F2EE5"/>
    <w:rsid w:val="003F724D"/>
    <w:rsid w:val="00410279"/>
    <w:rsid w:val="00410726"/>
    <w:rsid w:val="004224F2"/>
    <w:rsid w:val="004343B1"/>
    <w:rsid w:val="00434EB5"/>
    <w:rsid w:val="00435506"/>
    <w:rsid w:val="00435C97"/>
    <w:rsid w:val="004456B6"/>
    <w:rsid w:val="00445EA4"/>
    <w:rsid w:val="00453D4E"/>
    <w:rsid w:val="00460BF6"/>
    <w:rsid w:val="004644C8"/>
    <w:rsid w:val="00465FA6"/>
    <w:rsid w:val="004724F0"/>
    <w:rsid w:val="00482DD4"/>
    <w:rsid w:val="004908BB"/>
    <w:rsid w:val="004955AA"/>
    <w:rsid w:val="00495CA8"/>
    <w:rsid w:val="0049770D"/>
    <w:rsid w:val="004A0E63"/>
    <w:rsid w:val="004A3B2C"/>
    <w:rsid w:val="004A4B15"/>
    <w:rsid w:val="004A61C0"/>
    <w:rsid w:val="004B0E5E"/>
    <w:rsid w:val="004C4168"/>
    <w:rsid w:val="004D275D"/>
    <w:rsid w:val="004E7850"/>
    <w:rsid w:val="004F26DF"/>
    <w:rsid w:val="0050602E"/>
    <w:rsid w:val="005202DF"/>
    <w:rsid w:val="00521389"/>
    <w:rsid w:val="0052206B"/>
    <w:rsid w:val="0052383C"/>
    <w:rsid w:val="00530EFD"/>
    <w:rsid w:val="00534B7F"/>
    <w:rsid w:val="00552F38"/>
    <w:rsid w:val="00570FF6"/>
    <w:rsid w:val="0057422A"/>
    <w:rsid w:val="005813D3"/>
    <w:rsid w:val="00586B07"/>
    <w:rsid w:val="00586FF8"/>
    <w:rsid w:val="00591190"/>
    <w:rsid w:val="005A48A1"/>
    <w:rsid w:val="005B38BE"/>
    <w:rsid w:val="005C39F2"/>
    <w:rsid w:val="005D3702"/>
    <w:rsid w:val="005D5F4C"/>
    <w:rsid w:val="005E7137"/>
    <w:rsid w:val="005F027D"/>
    <w:rsid w:val="005F0471"/>
    <w:rsid w:val="006025B1"/>
    <w:rsid w:val="006076B7"/>
    <w:rsid w:val="00613107"/>
    <w:rsid w:val="006244E5"/>
    <w:rsid w:val="00635361"/>
    <w:rsid w:val="00635D49"/>
    <w:rsid w:val="0064595A"/>
    <w:rsid w:val="006510C3"/>
    <w:rsid w:val="00662CED"/>
    <w:rsid w:val="00671E23"/>
    <w:rsid w:val="00675B29"/>
    <w:rsid w:val="0067715C"/>
    <w:rsid w:val="006844D3"/>
    <w:rsid w:val="006909BE"/>
    <w:rsid w:val="00696199"/>
    <w:rsid w:val="006A3DB9"/>
    <w:rsid w:val="006A4A3E"/>
    <w:rsid w:val="006A5B4C"/>
    <w:rsid w:val="006A5F42"/>
    <w:rsid w:val="006B0A6A"/>
    <w:rsid w:val="006B2370"/>
    <w:rsid w:val="006B40E2"/>
    <w:rsid w:val="006B5AC4"/>
    <w:rsid w:val="006D264B"/>
    <w:rsid w:val="006D6300"/>
    <w:rsid w:val="006E0FC5"/>
    <w:rsid w:val="006F2180"/>
    <w:rsid w:val="006F2C5A"/>
    <w:rsid w:val="006F489F"/>
    <w:rsid w:val="00701B9D"/>
    <w:rsid w:val="007055B1"/>
    <w:rsid w:val="007146B5"/>
    <w:rsid w:val="0071503E"/>
    <w:rsid w:val="0072003F"/>
    <w:rsid w:val="007324ED"/>
    <w:rsid w:val="00735CF7"/>
    <w:rsid w:val="00737FC6"/>
    <w:rsid w:val="00742B29"/>
    <w:rsid w:val="00744503"/>
    <w:rsid w:val="0075034B"/>
    <w:rsid w:val="00763849"/>
    <w:rsid w:val="00765201"/>
    <w:rsid w:val="00770D9B"/>
    <w:rsid w:val="007817C9"/>
    <w:rsid w:val="00784557"/>
    <w:rsid w:val="007900DB"/>
    <w:rsid w:val="007910A8"/>
    <w:rsid w:val="00791104"/>
    <w:rsid w:val="00791B5B"/>
    <w:rsid w:val="007A3050"/>
    <w:rsid w:val="007B13D5"/>
    <w:rsid w:val="007B403D"/>
    <w:rsid w:val="007B5C09"/>
    <w:rsid w:val="007C2EDD"/>
    <w:rsid w:val="007C340B"/>
    <w:rsid w:val="007D18F2"/>
    <w:rsid w:val="007D2866"/>
    <w:rsid w:val="007E30A7"/>
    <w:rsid w:val="007F4045"/>
    <w:rsid w:val="007F6A2F"/>
    <w:rsid w:val="00814266"/>
    <w:rsid w:val="008148D3"/>
    <w:rsid w:val="00824D73"/>
    <w:rsid w:val="00825748"/>
    <w:rsid w:val="00830D83"/>
    <w:rsid w:val="00832A1D"/>
    <w:rsid w:val="008339BA"/>
    <w:rsid w:val="0085070C"/>
    <w:rsid w:val="0085176B"/>
    <w:rsid w:val="00852119"/>
    <w:rsid w:val="00852B18"/>
    <w:rsid w:val="00861640"/>
    <w:rsid w:val="00864F72"/>
    <w:rsid w:val="00870BA5"/>
    <w:rsid w:val="008725A4"/>
    <w:rsid w:val="00875BE9"/>
    <w:rsid w:val="00877994"/>
    <w:rsid w:val="00883F51"/>
    <w:rsid w:val="00886C31"/>
    <w:rsid w:val="00887CBF"/>
    <w:rsid w:val="00894C2E"/>
    <w:rsid w:val="008B5284"/>
    <w:rsid w:val="008B59C3"/>
    <w:rsid w:val="008B70E5"/>
    <w:rsid w:val="008C56D6"/>
    <w:rsid w:val="008C5FD9"/>
    <w:rsid w:val="008D33E3"/>
    <w:rsid w:val="008E00C7"/>
    <w:rsid w:val="008E0659"/>
    <w:rsid w:val="008F795C"/>
    <w:rsid w:val="00907657"/>
    <w:rsid w:val="00910A89"/>
    <w:rsid w:val="0091115B"/>
    <w:rsid w:val="00917962"/>
    <w:rsid w:val="009320C8"/>
    <w:rsid w:val="00934D14"/>
    <w:rsid w:val="00934D49"/>
    <w:rsid w:val="009350AB"/>
    <w:rsid w:val="00937FF5"/>
    <w:rsid w:val="009659E2"/>
    <w:rsid w:val="00970751"/>
    <w:rsid w:val="009729AA"/>
    <w:rsid w:val="00984231"/>
    <w:rsid w:val="00987595"/>
    <w:rsid w:val="009A2A91"/>
    <w:rsid w:val="009A33CE"/>
    <w:rsid w:val="009A6312"/>
    <w:rsid w:val="009B3DB2"/>
    <w:rsid w:val="009B7659"/>
    <w:rsid w:val="009D6A70"/>
    <w:rsid w:val="009F1F6D"/>
    <w:rsid w:val="00A07470"/>
    <w:rsid w:val="00A13D73"/>
    <w:rsid w:val="00A156F1"/>
    <w:rsid w:val="00A15C25"/>
    <w:rsid w:val="00A215F9"/>
    <w:rsid w:val="00A21964"/>
    <w:rsid w:val="00A23D9B"/>
    <w:rsid w:val="00A2409D"/>
    <w:rsid w:val="00A24E5B"/>
    <w:rsid w:val="00A408F7"/>
    <w:rsid w:val="00A516BE"/>
    <w:rsid w:val="00A67421"/>
    <w:rsid w:val="00A73195"/>
    <w:rsid w:val="00A84F15"/>
    <w:rsid w:val="00A85EFD"/>
    <w:rsid w:val="00A910D5"/>
    <w:rsid w:val="00A947BF"/>
    <w:rsid w:val="00AA2B8C"/>
    <w:rsid w:val="00AA2C10"/>
    <w:rsid w:val="00AB0464"/>
    <w:rsid w:val="00AB4158"/>
    <w:rsid w:val="00AB5B91"/>
    <w:rsid w:val="00AC0FB3"/>
    <w:rsid w:val="00AC5082"/>
    <w:rsid w:val="00AE0334"/>
    <w:rsid w:val="00AE0DA5"/>
    <w:rsid w:val="00AE1A92"/>
    <w:rsid w:val="00AE3B0D"/>
    <w:rsid w:val="00AE5DBD"/>
    <w:rsid w:val="00AF13D4"/>
    <w:rsid w:val="00AF7943"/>
    <w:rsid w:val="00B00479"/>
    <w:rsid w:val="00B15B47"/>
    <w:rsid w:val="00B162F7"/>
    <w:rsid w:val="00B17C56"/>
    <w:rsid w:val="00B22058"/>
    <w:rsid w:val="00B450C4"/>
    <w:rsid w:val="00B51BF3"/>
    <w:rsid w:val="00B55F63"/>
    <w:rsid w:val="00B5641C"/>
    <w:rsid w:val="00B56C43"/>
    <w:rsid w:val="00B56F99"/>
    <w:rsid w:val="00B574E5"/>
    <w:rsid w:val="00B645FA"/>
    <w:rsid w:val="00B64B1E"/>
    <w:rsid w:val="00B73A9A"/>
    <w:rsid w:val="00B82838"/>
    <w:rsid w:val="00B82A87"/>
    <w:rsid w:val="00B918F0"/>
    <w:rsid w:val="00B93C71"/>
    <w:rsid w:val="00B96256"/>
    <w:rsid w:val="00BA2C13"/>
    <w:rsid w:val="00BA33BD"/>
    <w:rsid w:val="00BD69BE"/>
    <w:rsid w:val="00BE2264"/>
    <w:rsid w:val="00BE3CAE"/>
    <w:rsid w:val="00BE45FF"/>
    <w:rsid w:val="00BE6D05"/>
    <w:rsid w:val="00BF7274"/>
    <w:rsid w:val="00C01E7C"/>
    <w:rsid w:val="00C0591F"/>
    <w:rsid w:val="00C05D46"/>
    <w:rsid w:val="00C1724A"/>
    <w:rsid w:val="00C30EF9"/>
    <w:rsid w:val="00C3615C"/>
    <w:rsid w:val="00C3632E"/>
    <w:rsid w:val="00C506D3"/>
    <w:rsid w:val="00C54E82"/>
    <w:rsid w:val="00C56030"/>
    <w:rsid w:val="00C5688E"/>
    <w:rsid w:val="00C712BF"/>
    <w:rsid w:val="00C75083"/>
    <w:rsid w:val="00C75E9C"/>
    <w:rsid w:val="00C807FD"/>
    <w:rsid w:val="00C81284"/>
    <w:rsid w:val="00C85A60"/>
    <w:rsid w:val="00C9321C"/>
    <w:rsid w:val="00C96925"/>
    <w:rsid w:val="00C96D86"/>
    <w:rsid w:val="00CA1FF6"/>
    <w:rsid w:val="00CB0803"/>
    <w:rsid w:val="00CB40BE"/>
    <w:rsid w:val="00CB4244"/>
    <w:rsid w:val="00CB54B6"/>
    <w:rsid w:val="00CC0918"/>
    <w:rsid w:val="00CC1A7A"/>
    <w:rsid w:val="00CC34A6"/>
    <w:rsid w:val="00CD0F35"/>
    <w:rsid w:val="00CD4288"/>
    <w:rsid w:val="00CD6E7F"/>
    <w:rsid w:val="00CE6775"/>
    <w:rsid w:val="00CF7F88"/>
    <w:rsid w:val="00D02E37"/>
    <w:rsid w:val="00D02F6D"/>
    <w:rsid w:val="00D03CEC"/>
    <w:rsid w:val="00D261A0"/>
    <w:rsid w:val="00D32EF2"/>
    <w:rsid w:val="00D46AF2"/>
    <w:rsid w:val="00D5292C"/>
    <w:rsid w:val="00D62BF5"/>
    <w:rsid w:val="00D76E52"/>
    <w:rsid w:val="00D92F3E"/>
    <w:rsid w:val="00DA1CD6"/>
    <w:rsid w:val="00DB2F5D"/>
    <w:rsid w:val="00DC1033"/>
    <w:rsid w:val="00DC595F"/>
    <w:rsid w:val="00DD3A63"/>
    <w:rsid w:val="00DE077F"/>
    <w:rsid w:val="00DE6DF2"/>
    <w:rsid w:val="00DF209C"/>
    <w:rsid w:val="00DF446D"/>
    <w:rsid w:val="00E01B8E"/>
    <w:rsid w:val="00E0227F"/>
    <w:rsid w:val="00E101E8"/>
    <w:rsid w:val="00E127E4"/>
    <w:rsid w:val="00E21347"/>
    <w:rsid w:val="00E21BB5"/>
    <w:rsid w:val="00E2269C"/>
    <w:rsid w:val="00E32F5C"/>
    <w:rsid w:val="00E43FC6"/>
    <w:rsid w:val="00E55EDE"/>
    <w:rsid w:val="00E60C1C"/>
    <w:rsid w:val="00E703ED"/>
    <w:rsid w:val="00E7142B"/>
    <w:rsid w:val="00E830B2"/>
    <w:rsid w:val="00E9304B"/>
    <w:rsid w:val="00EB2F42"/>
    <w:rsid w:val="00EB5301"/>
    <w:rsid w:val="00EC0199"/>
    <w:rsid w:val="00EC35E0"/>
    <w:rsid w:val="00ED085D"/>
    <w:rsid w:val="00ED3525"/>
    <w:rsid w:val="00EE23FC"/>
    <w:rsid w:val="00EE2EF0"/>
    <w:rsid w:val="00EE4989"/>
    <w:rsid w:val="00EF34BC"/>
    <w:rsid w:val="00EF6459"/>
    <w:rsid w:val="00EF7242"/>
    <w:rsid w:val="00F00F48"/>
    <w:rsid w:val="00F0674A"/>
    <w:rsid w:val="00F07879"/>
    <w:rsid w:val="00F10FB0"/>
    <w:rsid w:val="00F11DA8"/>
    <w:rsid w:val="00F15336"/>
    <w:rsid w:val="00F21042"/>
    <w:rsid w:val="00F24142"/>
    <w:rsid w:val="00F4196C"/>
    <w:rsid w:val="00F51318"/>
    <w:rsid w:val="00F6539C"/>
    <w:rsid w:val="00F6599A"/>
    <w:rsid w:val="00F8246A"/>
    <w:rsid w:val="00F92E57"/>
    <w:rsid w:val="00FA6585"/>
    <w:rsid w:val="00FB1C95"/>
    <w:rsid w:val="00FC14D2"/>
    <w:rsid w:val="00FD04F7"/>
    <w:rsid w:val="00FD16B4"/>
    <w:rsid w:val="00FE3FE0"/>
    <w:rsid w:val="00FF41ED"/>
    <w:rsid w:val="00FF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31229F8B"/>
  <w14:defaultImageDpi w14:val="32767"/>
  <w15:chartTrackingRefBased/>
  <w15:docId w15:val="{C19D28CA-6D57-4627-BD7E-4C30502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3FE0"/>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FE3FE0"/>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FE3FE0"/>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semiHidden/>
    <w:unhideWhenUsed/>
    <w:qFormat/>
    <w:rsid w:val="00FE3FE0"/>
    <w:pPr>
      <w:ind w:leftChars="400" w:left="400"/>
      <w:outlineLvl w:val="2"/>
    </w:pPr>
    <w:rPr>
      <w:rFonts w:ascii="BIZ UDゴシック"/>
    </w:rPr>
  </w:style>
  <w:style w:type="paragraph" w:styleId="4">
    <w:name w:val="heading 4"/>
    <w:basedOn w:val="2"/>
    <w:next w:val="a"/>
    <w:link w:val="40"/>
    <w:semiHidden/>
    <w:unhideWhenUsed/>
    <w:qFormat/>
    <w:rsid w:val="00FE3FE0"/>
    <w:pPr>
      <w:ind w:leftChars="400" w:left="400"/>
      <w:outlineLvl w:val="3"/>
    </w:pPr>
    <w:rPr>
      <w:rFonts w:eastAsia="游ゴシック"/>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6D6300"/>
    <w:pPr>
      <w:tabs>
        <w:tab w:val="center" w:pos="4536"/>
        <w:tab w:val="right" w:pos="9072"/>
      </w:tabs>
      <w:ind w:left="100" w:hangingChars="100" w:hanging="100"/>
    </w:pPr>
    <w:rPr>
      <w:noProof/>
      <w:sz w:val="20"/>
    </w:rPr>
  </w:style>
  <w:style w:type="paragraph" w:customStyle="1" w:styleId="a4">
    <w:name w:val="ﾍｯﾀﾞｰ"/>
    <w:basedOn w:val="a"/>
    <w:pPr>
      <w:tabs>
        <w:tab w:val="center" w:pos="4536"/>
        <w:tab w:val="right" w:pos="9072"/>
      </w:tabs>
      <w:spacing w:line="360" w:lineRule="atLeast"/>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sid w:val="00BE2264"/>
    <w:rPr>
      <w:rFonts w:ascii="ＭＳ 明朝" w:hAnsi="Times New Roman"/>
      <w:sz w:val="21"/>
    </w:rPr>
  </w:style>
  <w:style w:type="character" w:styleId="a9">
    <w:name w:val="page number"/>
    <w:basedOn w:val="a0"/>
  </w:style>
  <w:style w:type="paragraph" w:styleId="aa">
    <w:name w:val="Balloon Text"/>
    <w:basedOn w:val="a"/>
    <w:semiHidden/>
    <w:rsid w:val="00737FC6"/>
    <w:rPr>
      <w:rFonts w:ascii="Arial" w:eastAsia="ＭＳ ゴシック" w:hAnsi="Arial"/>
      <w:sz w:val="18"/>
      <w:szCs w:val="18"/>
    </w:rPr>
  </w:style>
  <w:style w:type="paragraph" w:styleId="ab">
    <w:name w:val="footnote text"/>
    <w:basedOn w:val="a"/>
    <w:link w:val="ac"/>
    <w:rsid w:val="00917962"/>
    <w:pPr>
      <w:snapToGrid w:val="0"/>
    </w:pPr>
  </w:style>
  <w:style w:type="character" w:styleId="ad">
    <w:name w:val="footnote reference"/>
    <w:rsid w:val="00917962"/>
    <w:rPr>
      <w:vertAlign w:val="superscript"/>
    </w:rPr>
  </w:style>
  <w:style w:type="paragraph" w:customStyle="1" w:styleId="ae">
    <w:name w:val="◆◆"/>
    <w:basedOn w:val="2"/>
    <w:link w:val="af"/>
    <w:rsid w:val="00AF13D4"/>
    <w:rPr>
      <w:sz w:val="28"/>
    </w:rPr>
  </w:style>
  <w:style w:type="character" w:customStyle="1" w:styleId="af">
    <w:name w:val="◆◆ (文字)"/>
    <w:link w:val="ae"/>
    <w:rsid w:val="00AF13D4"/>
    <w:rPr>
      <w:rFonts w:ascii="ＭＳ ゴシック" w:eastAsia="ＭＳ ゴシック" w:hAnsi="Arial"/>
      <w:noProof/>
      <w:color w:val="000000"/>
      <w:sz w:val="28"/>
    </w:rPr>
  </w:style>
  <w:style w:type="paragraph" w:customStyle="1" w:styleId="af0">
    <w:name w:val="ぶら下げ"/>
    <w:basedOn w:val="a"/>
    <w:link w:val="af1"/>
    <w:rsid w:val="006D6300"/>
    <w:pPr>
      <w:ind w:left="100" w:rightChars="1700" w:right="1700" w:hangingChars="100" w:hanging="100"/>
    </w:pPr>
    <w:rPr>
      <w:noProof/>
      <w:color w:val="000000"/>
    </w:rPr>
  </w:style>
  <w:style w:type="character" w:customStyle="1" w:styleId="af1">
    <w:name w:val="ぶら下げ (文字)"/>
    <w:link w:val="af0"/>
    <w:rsid w:val="00744503"/>
    <w:rPr>
      <w:rFonts w:ascii="ＭＳ 明朝" w:hAnsi="Times New Roman"/>
      <w:noProof/>
      <w:color w:val="000000"/>
      <w:sz w:val="21"/>
    </w:rPr>
  </w:style>
  <w:style w:type="paragraph" w:customStyle="1" w:styleId="af2">
    <w:name w:val="コメント"/>
    <w:basedOn w:val="a"/>
    <w:rsid w:val="004C4168"/>
    <w:pPr>
      <w:ind w:left="100" w:hangingChars="100" w:hanging="100"/>
    </w:pPr>
    <w:rPr>
      <w:rFonts w:hAnsi="ＭＳ 明朝"/>
      <w:noProof/>
      <w:sz w:val="20"/>
    </w:rPr>
  </w:style>
  <w:style w:type="paragraph" w:customStyle="1" w:styleId="21">
    <w:name w:val="箇条書き2"/>
    <w:basedOn w:val="a"/>
    <w:qFormat/>
    <w:rsid w:val="00FE3FE0"/>
    <w:pPr>
      <w:spacing w:afterLines="25" w:after="25"/>
      <w:ind w:leftChars="700" w:left="800" w:hangingChars="100" w:hanging="100"/>
    </w:pPr>
    <w:rPr>
      <w:szCs w:val="21"/>
    </w:rPr>
  </w:style>
  <w:style w:type="paragraph" w:customStyle="1" w:styleId="af3">
    <w:name w:val="留意点"/>
    <w:basedOn w:val="a"/>
    <w:qFormat/>
    <w:rsid w:val="00FE3FE0"/>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4">
    <w:name w:val="図コメント"/>
    <w:basedOn w:val="11"/>
    <w:qFormat/>
    <w:rsid w:val="00FE3FE0"/>
    <w:pPr>
      <w:snapToGrid w:val="0"/>
      <w:ind w:leftChars="0" w:left="100"/>
    </w:pPr>
    <w:rPr>
      <w:rFonts w:ascii="BIZ UDゴシック" w:eastAsia="BIZ UDゴシック"/>
      <w:sz w:val="18"/>
    </w:rPr>
  </w:style>
  <w:style w:type="paragraph" w:customStyle="1" w:styleId="11">
    <w:name w:val="箇条書き1"/>
    <w:basedOn w:val="a"/>
    <w:qFormat/>
    <w:rsid w:val="00FE3FE0"/>
    <w:pPr>
      <w:spacing w:afterLines="25" w:after="25"/>
      <w:ind w:leftChars="300" w:left="400" w:hangingChars="100" w:hanging="100"/>
    </w:pPr>
    <w:rPr>
      <w:szCs w:val="21"/>
    </w:rPr>
  </w:style>
  <w:style w:type="paragraph" w:customStyle="1" w:styleId="12">
    <w:name w:val="ヘッダー1頁"/>
    <w:basedOn w:val="1"/>
    <w:qFormat/>
    <w:rsid w:val="00FE3FE0"/>
    <w:pPr>
      <w:pBdr>
        <w:bottom w:val="single" w:sz="18" w:space="1" w:color="808080"/>
      </w:pBdr>
      <w:spacing w:line="360" w:lineRule="atLeast"/>
    </w:pPr>
    <w:rPr>
      <w:sz w:val="28"/>
    </w:rPr>
  </w:style>
  <w:style w:type="paragraph" w:customStyle="1" w:styleId="22">
    <w:name w:val="ヘッダー2頁"/>
    <w:basedOn w:val="12"/>
    <w:qFormat/>
    <w:rsid w:val="00FE3FE0"/>
    <w:rPr>
      <w:sz w:val="18"/>
    </w:rPr>
  </w:style>
  <w:style w:type="paragraph" w:customStyle="1" w:styleId="af5">
    <w:name w:val="除外規定"/>
    <w:basedOn w:val="af3"/>
    <w:qFormat/>
    <w:rsid w:val="00FE3FE0"/>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FE3FE0"/>
    <w:pPr>
      <w:kinsoku w:val="0"/>
      <w:spacing w:afterLines="30" w:after="30"/>
      <w:ind w:firstLineChars="100" w:firstLine="100"/>
    </w:pPr>
  </w:style>
  <w:style w:type="character" w:customStyle="1" w:styleId="10">
    <w:name w:val="見出し 1 (文字)"/>
    <w:link w:val="1"/>
    <w:uiPriority w:val="9"/>
    <w:rsid w:val="00FE3FE0"/>
    <w:rPr>
      <w:rFonts w:ascii="BIZ UDゴシック" w:eastAsia="BIZ UDゴシック" w:hAnsi="游ゴシック Light"/>
      <w:b/>
      <w:sz w:val="24"/>
      <w:szCs w:val="24"/>
    </w:rPr>
  </w:style>
  <w:style w:type="character" w:customStyle="1" w:styleId="30">
    <w:name w:val="見出し 3 (文字)"/>
    <w:link w:val="3"/>
    <w:semiHidden/>
    <w:rsid w:val="00FE3FE0"/>
    <w:rPr>
      <w:rFonts w:ascii="BIZ UDゴシック" w:eastAsia="BIZ UDゴシック" w:hAnsi="游ゴシック"/>
      <w:b/>
      <w:color w:val="000000"/>
      <w:sz w:val="21"/>
      <w:szCs w:val="32"/>
      <w:lang w:val="ja-JP"/>
    </w:rPr>
  </w:style>
  <w:style w:type="character" w:customStyle="1" w:styleId="40">
    <w:name w:val="見出し 4 (文字)"/>
    <w:link w:val="4"/>
    <w:semiHidden/>
    <w:rsid w:val="00FE3FE0"/>
    <w:rPr>
      <w:rFonts w:ascii="游ゴシック" w:eastAsia="游ゴシック" w:hAnsi="游ゴシック"/>
      <w:bCs/>
      <w:color w:val="000000"/>
      <w:sz w:val="21"/>
      <w:szCs w:val="32"/>
      <w:lang w:val="ja-JP"/>
    </w:rPr>
  </w:style>
  <w:style w:type="paragraph" w:customStyle="1" w:styleId="23">
    <w:name w:val="見出し 2アンダーライン"/>
    <w:basedOn w:val="2"/>
    <w:link w:val="24"/>
    <w:qFormat/>
    <w:rsid w:val="00FE3FE0"/>
    <w:pPr>
      <w:pBdr>
        <w:bottom w:val="single" w:sz="8" w:space="1" w:color="auto"/>
      </w:pBdr>
      <w:spacing w:before="120"/>
      <w:ind w:left="420" w:hanging="420"/>
    </w:pPr>
  </w:style>
  <w:style w:type="character" w:customStyle="1" w:styleId="24">
    <w:name w:val="見出し 2アンダーライン (文字)"/>
    <w:basedOn w:val="20"/>
    <w:link w:val="23"/>
    <w:rsid w:val="00FE3FE0"/>
    <w:rPr>
      <w:rFonts w:ascii="游ゴシック" w:eastAsia="BIZ UDゴシック" w:hAnsi="游ゴシック"/>
      <w:b/>
      <w:color w:val="000000"/>
      <w:sz w:val="21"/>
      <w:szCs w:val="32"/>
      <w:lang w:val="ja-JP"/>
    </w:rPr>
  </w:style>
  <w:style w:type="character" w:customStyle="1" w:styleId="20">
    <w:name w:val="見出し 2 (文字)"/>
    <w:basedOn w:val="10"/>
    <w:link w:val="2"/>
    <w:rsid w:val="00FE3FE0"/>
    <w:rPr>
      <w:rFonts w:ascii="游ゴシック" w:eastAsia="BIZ UDゴシック" w:hAnsi="游ゴシック"/>
      <w:b/>
      <w:color w:val="000000"/>
      <w:sz w:val="21"/>
      <w:szCs w:val="32"/>
      <w:lang w:val="ja-JP"/>
    </w:rPr>
  </w:style>
  <w:style w:type="paragraph" w:styleId="af6">
    <w:name w:val="Title"/>
    <w:basedOn w:val="a"/>
    <w:next w:val="a"/>
    <w:link w:val="af7"/>
    <w:qFormat/>
    <w:rsid w:val="00C9321C"/>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rsid w:val="00C9321C"/>
    <w:rPr>
      <w:rFonts w:asciiTheme="majorHAnsi" w:eastAsiaTheme="majorEastAsia" w:hAnsiTheme="majorHAnsi" w:cstheme="majorBidi"/>
      <w:sz w:val="32"/>
      <w:szCs w:val="32"/>
    </w:rPr>
  </w:style>
  <w:style w:type="paragraph" w:customStyle="1" w:styleId="af8">
    <w:name w:val="図タイトル"/>
    <w:basedOn w:val="2"/>
    <w:link w:val="af9"/>
    <w:qFormat/>
    <w:rsid w:val="00FE3FE0"/>
    <w:pPr>
      <w:spacing w:beforeLines="0" w:before="0"/>
      <w:ind w:leftChars="0" w:left="200"/>
    </w:pPr>
  </w:style>
  <w:style w:type="character" w:customStyle="1" w:styleId="af9">
    <w:name w:val="図タイトル (文字)"/>
    <w:basedOn w:val="20"/>
    <w:link w:val="af8"/>
    <w:rsid w:val="00FE3FE0"/>
    <w:rPr>
      <w:rFonts w:ascii="游ゴシック" w:eastAsia="BIZ UDゴシック" w:hAnsi="游ゴシック"/>
      <w:b/>
      <w:color w:val="000000"/>
      <w:sz w:val="21"/>
      <w:szCs w:val="32"/>
      <w:lang w:val="ja-JP"/>
    </w:rPr>
  </w:style>
  <w:style w:type="paragraph" w:customStyle="1" w:styleId="14">
    <w:name w:val="表箇条書き1"/>
    <w:basedOn w:val="a"/>
    <w:link w:val="15"/>
    <w:qFormat/>
    <w:rsid w:val="00F0674A"/>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customStyle="1" w:styleId="15">
    <w:name w:val="表箇条書き1 (文字)"/>
    <w:link w:val="14"/>
    <w:rsid w:val="00F0674A"/>
    <w:rPr>
      <w:rFonts w:ascii="BIZ UDPゴシック" w:eastAsia="BIZ UDPゴシック" w:hAnsi="BIZ UDPゴシック"/>
      <w:w w:val="80"/>
      <w:kern w:val="2"/>
    </w:rPr>
  </w:style>
  <w:style w:type="character" w:customStyle="1" w:styleId="ac">
    <w:name w:val="脚注文字列 (文字)"/>
    <w:link w:val="ab"/>
    <w:rsid w:val="00F0674A"/>
    <w:rPr>
      <w:rFonts w:ascii="BIZ UD明朝 Medium" w:eastAsia="BIZ UD明朝 Medium" w:hAnsi="游ゴシック"/>
      <w:sz w:val="21"/>
    </w:rPr>
  </w:style>
  <w:style w:type="character" w:customStyle="1" w:styleId="a6">
    <w:name w:val="ヘッダー (文字)"/>
    <w:link w:val="a5"/>
    <w:uiPriority w:val="99"/>
    <w:rsid w:val="00F0674A"/>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6687">
      <w:bodyDiv w:val="1"/>
      <w:marLeft w:val="0"/>
      <w:marRight w:val="0"/>
      <w:marTop w:val="0"/>
      <w:marBottom w:val="0"/>
      <w:divBdr>
        <w:top w:val="none" w:sz="0" w:space="0" w:color="auto"/>
        <w:left w:val="none" w:sz="0" w:space="0" w:color="auto"/>
        <w:bottom w:val="none" w:sz="0" w:space="0" w:color="auto"/>
        <w:right w:val="none" w:sz="0" w:space="0" w:color="auto"/>
      </w:divBdr>
    </w:div>
    <w:div w:id="2057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5DCB-6D2F-4C43-8AD8-709C4EC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4045</Words>
  <Characters>380</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設計標準</vt:lpstr>
      <vt:lpstr>５設計標準</vt:lpstr>
    </vt:vector>
  </TitlesOfParts>
  <Company>ARK　POIN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設計標準</dc:title>
  <dc:subject/>
  <dc:creator>みんな</dc:creator>
  <cp:keywords/>
  <dc:description/>
  <cp:lastModifiedBy>遠又 美穂</cp:lastModifiedBy>
  <cp:revision>82</cp:revision>
  <cp:lastPrinted>2021-03-12T07:54:00Z</cp:lastPrinted>
  <dcterms:created xsi:type="dcterms:W3CDTF">2020-08-02T08:26:00Z</dcterms:created>
  <dcterms:modified xsi:type="dcterms:W3CDTF">2021-03-16T03:51:00Z</dcterms:modified>
</cp:coreProperties>
</file>